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84" w:rsidRPr="00314444" w:rsidRDefault="00666B84" w:rsidP="00666B84">
      <w:pPr>
        <w:outlineLvl w:val="0"/>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jc w:val="center"/>
        <w:rPr>
          <w:rFonts w:ascii="Arial" w:hAnsi="Arial" w:cs="Arial"/>
          <w:b/>
          <w:noProof/>
          <w:sz w:val="32"/>
          <w:szCs w:val="32"/>
        </w:rPr>
      </w:pPr>
      <w:r w:rsidRPr="00314444">
        <w:rPr>
          <w:rFonts w:ascii="Arial" w:hAnsi="Arial" w:cs="Arial"/>
          <w:b/>
          <w:noProof/>
          <w:sz w:val="32"/>
          <w:szCs w:val="32"/>
        </w:rPr>
        <w:br/>
      </w:r>
    </w:p>
    <w:p w:rsidR="00D25782" w:rsidRPr="00314444" w:rsidRDefault="00D82016" w:rsidP="00666B84">
      <w:pPr>
        <w:jc w:val="center"/>
        <w:rPr>
          <w:rFonts w:ascii="Arial" w:hAnsi="Arial" w:cs="Arial"/>
          <w:sz w:val="24"/>
          <w:szCs w:val="24"/>
        </w:rPr>
      </w:pPr>
      <w:r>
        <w:rPr>
          <w:rFonts w:ascii="Arial" w:hAnsi="Arial" w:cs="Arial"/>
          <w:b/>
          <w:sz w:val="24"/>
          <w:szCs w:val="24"/>
        </w:rPr>
        <w:t>Time Warrior</w:t>
      </w:r>
      <w:r w:rsidR="00666B84" w:rsidRPr="00314444">
        <w:rPr>
          <w:rFonts w:ascii="Arial" w:hAnsi="Arial" w:cs="Arial"/>
          <w:b/>
          <w:sz w:val="24"/>
          <w:szCs w:val="24"/>
        </w:rPr>
        <w:br/>
      </w:r>
    </w:p>
    <w:p w:rsidR="00D25782" w:rsidRPr="00314444" w:rsidRDefault="00D82016" w:rsidP="00D25782">
      <w:pPr>
        <w:jc w:val="center"/>
        <w:rPr>
          <w:rFonts w:ascii="Arial" w:hAnsi="Arial" w:cs="Arial"/>
          <w:b/>
          <w:noProof/>
          <w:sz w:val="24"/>
          <w:szCs w:val="24"/>
        </w:rPr>
      </w:pPr>
      <w:r>
        <w:rPr>
          <w:rFonts w:ascii="Arial" w:hAnsi="Arial" w:cs="Arial"/>
          <w:b/>
          <w:noProof/>
          <w:sz w:val="24"/>
          <w:szCs w:val="24"/>
        </w:rPr>
        <w:t>Team BMP</w:t>
      </w:r>
      <w:r w:rsidR="00C67340" w:rsidRPr="00314444">
        <w:rPr>
          <w:rFonts w:ascii="Arial" w:hAnsi="Arial" w:cs="Arial"/>
          <w:b/>
          <w:noProof/>
          <w:sz w:val="24"/>
          <w:szCs w:val="24"/>
        </w:rPr>
        <w:br/>
      </w:r>
    </w:p>
    <w:p w:rsidR="00542D87" w:rsidRDefault="00025E90" w:rsidP="003A32E2">
      <w:pPr>
        <w:jc w:val="center"/>
        <w:rPr>
          <w:rFonts w:ascii="Arial" w:hAnsi="Arial" w:cs="Arial"/>
          <w:b/>
          <w:sz w:val="32"/>
          <w:szCs w:val="32"/>
        </w:rPr>
      </w:pPr>
      <w:r w:rsidRPr="00314444">
        <w:rPr>
          <w:rFonts w:ascii="Arial" w:hAnsi="Arial" w:cs="Arial"/>
          <w:b/>
          <w:sz w:val="32"/>
          <w:szCs w:val="32"/>
        </w:rPr>
        <w:t>Technical</w:t>
      </w:r>
      <w:r w:rsidR="003A32E2" w:rsidRPr="00314444">
        <w:rPr>
          <w:rFonts w:ascii="Arial" w:hAnsi="Arial" w:cs="Arial"/>
          <w:b/>
          <w:sz w:val="32"/>
          <w:szCs w:val="32"/>
        </w:rPr>
        <w:t xml:space="preserve"> Design Document</w:t>
      </w:r>
      <w:r w:rsidR="00515AA0" w:rsidRPr="00314444">
        <w:rPr>
          <w:rFonts w:ascii="Arial" w:hAnsi="Arial" w:cs="Arial"/>
          <w:b/>
          <w:sz w:val="32"/>
          <w:szCs w:val="32"/>
        </w:rPr>
        <w:t xml:space="preserve"> &amp; As</w:t>
      </w:r>
      <w:r w:rsidR="008A2B16">
        <w:rPr>
          <w:rFonts w:ascii="Arial" w:hAnsi="Arial" w:cs="Arial"/>
          <w:b/>
          <w:sz w:val="32"/>
          <w:szCs w:val="32"/>
        </w:rPr>
        <w:t>s</w:t>
      </w:r>
      <w:r w:rsidR="00515AA0" w:rsidRPr="00314444">
        <w:rPr>
          <w:rFonts w:ascii="Arial" w:hAnsi="Arial" w:cs="Arial"/>
          <w:b/>
          <w:sz w:val="32"/>
          <w:szCs w:val="32"/>
        </w:rPr>
        <w:t>et List</w:t>
      </w:r>
    </w:p>
    <w:p w:rsidR="003A32E2" w:rsidRPr="00314444" w:rsidRDefault="00542D87" w:rsidP="003A32E2">
      <w:pPr>
        <w:jc w:val="center"/>
        <w:rPr>
          <w:rFonts w:ascii="Arial" w:hAnsi="Arial" w:cs="Arial"/>
          <w:b/>
          <w:sz w:val="32"/>
          <w:szCs w:val="32"/>
        </w:rPr>
      </w:pPr>
      <w:r>
        <w:rPr>
          <w:rFonts w:ascii="Arial" w:hAnsi="Arial" w:cs="Arial"/>
          <w:b/>
          <w:sz w:val="32"/>
          <w:szCs w:val="32"/>
        </w:rPr>
        <w:br w:type="page"/>
      </w:r>
    </w:p>
    <w:p w:rsidR="00D25782" w:rsidRPr="00314444" w:rsidRDefault="00D25782" w:rsidP="00D25782">
      <w:pPr>
        <w:jc w:val="center"/>
        <w:rPr>
          <w:rFonts w:ascii="Arial" w:hAnsi="Arial" w:cs="Arial"/>
          <w:b/>
          <w:noProof/>
          <w:sz w:val="32"/>
          <w:szCs w:val="32"/>
        </w:rPr>
      </w:pPr>
    </w:p>
    <w:p w:rsidR="004A493F" w:rsidRPr="00314444" w:rsidRDefault="004A493F" w:rsidP="004A493F">
      <w:pPr>
        <w:jc w:val="center"/>
        <w:rPr>
          <w:rFonts w:ascii="Arial" w:hAnsi="Arial" w:cs="Arial"/>
          <w:b/>
          <w:sz w:val="32"/>
          <w:szCs w:val="32"/>
        </w:rPr>
      </w:pPr>
      <w:r w:rsidRPr="00314444">
        <w:rPr>
          <w:rFonts w:ascii="Arial" w:hAnsi="Arial" w:cs="Arial"/>
          <w:b/>
          <w:sz w:val="32"/>
          <w:szCs w:val="32"/>
        </w:rPr>
        <w:t>Table of Contents</w:t>
      </w:r>
    </w:p>
    <w:p w:rsidR="004A493F" w:rsidRPr="00314444" w:rsidRDefault="00171373" w:rsidP="00542D87">
      <w:pPr>
        <w:tabs>
          <w:tab w:val="right" w:leader="dot" w:pos="9360"/>
        </w:tabs>
        <w:rPr>
          <w:rFonts w:ascii="Arial" w:hAnsi="Arial" w:cs="Arial"/>
          <w:sz w:val="24"/>
          <w:szCs w:val="24"/>
        </w:rPr>
      </w:pPr>
      <w:hyperlink w:anchor="ExecutiveSummary" w:history="1">
        <w:r w:rsidR="004A493F" w:rsidRPr="00314444">
          <w:rPr>
            <w:rStyle w:val="Hyperlink"/>
            <w:rFonts w:ascii="Arial" w:hAnsi="Arial" w:cs="Arial"/>
            <w:sz w:val="24"/>
            <w:szCs w:val="24"/>
          </w:rPr>
          <w:t>Executive Summary</w:t>
        </w:r>
      </w:hyperlink>
      <w:r w:rsidR="00542D87">
        <w:rPr>
          <w:rFonts w:ascii="Arial" w:hAnsi="Arial" w:cs="Arial"/>
          <w:sz w:val="24"/>
          <w:szCs w:val="24"/>
        </w:rPr>
        <w:tab/>
      </w:r>
    </w:p>
    <w:p w:rsidR="004A493F" w:rsidRPr="00314444" w:rsidRDefault="00171373" w:rsidP="00542D87">
      <w:pPr>
        <w:tabs>
          <w:tab w:val="right" w:leader="dot" w:pos="9360"/>
        </w:tabs>
        <w:rPr>
          <w:rFonts w:ascii="Arial" w:hAnsi="Arial" w:cs="Arial"/>
          <w:sz w:val="24"/>
          <w:szCs w:val="24"/>
        </w:rPr>
      </w:pPr>
      <w:hyperlink w:anchor="EquipmentTools" w:history="1">
        <w:r w:rsidR="004A493F" w:rsidRPr="00314444">
          <w:rPr>
            <w:rStyle w:val="Hyperlink"/>
            <w:rFonts w:ascii="Arial" w:hAnsi="Arial" w:cs="Arial"/>
            <w:sz w:val="24"/>
            <w:szCs w:val="24"/>
          </w:rPr>
          <w:t>Equipment &amp; Tools</w:t>
        </w:r>
      </w:hyperlink>
      <w:r w:rsidR="00542D87">
        <w:rPr>
          <w:rFonts w:ascii="Arial" w:hAnsi="Arial" w:cs="Arial"/>
          <w:sz w:val="24"/>
          <w:szCs w:val="24"/>
        </w:rPr>
        <w:tab/>
      </w:r>
    </w:p>
    <w:p w:rsidR="004A493F" w:rsidRPr="00314444" w:rsidRDefault="00171373" w:rsidP="00542D87">
      <w:pPr>
        <w:tabs>
          <w:tab w:val="right" w:leader="dot" w:pos="9360"/>
        </w:tabs>
        <w:rPr>
          <w:rFonts w:ascii="Arial" w:hAnsi="Arial" w:cs="Arial"/>
          <w:sz w:val="24"/>
          <w:szCs w:val="24"/>
        </w:rPr>
      </w:pPr>
      <w:hyperlink w:anchor="EngineEvaluation" w:history="1">
        <w:r w:rsidR="004A493F" w:rsidRPr="00314444">
          <w:rPr>
            <w:rStyle w:val="Hyperlink"/>
            <w:rFonts w:ascii="Arial" w:hAnsi="Arial" w:cs="Arial"/>
            <w:sz w:val="24"/>
            <w:szCs w:val="24"/>
          </w:rPr>
          <w:t>Engine Evaluation</w:t>
        </w:r>
      </w:hyperlink>
      <w:r w:rsidR="00542D87">
        <w:rPr>
          <w:rFonts w:ascii="Arial" w:hAnsi="Arial" w:cs="Arial"/>
          <w:sz w:val="24"/>
          <w:szCs w:val="24"/>
        </w:rPr>
        <w:tab/>
      </w:r>
    </w:p>
    <w:p w:rsidR="004A493F" w:rsidRPr="00314444" w:rsidRDefault="00171373" w:rsidP="00542D87">
      <w:pPr>
        <w:tabs>
          <w:tab w:val="right" w:leader="dot" w:pos="9360"/>
        </w:tabs>
        <w:rPr>
          <w:rFonts w:ascii="Arial" w:hAnsi="Arial" w:cs="Arial"/>
          <w:sz w:val="24"/>
          <w:szCs w:val="24"/>
        </w:rPr>
      </w:pPr>
      <w:hyperlink w:anchor="PlatfromEvaluation" w:history="1">
        <w:r w:rsidR="004A493F" w:rsidRPr="00314444">
          <w:rPr>
            <w:rStyle w:val="Hyperlink"/>
            <w:rFonts w:ascii="Arial" w:hAnsi="Arial" w:cs="Arial"/>
            <w:sz w:val="24"/>
            <w:szCs w:val="24"/>
          </w:rPr>
          <w:t>Platform Evaluation</w:t>
        </w:r>
      </w:hyperlink>
      <w:r w:rsidR="00542D87">
        <w:rPr>
          <w:rFonts w:ascii="Arial" w:hAnsi="Arial" w:cs="Arial"/>
          <w:sz w:val="24"/>
          <w:szCs w:val="24"/>
        </w:rPr>
        <w:tab/>
      </w:r>
    </w:p>
    <w:p w:rsidR="004A493F" w:rsidRPr="00314444" w:rsidRDefault="00171373" w:rsidP="00542D87">
      <w:pPr>
        <w:tabs>
          <w:tab w:val="right" w:leader="dot" w:pos="9360"/>
        </w:tabs>
        <w:rPr>
          <w:rFonts w:ascii="Arial" w:hAnsi="Arial" w:cs="Arial"/>
          <w:sz w:val="24"/>
          <w:szCs w:val="24"/>
        </w:rPr>
      </w:pPr>
      <w:hyperlink w:anchor="CodingStructure" w:history="1">
        <w:r w:rsidR="004A493F" w:rsidRPr="00314444">
          <w:rPr>
            <w:rStyle w:val="Hyperlink"/>
            <w:rFonts w:ascii="Arial" w:hAnsi="Arial" w:cs="Arial"/>
            <w:sz w:val="24"/>
            <w:szCs w:val="24"/>
          </w:rPr>
          <w:t>Coding Structure</w:t>
        </w:r>
      </w:hyperlink>
      <w:r w:rsidR="00542D87">
        <w:rPr>
          <w:rFonts w:ascii="Arial" w:hAnsi="Arial" w:cs="Arial"/>
          <w:sz w:val="24"/>
          <w:szCs w:val="24"/>
        </w:rPr>
        <w:tab/>
      </w:r>
    </w:p>
    <w:p w:rsidR="004A493F" w:rsidRPr="00314444" w:rsidRDefault="00171373" w:rsidP="00542D87">
      <w:pPr>
        <w:tabs>
          <w:tab w:val="right" w:leader="dot" w:pos="9360"/>
        </w:tabs>
        <w:rPr>
          <w:rFonts w:ascii="Arial" w:hAnsi="Arial" w:cs="Arial"/>
          <w:sz w:val="24"/>
          <w:szCs w:val="24"/>
        </w:rPr>
      </w:pPr>
      <w:hyperlink w:anchor="DevelopmentPlan" w:history="1">
        <w:r w:rsidR="004A493F" w:rsidRPr="00314444">
          <w:rPr>
            <w:rStyle w:val="Hyperlink"/>
            <w:rFonts w:ascii="Arial" w:hAnsi="Arial" w:cs="Arial"/>
            <w:sz w:val="24"/>
            <w:szCs w:val="24"/>
          </w:rPr>
          <w:t>Development Plan</w:t>
        </w:r>
      </w:hyperlink>
      <w:r w:rsidR="00542D87">
        <w:rPr>
          <w:rFonts w:ascii="Arial" w:hAnsi="Arial" w:cs="Arial"/>
          <w:sz w:val="24"/>
          <w:szCs w:val="24"/>
        </w:rPr>
        <w:tab/>
      </w:r>
    </w:p>
    <w:p w:rsidR="004A493F" w:rsidRPr="00314444" w:rsidRDefault="00171373" w:rsidP="00542D87">
      <w:pPr>
        <w:tabs>
          <w:tab w:val="right" w:leader="dot" w:pos="9360"/>
        </w:tabs>
        <w:rPr>
          <w:rFonts w:ascii="Arial" w:hAnsi="Arial" w:cs="Arial"/>
          <w:sz w:val="24"/>
          <w:szCs w:val="24"/>
        </w:rPr>
      </w:pPr>
      <w:hyperlink w:anchor="AssetList" w:history="1">
        <w:r w:rsidR="004A493F" w:rsidRPr="00314444">
          <w:rPr>
            <w:rStyle w:val="Hyperlink"/>
            <w:rFonts w:ascii="Arial" w:hAnsi="Arial" w:cs="Arial"/>
            <w:sz w:val="24"/>
            <w:szCs w:val="24"/>
          </w:rPr>
          <w:t>Asset List</w:t>
        </w:r>
      </w:hyperlink>
      <w:r w:rsidR="00542D87">
        <w:rPr>
          <w:rFonts w:ascii="Arial" w:hAnsi="Arial" w:cs="Arial"/>
          <w:sz w:val="24"/>
          <w:szCs w:val="24"/>
        </w:rPr>
        <w:tab/>
      </w:r>
    </w:p>
    <w:p w:rsidR="004A493F" w:rsidRPr="00314444" w:rsidRDefault="00171373" w:rsidP="00542D87">
      <w:pPr>
        <w:tabs>
          <w:tab w:val="right" w:leader="dot" w:pos="9360"/>
        </w:tabs>
        <w:ind w:firstLine="720"/>
        <w:rPr>
          <w:rFonts w:ascii="Arial" w:hAnsi="Arial" w:cs="Arial"/>
          <w:sz w:val="24"/>
          <w:szCs w:val="24"/>
        </w:rPr>
      </w:pPr>
      <w:hyperlink w:anchor="Art" w:history="1">
        <w:r w:rsidR="004A493F" w:rsidRPr="00314444">
          <w:rPr>
            <w:rStyle w:val="Hyperlink"/>
            <w:rFonts w:ascii="Arial" w:hAnsi="Arial" w:cs="Arial"/>
            <w:sz w:val="24"/>
            <w:szCs w:val="24"/>
          </w:rPr>
          <w:t>Art</w:t>
        </w:r>
      </w:hyperlink>
      <w:r w:rsidR="00542D87">
        <w:rPr>
          <w:rFonts w:ascii="Arial" w:hAnsi="Arial" w:cs="Arial"/>
          <w:sz w:val="24"/>
          <w:szCs w:val="24"/>
        </w:rPr>
        <w:tab/>
      </w:r>
    </w:p>
    <w:p w:rsidR="004A493F" w:rsidRPr="00314444" w:rsidRDefault="00171373" w:rsidP="00542D87">
      <w:pPr>
        <w:tabs>
          <w:tab w:val="right" w:leader="dot" w:pos="9360"/>
        </w:tabs>
        <w:ind w:firstLine="720"/>
        <w:rPr>
          <w:rFonts w:ascii="Arial" w:hAnsi="Arial" w:cs="Arial"/>
          <w:sz w:val="24"/>
          <w:szCs w:val="24"/>
        </w:rPr>
      </w:pPr>
      <w:hyperlink w:anchor="Audio" w:history="1">
        <w:r w:rsidR="004A493F" w:rsidRPr="00931D17">
          <w:rPr>
            <w:rStyle w:val="Hyperlink"/>
            <w:rFonts w:ascii="Arial" w:hAnsi="Arial" w:cs="Arial"/>
            <w:sz w:val="24"/>
            <w:szCs w:val="24"/>
          </w:rPr>
          <w:t>Audio</w:t>
        </w:r>
      </w:hyperlink>
      <w:r w:rsidR="00542D87">
        <w:rPr>
          <w:rFonts w:ascii="Arial" w:hAnsi="Arial" w:cs="Arial"/>
          <w:sz w:val="24"/>
          <w:szCs w:val="24"/>
        </w:rPr>
        <w:tab/>
      </w:r>
    </w:p>
    <w:p w:rsidR="004A493F" w:rsidRPr="00314444" w:rsidRDefault="00171373" w:rsidP="00542D87">
      <w:pPr>
        <w:tabs>
          <w:tab w:val="right" w:leader="dot" w:pos="9360"/>
        </w:tabs>
        <w:ind w:firstLine="720"/>
        <w:rPr>
          <w:rFonts w:ascii="Arial" w:hAnsi="Arial" w:cs="Arial"/>
          <w:sz w:val="24"/>
          <w:szCs w:val="24"/>
        </w:rPr>
      </w:pPr>
      <w:hyperlink w:anchor="Software" w:history="1">
        <w:r w:rsidR="004A493F" w:rsidRPr="00314444">
          <w:rPr>
            <w:rStyle w:val="Hyperlink"/>
            <w:rFonts w:ascii="Arial" w:hAnsi="Arial" w:cs="Arial"/>
            <w:sz w:val="24"/>
            <w:szCs w:val="24"/>
          </w:rPr>
          <w:t>Software</w:t>
        </w:r>
      </w:hyperlink>
      <w:r w:rsidR="00542D87">
        <w:rPr>
          <w:rFonts w:ascii="Arial" w:hAnsi="Arial" w:cs="Arial"/>
          <w:sz w:val="24"/>
          <w:szCs w:val="24"/>
        </w:rPr>
        <w:tab/>
      </w:r>
    </w:p>
    <w:p w:rsidR="004A493F" w:rsidRPr="00314444" w:rsidRDefault="00171373" w:rsidP="00542D87">
      <w:pPr>
        <w:tabs>
          <w:tab w:val="right" w:leader="dot" w:pos="9360"/>
        </w:tabs>
        <w:ind w:firstLine="720"/>
        <w:rPr>
          <w:rFonts w:ascii="Arial" w:hAnsi="Arial" w:cs="Arial"/>
          <w:sz w:val="24"/>
          <w:szCs w:val="24"/>
        </w:rPr>
      </w:pPr>
      <w:hyperlink w:anchor="Miscellaneous" w:history="1">
        <w:r w:rsidR="004A493F" w:rsidRPr="00314444">
          <w:rPr>
            <w:rStyle w:val="Hyperlink"/>
            <w:rFonts w:ascii="Arial" w:hAnsi="Arial" w:cs="Arial"/>
            <w:sz w:val="24"/>
            <w:szCs w:val="24"/>
          </w:rPr>
          <w:t>Miscellaneous</w:t>
        </w:r>
      </w:hyperlink>
      <w:r w:rsidR="00542D87">
        <w:rPr>
          <w:rFonts w:ascii="Arial" w:hAnsi="Arial" w:cs="Arial"/>
          <w:sz w:val="24"/>
          <w:szCs w:val="24"/>
        </w:rPr>
        <w:tab/>
      </w:r>
    </w:p>
    <w:p w:rsidR="004A493F" w:rsidRPr="00314444" w:rsidRDefault="004A493F" w:rsidP="004A493F">
      <w:pPr>
        <w:rPr>
          <w:rFonts w:ascii="Arial" w:hAnsi="Arial" w:cs="Arial"/>
          <w:sz w:val="24"/>
          <w:szCs w:val="24"/>
        </w:rPr>
      </w:pPr>
    </w:p>
    <w:p w:rsidR="004A493F" w:rsidRPr="00314444" w:rsidRDefault="004A493F" w:rsidP="003A32E2">
      <w:pPr>
        <w:outlineLvl w:val="0"/>
        <w:rPr>
          <w:rFonts w:ascii="Arial" w:hAnsi="Arial" w:cs="Arial"/>
          <w:b/>
          <w:bCs/>
          <w:sz w:val="24"/>
          <w:szCs w:val="24"/>
        </w:rPr>
      </w:pPr>
    </w:p>
    <w:p w:rsidR="004A493F" w:rsidRPr="00314444" w:rsidRDefault="004A493F"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Default="00044A4E" w:rsidP="003A32E2">
      <w:pPr>
        <w:outlineLvl w:val="0"/>
        <w:rPr>
          <w:rFonts w:ascii="Arial" w:hAnsi="Arial" w:cs="Arial"/>
          <w:b/>
          <w:bCs/>
          <w:sz w:val="24"/>
          <w:szCs w:val="24"/>
        </w:rPr>
      </w:pPr>
    </w:p>
    <w:p w:rsidR="00314444" w:rsidRDefault="00314444" w:rsidP="003A32E2">
      <w:pPr>
        <w:outlineLvl w:val="0"/>
        <w:rPr>
          <w:rFonts w:ascii="Arial" w:hAnsi="Arial" w:cs="Arial"/>
          <w:b/>
          <w:bCs/>
          <w:sz w:val="24"/>
          <w:szCs w:val="24"/>
        </w:rPr>
      </w:pPr>
    </w:p>
    <w:p w:rsidR="00314444" w:rsidRPr="00314444" w:rsidRDefault="00314444"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900F91" w:rsidRPr="00314444" w:rsidRDefault="00900F91" w:rsidP="003A32E2">
      <w:pPr>
        <w:outlineLvl w:val="0"/>
        <w:rPr>
          <w:rStyle w:val="Strong"/>
          <w:rFonts w:ascii="Arial" w:hAnsi="Arial" w:cs="Arial"/>
          <w:sz w:val="32"/>
          <w:szCs w:val="32"/>
        </w:rPr>
      </w:pPr>
      <w:bookmarkStart w:id="0" w:name="ExecutiveSummary"/>
      <w:bookmarkEnd w:id="0"/>
      <w:r w:rsidRPr="00314444">
        <w:rPr>
          <w:rFonts w:ascii="Arial" w:hAnsi="Arial" w:cs="Arial"/>
          <w:b/>
          <w:bCs/>
          <w:sz w:val="32"/>
          <w:szCs w:val="32"/>
        </w:rPr>
        <w:t>Executive Summary</w:t>
      </w:r>
    </w:p>
    <w:p w:rsidR="00044A4E" w:rsidRPr="00314444" w:rsidRDefault="00D82016" w:rsidP="00044A4E">
      <w:pPr>
        <w:rPr>
          <w:rFonts w:ascii="Arial" w:hAnsi="Arial" w:cs="Arial"/>
          <w:sz w:val="24"/>
          <w:szCs w:val="24"/>
        </w:rPr>
      </w:pPr>
      <w:r>
        <w:rPr>
          <w:rFonts w:ascii="Arial" w:hAnsi="Arial" w:cs="Arial"/>
          <w:sz w:val="24"/>
          <w:szCs w:val="24"/>
        </w:rPr>
        <w:t>This is the Technical Design Document that contains all the possible tools, evaluations, assets, and overall development plan to make the game Time Warrior.</w:t>
      </w:r>
    </w:p>
    <w:p w:rsidR="00900F91" w:rsidRPr="00314444" w:rsidRDefault="00900F91" w:rsidP="003A32E2">
      <w:pPr>
        <w:outlineLvl w:val="0"/>
        <w:rPr>
          <w:rFonts w:ascii="Arial" w:hAnsi="Arial" w:cs="Arial"/>
          <w:b/>
          <w:bCs/>
          <w:sz w:val="32"/>
          <w:szCs w:val="32"/>
        </w:rPr>
      </w:pPr>
      <w:bookmarkStart w:id="1" w:name="EquipmentTools"/>
      <w:bookmarkEnd w:id="1"/>
      <w:r w:rsidRPr="00314444">
        <w:rPr>
          <w:rFonts w:ascii="Arial" w:hAnsi="Arial" w:cs="Arial"/>
          <w:b/>
          <w:bCs/>
          <w:sz w:val="32"/>
          <w:szCs w:val="32"/>
        </w:rPr>
        <w:t>Equipment &amp; Tools</w:t>
      </w:r>
    </w:p>
    <w:p w:rsidR="00EB378C" w:rsidRDefault="00613F0B" w:rsidP="003A32E2">
      <w:pPr>
        <w:outlineLvl w:val="0"/>
        <w:rPr>
          <w:rFonts w:ascii="Arial" w:hAnsi="Arial" w:cs="Arial"/>
          <w:sz w:val="24"/>
          <w:szCs w:val="24"/>
        </w:rPr>
      </w:pPr>
      <w:r w:rsidRPr="00314444">
        <w:rPr>
          <w:rFonts w:ascii="Arial" w:hAnsi="Arial" w:cs="Arial"/>
          <w:sz w:val="24"/>
          <w:szCs w:val="24"/>
        </w:rPr>
        <w:t xml:space="preserve"> </w:t>
      </w:r>
      <w:r w:rsidR="00D82016">
        <w:rPr>
          <w:rFonts w:ascii="Arial" w:hAnsi="Arial" w:cs="Arial"/>
          <w:sz w:val="24"/>
          <w:szCs w:val="24"/>
        </w:rPr>
        <w:t>Main equipment will be Visual Studio 2008 C++. A Map Editor tool will be created during development to assist in creating the maps.</w:t>
      </w:r>
      <w:r w:rsidR="00CE099D">
        <w:rPr>
          <w:rFonts w:ascii="Arial" w:hAnsi="Arial" w:cs="Arial"/>
          <w:sz w:val="24"/>
          <w:szCs w:val="24"/>
        </w:rPr>
        <w:t xml:space="preserve"> Map system will use characters for each individual Tile. </w:t>
      </w:r>
      <w:r w:rsidR="00036EDE">
        <w:rPr>
          <w:rFonts w:ascii="Arial" w:hAnsi="Arial" w:cs="Arial"/>
          <w:sz w:val="24"/>
          <w:szCs w:val="24"/>
        </w:rPr>
        <w:t>A map file looks like this:</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HBBBBBBBBBBBBBBBBBBBBBBBBBD</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PGGGGGGGGGGGGGGGGGGGGV</w:t>
      </w:r>
    </w:p>
    <w:p w:rsidR="00036EDE" w:rsidRPr="00036EDE" w:rsidRDefault="00036EDE" w:rsidP="00036EDE">
      <w:pPr>
        <w:spacing w:line="240" w:lineRule="auto"/>
        <w:contextualSpacing/>
        <w:outlineLvl w:val="0"/>
        <w:rPr>
          <w:rFonts w:ascii="Bodoni MT" w:hAnsi="Bodoni MT" w:cs="Arial"/>
          <w:sz w:val="20"/>
          <w:szCs w:val="20"/>
        </w:rPr>
      </w:pPr>
      <w:proofErr w:type="spellStart"/>
      <w:r w:rsidRPr="00036EDE">
        <w:rPr>
          <w:rFonts w:ascii="Bodoni MT" w:hAnsi="Bodoni MT" w:cs="Arial"/>
          <w:sz w:val="20"/>
          <w:szCs w:val="20"/>
        </w:rPr>
        <w:t>MGdGGGGGGGGGGGGGGGGGGGGGGGV</w:t>
      </w:r>
      <w:proofErr w:type="spellEnd"/>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HBBBBBBBBBBBBBBBBBBBBBBBBBD</w:t>
      </w:r>
    </w:p>
    <w:p w:rsidR="00036EDE" w:rsidRDefault="00036EDE" w:rsidP="00036EDE">
      <w:pPr>
        <w:spacing w:line="240" w:lineRule="auto"/>
        <w:contextualSpacing/>
        <w:outlineLvl w:val="0"/>
        <w:rPr>
          <w:rFonts w:ascii="Bodoni MT" w:hAnsi="Bodoni MT" w:cs="Arial"/>
          <w:sz w:val="20"/>
          <w:szCs w:val="20"/>
        </w:rPr>
      </w:pPr>
    </w:p>
    <w:p w:rsidR="00036EDE" w:rsidRDefault="003B6BA2" w:rsidP="00036EDE">
      <w:pPr>
        <w:spacing w:line="240" w:lineRule="auto"/>
        <w:contextualSpacing/>
        <w:outlineLvl w:val="0"/>
        <w:rPr>
          <w:rFonts w:ascii="Arial" w:hAnsi="Arial" w:cs="Arial"/>
          <w:sz w:val="24"/>
          <w:szCs w:val="24"/>
        </w:rPr>
      </w:pPr>
      <w:r>
        <w:rPr>
          <w:rFonts w:ascii="Arial" w:hAnsi="Arial" w:cs="Arial"/>
          <w:sz w:val="24"/>
          <w:szCs w:val="24"/>
        </w:rPr>
        <w:t>Source Control will be using Tortoise SVN + Google Code.</w:t>
      </w:r>
    </w:p>
    <w:p w:rsidR="00036EDE" w:rsidRPr="00036EDE" w:rsidRDefault="00036EDE" w:rsidP="00036EDE">
      <w:pPr>
        <w:spacing w:line="240" w:lineRule="auto"/>
        <w:contextualSpacing/>
        <w:outlineLvl w:val="0"/>
        <w:rPr>
          <w:rFonts w:ascii="Arial" w:hAnsi="Arial" w:cs="Arial"/>
          <w:sz w:val="24"/>
          <w:szCs w:val="24"/>
        </w:rPr>
      </w:pPr>
    </w:p>
    <w:p w:rsidR="00900F91" w:rsidRPr="00314444" w:rsidRDefault="00900F91" w:rsidP="003A32E2">
      <w:pPr>
        <w:outlineLvl w:val="0"/>
        <w:rPr>
          <w:rFonts w:ascii="Arial" w:hAnsi="Arial" w:cs="Arial"/>
          <w:b/>
          <w:bCs/>
          <w:sz w:val="32"/>
          <w:szCs w:val="32"/>
        </w:rPr>
      </w:pPr>
      <w:bookmarkStart w:id="2" w:name="EngineEvaluation"/>
      <w:bookmarkEnd w:id="2"/>
      <w:r w:rsidRPr="00314444">
        <w:rPr>
          <w:rFonts w:ascii="Arial" w:hAnsi="Arial" w:cs="Arial"/>
          <w:b/>
          <w:bCs/>
          <w:sz w:val="32"/>
          <w:szCs w:val="32"/>
        </w:rPr>
        <w:t>Engine Evaluation</w:t>
      </w:r>
    </w:p>
    <w:p w:rsidR="008267D2" w:rsidRPr="00314444" w:rsidRDefault="00D82016" w:rsidP="003A32E2">
      <w:pPr>
        <w:outlineLvl w:val="0"/>
        <w:rPr>
          <w:rFonts w:ascii="Arial" w:hAnsi="Arial" w:cs="Arial"/>
          <w:sz w:val="24"/>
          <w:szCs w:val="24"/>
        </w:rPr>
      </w:pPr>
      <w:r>
        <w:rPr>
          <w:rFonts w:ascii="Arial" w:hAnsi="Arial" w:cs="Arial"/>
          <w:sz w:val="24"/>
          <w:szCs w:val="24"/>
        </w:rPr>
        <w:t>The engine will be state-driven, consisting mostly of states such as “Title Screen” state or “Game” states.</w:t>
      </w:r>
    </w:p>
    <w:p w:rsidR="00900F91" w:rsidRPr="00314444" w:rsidRDefault="00900F91" w:rsidP="003A32E2">
      <w:pPr>
        <w:outlineLvl w:val="0"/>
        <w:rPr>
          <w:rFonts w:ascii="Arial" w:hAnsi="Arial" w:cs="Arial"/>
          <w:b/>
          <w:bCs/>
          <w:sz w:val="32"/>
          <w:szCs w:val="32"/>
        </w:rPr>
      </w:pPr>
      <w:bookmarkStart w:id="3" w:name="PlatfromEvaluation"/>
      <w:bookmarkEnd w:id="3"/>
      <w:r w:rsidRPr="00314444">
        <w:rPr>
          <w:rFonts w:ascii="Arial" w:hAnsi="Arial" w:cs="Arial"/>
          <w:b/>
          <w:bCs/>
          <w:sz w:val="32"/>
          <w:szCs w:val="32"/>
        </w:rPr>
        <w:t>Platform Evaluation</w:t>
      </w:r>
    </w:p>
    <w:p w:rsidR="006151BC" w:rsidRDefault="00C9061D" w:rsidP="006151BC">
      <w:pPr>
        <w:rPr>
          <w:rFonts w:ascii="Arial" w:hAnsi="Arial" w:cs="Arial"/>
          <w:sz w:val="24"/>
          <w:szCs w:val="24"/>
        </w:rPr>
      </w:pPr>
      <w:r>
        <w:rPr>
          <w:rFonts w:ascii="Arial" w:hAnsi="Arial" w:cs="Arial"/>
          <w:sz w:val="24"/>
          <w:szCs w:val="24"/>
        </w:rPr>
        <w:t xml:space="preserve">Time Warrior will not be multi-platform, being made specifically for the PC. Minimum specs are: </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OS: Windows XP SP 3</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Processor: Intel Core 2 Duo 2.2 GHz</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Video Card: Intel 965 Mobile Chipset</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RAM: 2 GB</w:t>
      </w:r>
    </w:p>
    <w:p w:rsidR="003B6BA2" w:rsidRDefault="003B6BA2" w:rsidP="00C9061D">
      <w:pPr>
        <w:spacing w:line="240" w:lineRule="auto"/>
        <w:contextualSpacing/>
        <w:rPr>
          <w:rFonts w:ascii="Arial" w:hAnsi="Arial" w:cs="Arial"/>
          <w:sz w:val="24"/>
          <w:szCs w:val="24"/>
        </w:rPr>
      </w:pPr>
    </w:p>
    <w:p w:rsidR="003B6BA2" w:rsidRDefault="003B6BA2" w:rsidP="00C9061D">
      <w:pPr>
        <w:spacing w:line="240" w:lineRule="auto"/>
        <w:contextualSpacing/>
        <w:rPr>
          <w:rFonts w:ascii="Arial" w:hAnsi="Arial" w:cs="Arial"/>
          <w:sz w:val="24"/>
          <w:szCs w:val="24"/>
        </w:rPr>
      </w:pPr>
      <w:r>
        <w:rPr>
          <w:rFonts w:ascii="Arial" w:hAnsi="Arial" w:cs="Arial"/>
          <w:sz w:val="24"/>
          <w:szCs w:val="24"/>
        </w:rPr>
        <w:t>Main build process will be done on Windows XP SP 3, and Windows 7, all using Visual Studio 2008.</w:t>
      </w:r>
    </w:p>
    <w:p w:rsidR="00C9061D" w:rsidRDefault="00C9061D" w:rsidP="006151BC">
      <w:pPr>
        <w:rPr>
          <w:rFonts w:ascii="Arial" w:hAnsi="Arial" w:cs="Arial"/>
          <w:sz w:val="24"/>
          <w:szCs w:val="24"/>
        </w:rPr>
      </w:pPr>
    </w:p>
    <w:p w:rsidR="00036EDE" w:rsidRDefault="00036EDE" w:rsidP="006151BC">
      <w:pPr>
        <w:rPr>
          <w:rFonts w:ascii="Arial" w:hAnsi="Arial" w:cs="Arial"/>
          <w:sz w:val="24"/>
          <w:szCs w:val="24"/>
        </w:rPr>
      </w:pPr>
    </w:p>
    <w:p w:rsidR="00036EDE" w:rsidRPr="00314444" w:rsidRDefault="00036EDE" w:rsidP="006151BC">
      <w:pPr>
        <w:rPr>
          <w:rFonts w:ascii="Arial" w:hAnsi="Arial" w:cs="Arial"/>
          <w:sz w:val="24"/>
          <w:szCs w:val="24"/>
        </w:rPr>
      </w:pPr>
    </w:p>
    <w:p w:rsidR="00900F91" w:rsidRPr="00314444" w:rsidRDefault="00900F91" w:rsidP="003A32E2">
      <w:pPr>
        <w:outlineLvl w:val="0"/>
        <w:rPr>
          <w:rFonts w:ascii="Arial" w:hAnsi="Arial" w:cs="Arial"/>
          <w:b/>
          <w:bCs/>
          <w:sz w:val="32"/>
          <w:szCs w:val="32"/>
        </w:rPr>
      </w:pPr>
      <w:bookmarkStart w:id="4" w:name="CodingStructure"/>
      <w:bookmarkEnd w:id="4"/>
      <w:r w:rsidRPr="00314444">
        <w:rPr>
          <w:rFonts w:ascii="Arial" w:hAnsi="Arial" w:cs="Arial"/>
          <w:b/>
          <w:bCs/>
          <w:sz w:val="32"/>
          <w:szCs w:val="32"/>
        </w:rPr>
        <w:t>Coding Structure</w:t>
      </w:r>
    </w:p>
    <w:p w:rsidR="006151BC" w:rsidRDefault="00C9061D" w:rsidP="006151BC">
      <w:pPr>
        <w:rPr>
          <w:rFonts w:ascii="Arial" w:hAnsi="Arial" w:cs="Arial"/>
          <w:sz w:val="24"/>
          <w:szCs w:val="24"/>
        </w:rPr>
      </w:pPr>
      <w:r>
        <w:rPr>
          <w:rFonts w:ascii="Arial" w:hAnsi="Arial" w:cs="Arial"/>
          <w:sz w:val="24"/>
          <w:szCs w:val="24"/>
        </w:rPr>
        <w:t>Coding structure will be mostly hierarchical, using inheritance from a base class. World will be the main holder of information, and each Entity needs to know some basic functions from World in order to determine collision. Each Entity will be aware of its own surroundings, and be in charge of its own collision.</w:t>
      </w:r>
    </w:p>
    <w:p w:rsidR="008C33D1" w:rsidRDefault="008C33D1" w:rsidP="008C33D1">
      <w:pPr>
        <w:rPr>
          <w:rFonts w:ascii="Arial" w:hAnsi="Arial" w:cs="Arial"/>
          <w:sz w:val="24"/>
          <w:szCs w:val="24"/>
        </w:rPr>
      </w:pPr>
      <w:r>
        <w:rPr>
          <w:rFonts w:ascii="Arial" w:hAnsi="Arial" w:cs="Arial"/>
          <w:sz w:val="24"/>
          <w:szCs w:val="24"/>
        </w:rPr>
        <w:t>Inheritance Diagram (Entity is base class)</w:t>
      </w:r>
    </w:p>
    <w:p w:rsidR="008C33D1" w:rsidRDefault="008C33D1" w:rsidP="008C33D1">
      <w:pPr>
        <w:spacing w:after="0"/>
        <w:rPr>
          <w:rFonts w:ascii="Arial" w:hAnsi="Arial" w:cs="Arial"/>
          <w:sz w:val="24"/>
          <w:szCs w:val="24"/>
        </w:rPr>
      </w:pPr>
      <w:r>
        <w:rPr>
          <w:rFonts w:ascii="Arial" w:hAnsi="Arial" w:cs="Arial"/>
          <w:noProof/>
          <w:sz w:val="24"/>
          <w:szCs w:val="24"/>
        </w:rPr>
        <w:drawing>
          <wp:inline distT="0" distB="0" distL="0" distR="0">
            <wp:extent cx="5486400" cy="3200400"/>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C33D1" w:rsidRDefault="008C33D1" w:rsidP="008C33D1">
      <w:pPr>
        <w:spacing w:after="0"/>
        <w:rPr>
          <w:rFonts w:ascii="Arial" w:hAnsi="Arial" w:cs="Arial"/>
          <w:sz w:val="24"/>
          <w:szCs w:val="24"/>
        </w:rPr>
      </w:pPr>
    </w:p>
    <w:p w:rsidR="008C33D1" w:rsidRDefault="008C33D1" w:rsidP="008C33D1">
      <w:pPr>
        <w:spacing w:after="0"/>
        <w:rPr>
          <w:rFonts w:ascii="Arial" w:hAnsi="Arial" w:cs="Arial"/>
          <w:sz w:val="24"/>
          <w:szCs w:val="24"/>
        </w:rPr>
      </w:pPr>
      <w:r>
        <w:rPr>
          <w:rFonts w:ascii="Arial" w:hAnsi="Arial" w:cs="Arial"/>
          <w:sz w:val="24"/>
          <w:szCs w:val="24"/>
        </w:rPr>
        <w:t>World Composition</w:t>
      </w:r>
    </w:p>
    <w:tbl>
      <w:tblPr>
        <w:tblStyle w:val="TableGrid"/>
        <w:tblpPr w:leftFromText="180" w:rightFromText="180" w:vertAnchor="text" w:tblpY="1"/>
        <w:tblOverlap w:val="never"/>
        <w:tblW w:w="0" w:type="auto"/>
        <w:tblLook w:val="04A0"/>
      </w:tblPr>
      <w:tblGrid>
        <w:gridCol w:w="4158"/>
      </w:tblGrid>
      <w:tr w:rsidR="008C33D1" w:rsidRPr="008C33D1" w:rsidTr="008C33D1">
        <w:tc>
          <w:tcPr>
            <w:tcW w:w="4158" w:type="dxa"/>
          </w:tcPr>
          <w:p w:rsidR="008C33D1" w:rsidRPr="008C33D1" w:rsidRDefault="008C33D1" w:rsidP="008C33D1">
            <w:pPr>
              <w:spacing w:after="0"/>
              <w:rPr>
                <w:rFonts w:ascii="Arial" w:hAnsi="Arial" w:cs="Arial"/>
                <w:sz w:val="20"/>
                <w:szCs w:val="20"/>
              </w:rPr>
            </w:pPr>
            <w:r>
              <w:rPr>
                <w:rFonts w:ascii="Arial" w:hAnsi="Arial"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margin-left:201.75pt;margin-top:6.9pt;width:63pt;height:12pt;rotation:180;z-index:251658240" o:connectortype="elbow" adj=",-1007100,-115457">
                  <v:stroke endarrow="diamond"/>
                </v:shape>
              </w:pict>
            </w:r>
            <w:r w:rsidRPr="008C33D1">
              <w:rPr>
                <w:rFonts w:ascii="Arial" w:hAnsi="Arial" w:cs="Arial"/>
                <w:sz w:val="20"/>
                <w:szCs w:val="20"/>
              </w:rPr>
              <w:t>World</w:t>
            </w:r>
          </w:p>
        </w:tc>
      </w:tr>
      <w:tr w:rsidR="008C33D1" w:rsidRPr="008C33D1" w:rsidTr="008C33D1">
        <w:tc>
          <w:tcPr>
            <w:tcW w:w="4158" w:type="dxa"/>
          </w:tcPr>
          <w:p w:rsidR="008C33D1" w:rsidRPr="008C33D1" w:rsidRDefault="008C33D1" w:rsidP="008C33D1">
            <w:pPr>
              <w:spacing w:after="0"/>
              <w:rPr>
                <w:rFonts w:ascii="Arial" w:hAnsi="Arial" w:cs="Arial"/>
                <w:sz w:val="20"/>
                <w:szCs w:val="20"/>
              </w:rPr>
            </w:pPr>
            <w:r w:rsidRPr="008C33D1">
              <w:rPr>
                <w:rFonts w:ascii="Arial" w:hAnsi="Arial" w:cs="Arial"/>
                <w:sz w:val="20"/>
                <w:szCs w:val="20"/>
              </w:rPr>
              <w:t xml:space="preserve">//divide the world into grids of entities </w:t>
            </w:r>
          </w:p>
          <w:p w:rsidR="008C33D1" w:rsidRPr="008C33D1" w:rsidRDefault="008C33D1" w:rsidP="008C33D1">
            <w:pPr>
              <w:spacing w:after="0"/>
              <w:rPr>
                <w:rFonts w:ascii="Arial" w:hAnsi="Arial" w:cs="Arial"/>
                <w:sz w:val="20"/>
                <w:szCs w:val="20"/>
              </w:rPr>
            </w:pPr>
            <w:proofErr w:type="spellStart"/>
            <w:r w:rsidRPr="008C33D1">
              <w:rPr>
                <w:rFonts w:ascii="Arial" w:hAnsi="Arial" w:cs="Arial"/>
                <w:sz w:val="20"/>
                <w:szCs w:val="20"/>
              </w:rPr>
              <w:t>TemplateVector</w:t>
            </w:r>
            <w:proofErr w:type="spellEnd"/>
            <w:r w:rsidRPr="008C33D1">
              <w:rPr>
                <w:rFonts w:ascii="Arial" w:hAnsi="Arial" w:cs="Arial"/>
                <w:sz w:val="20"/>
                <w:szCs w:val="20"/>
              </w:rPr>
              <w:t xml:space="preserve">&lt;Grid&gt; </w:t>
            </w:r>
            <w:proofErr w:type="spellStart"/>
            <w:r w:rsidRPr="008C33D1">
              <w:rPr>
                <w:rFonts w:ascii="Arial" w:hAnsi="Arial" w:cs="Arial"/>
                <w:sz w:val="20"/>
                <w:szCs w:val="20"/>
              </w:rPr>
              <w:t>m_mapOfEntities</w:t>
            </w:r>
            <w:proofErr w:type="spellEnd"/>
          </w:p>
          <w:p w:rsidR="008C33D1" w:rsidRPr="008C33D1" w:rsidRDefault="008C33D1" w:rsidP="008C33D1">
            <w:pPr>
              <w:spacing w:after="0"/>
              <w:rPr>
                <w:rFonts w:ascii="Arial" w:hAnsi="Arial" w:cs="Arial"/>
                <w:sz w:val="20"/>
                <w:szCs w:val="20"/>
              </w:rPr>
            </w:pPr>
            <w:r w:rsidRPr="008C33D1">
              <w:rPr>
                <w:rFonts w:ascii="Arial" w:hAnsi="Arial" w:cs="Arial"/>
                <w:sz w:val="20"/>
                <w:szCs w:val="20"/>
              </w:rPr>
              <w:t>//the tiles it takes to visually make the world</w:t>
            </w:r>
          </w:p>
          <w:p w:rsidR="008C33D1" w:rsidRPr="008C33D1" w:rsidRDefault="008C33D1" w:rsidP="008C33D1">
            <w:pPr>
              <w:spacing w:after="0"/>
              <w:rPr>
                <w:rFonts w:ascii="Arial" w:hAnsi="Arial" w:cs="Arial"/>
                <w:sz w:val="20"/>
                <w:szCs w:val="20"/>
              </w:rPr>
            </w:pPr>
            <w:proofErr w:type="spellStart"/>
            <w:r w:rsidRPr="008C33D1">
              <w:rPr>
                <w:rFonts w:ascii="Arial" w:hAnsi="Arial" w:cs="Arial"/>
                <w:sz w:val="20"/>
                <w:szCs w:val="20"/>
              </w:rPr>
              <w:t>TemplateVector</w:t>
            </w:r>
            <w:proofErr w:type="spellEnd"/>
            <w:r w:rsidRPr="008C33D1">
              <w:rPr>
                <w:rFonts w:ascii="Arial" w:hAnsi="Arial" w:cs="Arial"/>
                <w:sz w:val="20"/>
                <w:szCs w:val="20"/>
              </w:rPr>
              <w:t xml:space="preserve">&lt;Tile&gt; </w:t>
            </w:r>
            <w:proofErr w:type="spellStart"/>
            <w:r w:rsidRPr="008C33D1">
              <w:rPr>
                <w:rFonts w:ascii="Arial" w:hAnsi="Arial" w:cs="Arial"/>
                <w:sz w:val="20"/>
                <w:szCs w:val="20"/>
              </w:rPr>
              <w:t>m_mapOfWorld</w:t>
            </w:r>
            <w:proofErr w:type="spellEnd"/>
            <w:r w:rsidRPr="008C33D1">
              <w:rPr>
                <w:rFonts w:ascii="Arial" w:hAnsi="Arial" w:cs="Arial"/>
                <w:sz w:val="20"/>
                <w:szCs w:val="20"/>
              </w:rPr>
              <w:t>;</w:t>
            </w:r>
          </w:p>
        </w:tc>
      </w:tr>
      <w:tr w:rsidR="008C33D1" w:rsidRPr="008C33D1" w:rsidTr="008C33D1">
        <w:tc>
          <w:tcPr>
            <w:tcW w:w="4158" w:type="dxa"/>
          </w:tcPr>
          <w:p w:rsidR="008C33D1" w:rsidRPr="008C33D1" w:rsidRDefault="008C33D1" w:rsidP="008C33D1">
            <w:pPr>
              <w:spacing w:after="0"/>
              <w:rPr>
                <w:rFonts w:ascii="Arial" w:hAnsi="Arial" w:cs="Arial"/>
                <w:sz w:val="20"/>
                <w:szCs w:val="20"/>
              </w:rPr>
            </w:pPr>
            <w:r>
              <w:rPr>
                <w:rFonts w:ascii="Arial" w:hAnsi="Arial" w:cs="Arial"/>
                <w:noProof/>
                <w:sz w:val="20"/>
                <w:szCs w:val="20"/>
              </w:rPr>
              <w:pict>
                <v:shape id="_x0000_s1032" type="#_x0000_t34" style="position:absolute;margin-left:201.75pt;margin-top:4.3pt;width:45pt;height:41.25pt;rotation:180;z-index:251659264;mso-position-horizontal-relative:text;mso-position-vertical-relative:text" o:connectortype="elbow" adj=",-342065,-153000">
                  <v:stroke endarrow="diamond"/>
                </v:shape>
              </w:pict>
            </w:r>
            <w:r w:rsidRPr="008C33D1">
              <w:rPr>
                <w:rFonts w:ascii="Arial" w:hAnsi="Arial" w:cs="Arial"/>
                <w:sz w:val="20"/>
                <w:szCs w:val="20"/>
              </w:rPr>
              <w:t>//various functions to create world from map, place entities, and update/draw each grid</w:t>
            </w:r>
          </w:p>
        </w:tc>
      </w:tr>
    </w:tbl>
    <w:p w:rsidR="008C33D1" w:rsidRPr="008C33D1" w:rsidRDefault="008C33D1" w:rsidP="008C33D1">
      <w:pPr>
        <w:spacing w:after="0"/>
        <w:rPr>
          <w:rFonts w:ascii="Arial" w:hAnsi="Arial" w:cs="Arial"/>
          <w:sz w:val="20"/>
          <w:szCs w:val="20"/>
        </w:rPr>
      </w:pPr>
    </w:p>
    <w:tbl>
      <w:tblPr>
        <w:tblStyle w:val="TableGrid"/>
        <w:tblW w:w="0" w:type="auto"/>
        <w:jc w:val="right"/>
        <w:tblLook w:val="04A0"/>
      </w:tblPr>
      <w:tblGrid>
        <w:gridCol w:w="4149"/>
      </w:tblGrid>
      <w:tr w:rsidR="008C33D1" w:rsidRPr="008C33D1" w:rsidTr="008C33D1">
        <w:trPr>
          <w:jc w:val="right"/>
        </w:trPr>
        <w:tc>
          <w:tcPr>
            <w:tcW w:w="4149" w:type="dxa"/>
          </w:tcPr>
          <w:p w:rsidR="008C33D1" w:rsidRPr="008C33D1" w:rsidRDefault="008C33D1" w:rsidP="002516E0">
            <w:pPr>
              <w:spacing w:after="0"/>
              <w:rPr>
                <w:rFonts w:ascii="Arial" w:hAnsi="Arial" w:cs="Arial"/>
                <w:sz w:val="20"/>
                <w:szCs w:val="20"/>
              </w:rPr>
            </w:pPr>
            <w:r w:rsidRPr="008C33D1">
              <w:rPr>
                <w:rFonts w:ascii="Arial" w:hAnsi="Arial" w:cs="Arial"/>
                <w:sz w:val="20"/>
                <w:szCs w:val="20"/>
              </w:rPr>
              <w:t>Grid</w:t>
            </w:r>
          </w:p>
        </w:tc>
      </w:tr>
      <w:tr w:rsidR="008C33D1" w:rsidRPr="008C33D1" w:rsidTr="008C33D1">
        <w:trPr>
          <w:jc w:val="right"/>
        </w:trPr>
        <w:tc>
          <w:tcPr>
            <w:tcW w:w="4149" w:type="dxa"/>
          </w:tcPr>
          <w:p w:rsidR="008C33D1" w:rsidRPr="008C33D1" w:rsidRDefault="008C33D1" w:rsidP="002516E0">
            <w:pPr>
              <w:spacing w:after="0"/>
              <w:rPr>
                <w:rFonts w:ascii="Arial" w:hAnsi="Arial" w:cs="Arial"/>
                <w:sz w:val="20"/>
                <w:szCs w:val="20"/>
              </w:rPr>
            </w:pPr>
            <w:r w:rsidRPr="008C33D1">
              <w:rPr>
                <w:rFonts w:ascii="Arial" w:hAnsi="Arial" w:cs="Arial"/>
                <w:sz w:val="20"/>
                <w:szCs w:val="20"/>
              </w:rPr>
              <w:t>//keep track of each entity within the grid</w:t>
            </w:r>
          </w:p>
          <w:p w:rsidR="008C33D1" w:rsidRPr="008C33D1" w:rsidRDefault="008C33D1" w:rsidP="002516E0">
            <w:pPr>
              <w:spacing w:after="0"/>
              <w:rPr>
                <w:rFonts w:ascii="Arial" w:hAnsi="Arial" w:cs="Arial"/>
                <w:sz w:val="20"/>
                <w:szCs w:val="20"/>
              </w:rPr>
            </w:pPr>
            <w:proofErr w:type="spellStart"/>
            <w:r w:rsidRPr="008C33D1">
              <w:rPr>
                <w:rFonts w:ascii="Arial" w:hAnsi="Arial" w:cs="Arial"/>
                <w:sz w:val="20"/>
                <w:szCs w:val="20"/>
              </w:rPr>
              <w:t>TemplateVector</w:t>
            </w:r>
            <w:proofErr w:type="spellEnd"/>
            <w:r w:rsidRPr="008C33D1">
              <w:rPr>
                <w:rFonts w:ascii="Arial" w:hAnsi="Arial" w:cs="Arial"/>
                <w:sz w:val="20"/>
                <w:szCs w:val="20"/>
              </w:rPr>
              <w:t xml:space="preserve">&lt;Entity*&gt; </w:t>
            </w:r>
            <w:proofErr w:type="spellStart"/>
            <w:r w:rsidRPr="008C33D1">
              <w:rPr>
                <w:rFonts w:ascii="Arial" w:hAnsi="Arial" w:cs="Arial"/>
                <w:sz w:val="20"/>
                <w:szCs w:val="20"/>
              </w:rPr>
              <w:t>m_mapOfEntities</w:t>
            </w:r>
            <w:proofErr w:type="spellEnd"/>
          </w:p>
        </w:tc>
      </w:tr>
      <w:tr w:rsidR="008C33D1" w:rsidRPr="008C33D1" w:rsidTr="008C33D1">
        <w:trPr>
          <w:jc w:val="right"/>
        </w:trPr>
        <w:tc>
          <w:tcPr>
            <w:tcW w:w="4149" w:type="dxa"/>
          </w:tcPr>
          <w:p w:rsidR="008C33D1" w:rsidRPr="008C33D1" w:rsidRDefault="008C33D1" w:rsidP="002516E0">
            <w:pPr>
              <w:spacing w:after="0"/>
              <w:rPr>
                <w:rFonts w:ascii="Arial" w:hAnsi="Arial" w:cs="Arial"/>
                <w:sz w:val="20"/>
                <w:szCs w:val="20"/>
              </w:rPr>
            </w:pPr>
            <w:r w:rsidRPr="008C33D1">
              <w:rPr>
                <w:rFonts w:ascii="Arial" w:hAnsi="Arial" w:cs="Arial"/>
                <w:sz w:val="20"/>
                <w:szCs w:val="20"/>
              </w:rPr>
              <w:t>//various functions to clear non-player entities, add/remove entities from the grid, and update/draw</w:t>
            </w:r>
          </w:p>
        </w:tc>
      </w:tr>
    </w:tbl>
    <w:p w:rsidR="008C33D1" w:rsidRPr="008C33D1" w:rsidRDefault="008C33D1" w:rsidP="008C33D1">
      <w:pPr>
        <w:spacing w:after="0"/>
        <w:rPr>
          <w:rFonts w:ascii="Arial" w:hAnsi="Arial" w:cs="Arial"/>
          <w:sz w:val="20"/>
          <w:szCs w:val="20"/>
        </w:rPr>
      </w:pPr>
    </w:p>
    <w:tbl>
      <w:tblPr>
        <w:tblStyle w:val="TableGrid"/>
        <w:tblW w:w="0" w:type="auto"/>
        <w:jc w:val="right"/>
        <w:tblLook w:val="04A0"/>
      </w:tblPr>
      <w:tblGrid>
        <w:gridCol w:w="4518"/>
      </w:tblGrid>
      <w:tr w:rsidR="008C33D1" w:rsidRPr="008C33D1" w:rsidTr="008C33D1">
        <w:trPr>
          <w:jc w:val="right"/>
        </w:trPr>
        <w:tc>
          <w:tcPr>
            <w:tcW w:w="4518" w:type="dxa"/>
          </w:tcPr>
          <w:p w:rsidR="008C33D1" w:rsidRPr="008C33D1" w:rsidRDefault="008C33D1" w:rsidP="002516E0">
            <w:pPr>
              <w:spacing w:after="0"/>
              <w:rPr>
                <w:rFonts w:ascii="Arial" w:hAnsi="Arial" w:cs="Arial"/>
                <w:sz w:val="20"/>
                <w:szCs w:val="20"/>
              </w:rPr>
            </w:pPr>
            <w:r w:rsidRPr="008C33D1">
              <w:rPr>
                <w:rFonts w:ascii="Arial" w:hAnsi="Arial" w:cs="Arial"/>
                <w:sz w:val="20"/>
                <w:szCs w:val="20"/>
              </w:rPr>
              <w:t>Tile</w:t>
            </w:r>
            <w:r>
              <w:rPr>
                <w:rFonts w:ascii="Arial" w:hAnsi="Arial" w:cs="Arial"/>
                <w:sz w:val="20"/>
                <w:szCs w:val="20"/>
              </w:rPr>
              <w:t xml:space="preserve"> (</w:t>
            </w:r>
            <w:proofErr w:type="spellStart"/>
            <w:r>
              <w:rPr>
                <w:rFonts w:ascii="Arial" w:hAnsi="Arial" w:cs="Arial"/>
                <w:sz w:val="20"/>
                <w:szCs w:val="20"/>
              </w:rPr>
              <w:t>struct</w:t>
            </w:r>
            <w:proofErr w:type="spellEnd"/>
            <w:r>
              <w:rPr>
                <w:rFonts w:ascii="Arial" w:hAnsi="Arial" w:cs="Arial"/>
                <w:sz w:val="20"/>
                <w:szCs w:val="20"/>
              </w:rPr>
              <w:t>)</w:t>
            </w:r>
          </w:p>
        </w:tc>
      </w:tr>
      <w:tr w:rsidR="008C33D1" w:rsidRPr="008C33D1" w:rsidTr="008C33D1">
        <w:trPr>
          <w:jc w:val="right"/>
        </w:trPr>
        <w:tc>
          <w:tcPr>
            <w:tcW w:w="4518" w:type="dxa"/>
          </w:tcPr>
          <w:p w:rsidR="008C33D1" w:rsidRPr="008C33D1" w:rsidRDefault="008C33D1" w:rsidP="002516E0">
            <w:pPr>
              <w:spacing w:after="0"/>
              <w:rPr>
                <w:rFonts w:ascii="Arial" w:hAnsi="Arial" w:cs="Arial"/>
                <w:sz w:val="20"/>
                <w:szCs w:val="20"/>
              </w:rPr>
            </w:pPr>
            <w:r w:rsidRPr="008C33D1">
              <w:rPr>
                <w:rFonts w:ascii="Arial" w:hAnsi="Arial" w:cs="Arial"/>
                <w:sz w:val="20"/>
                <w:szCs w:val="20"/>
              </w:rPr>
              <w:t>//visual tile to draw</w:t>
            </w:r>
          </w:p>
          <w:p w:rsidR="008C33D1" w:rsidRPr="008C33D1" w:rsidRDefault="008C33D1" w:rsidP="002516E0">
            <w:pPr>
              <w:spacing w:after="0"/>
              <w:rPr>
                <w:rFonts w:ascii="Arial" w:hAnsi="Arial" w:cs="Arial"/>
                <w:sz w:val="20"/>
                <w:szCs w:val="20"/>
              </w:rPr>
            </w:pPr>
            <w:proofErr w:type="spellStart"/>
            <w:r w:rsidRPr="008C33D1">
              <w:rPr>
                <w:rFonts w:ascii="Arial" w:hAnsi="Arial" w:cs="Arial"/>
                <w:sz w:val="20"/>
                <w:szCs w:val="20"/>
              </w:rPr>
              <w:t>SDL_Sprite</w:t>
            </w:r>
            <w:proofErr w:type="spellEnd"/>
            <w:r w:rsidRPr="008C33D1">
              <w:rPr>
                <w:rFonts w:ascii="Arial" w:hAnsi="Arial" w:cs="Arial"/>
                <w:sz w:val="20"/>
                <w:szCs w:val="20"/>
              </w:rPr>
              <w:t xml:space="preserve"> * </w:t>
            </w:r>
            <w:proofErr w:type="spellStart"/>
            <w:r w:rsidRPr="008C33D1">
              <w:rPr>
                <w:rFonts w:ascii="Arial" w:hAnsi="Arial" w:cs="Arial"/>
                <w:sz w:val="20"/>
                <w:szCs w:val="20"/>
              </w:rPr>
              <w:t>currentTexture</w:t>
            </w:r>
            <w:proofErr w:type="spellEnd"/>
          </w:p>
          <w:p w:rsidR="008C33D1" w:rsidRPr="008C33D1" w:rsidRDefault="008C33D1" w:rsidP="002516E0">
            <w:pPr>
              <w:spacing w:after="0"/>
              <w:rPr>
                <w:rFonts w:ascii="Arial" w:hAnsi="Arial" w:cs="Arial"/>
                <w:sz w:val="20"/>
                <w:szCs w:val="20"/>
              </w:rPr>
            </w:pPr>
            <w:r w:rsidRPr="008C33D1">
              <w:rPr>
                <w:rFonts w:ascii="Arial" w:hAnsi="Arial" w:cs="Arial"/>
                <w:sz w:val="20"/>
                <w:szCs w:val="20"/>
              </w:rPr>
              <w:t>//flags to keep track of whether it can be collided with, animated, or is a spawn point</w:t>
            </w:r>
          </w:p>
          <w:p w:rsidR="008C33D1" w:rsidRPr="008C33D1" w:rsidRDefault="008C33D1" w:rsidP="002516E0">
            <w:pPr>
              <w:spacing w:after="0"/>
              <w:rPr>
                <w:rFonts w:ascii="Arial" w:hAnsi="Arial" w:cs="Arial"/>
                <w:sz w:val="20"/>
                <w:szCs w:val="20"/>
              </w:rPr>
            </w:pPr>
            <w:r w:rsidRPr="008C33D1">
              <w:rPr>
                <w:rFonts w:ascii="Arial" w:hAnsi="Arial" w:cs="Arial"/>
                <w:sz w:val="20"/>
                <w:szCs w:val="20"/>
              </w:rPr>
              <w:t xml:space="preserve">//location in world space &amp; camera </w:t>
            </w:r>
            <w:proofErr w:type="spellStart"/>
            <w:r w:rsidRPr="008C33D1">
              <w:rPr>
                <w:rFonts w:ascii="Arial" w:hAnsi="Arial" w:cs="Arial"/>
                <w:sz w:val="20"/>
                <w:szCs w:val="20"/>
              </w:rPr>
              <w:t>pov</w:t>
            </w:r>
            <w:proofErr w:type="spellEnd"/>
          </w:p>
          <w:p w:rsidR="008C33D1" w:rsidRPr="008C33D1" w:rsidRDefault="008C33D1" w:rsidP="002516E0">
            <w:pPr>
              <w:spacing w:after="0"/>
              <w:rPr>
                <w:rFonts w:ascii="Arial" w:hAnsi="Arial" w:cs="Arial"/>
                <w:sz w:val="20"/>
                <w:szCs w:val="20"/>
              </w:rPr>
            </w:pPr>
            <w:proofErr w:type="spellStart"/>
            <w:r w:rsidRPr="008C33D1">
              <w:rPr>
                <w:rFonts w:ascii="Arial" w:hAnsi="Arial" w:cs="Arial"/>
                <w:sz w:val="20"/>
                <w:szCs w:val="20"/>
              </w:rPr>
              <w:t>SPoint</w:t>
            </w:r>
            <w:proofErr w:type="spellEnd"/>
            <w:r w:rsidRPr="008C33D1">
              <w:rPr>
                <w:rFonts w:ascii="Arial" w:hAnsi="Arial" w:cs="Arial"/>
                <w:sz w:val="20"/>
                <w:szCs w:val="20"/>
              </w:rPr>
              <w:t xml:space="preserve"> pos, *cam</w:t>
            </w:r>
          </w:p>
        </w:tc>
      </w:tr>
      <w:tr w:rsidR="008C33D1" w:rsidRPr="008C33D1" w:rsidTr="008C33D1">
        <w:trPr>
          <w:jc w:val="right"/>
        </w:trPr>
        <w:tc>
          <w:tcPr>
            <w:tcW w:w="4518" w:type="dxa"/>
          </w:tcPr>
          <w:p w:rsidR="008C33D1" w:rsidRPr="008C33D1" w:rsidRDefault="008C33D1" w:rsidP="002516E0">
            <w:pPr>
              <w:spacing w:after="0"/>
              <w:rPr>
                <w:rFonts w:ascii="Arial" w:hAnsi="Arial" w:cs="Arial"/>
                <w:sz w:val="20"/>
                <w:szCs w:val="20"/>
              </w:rPr>
            </w:pPr>
            <w:r w:rsidRPr="008C33D1">
              <w:rPr>
                <w:rFonts w:ascii="Arial" w:hAnsi="Arial" w:cs="Arial"/>
                <w:sz w:val="20"/>
                <w:szCs w:val="20"/>
              </w:rPr>
              <w:t>//use pos &amp; cam to calculate its screen location</w:t>
            </w:r>
          </w:p>
          <w:p w:rsidR="008C33D1" w:rsidRPr="008C33D1" w:rsidRDefault="008C33D1" w:rsidP="002516E0">
            <w:pPr>
              <w:spacing w:after="0"/>
              <w:rPr>
                <w:rFonts w:ascii="Arial" w:hAnsi="Arial" w:cs="Arial"/>
                <w:sz w:val="20"/>
                <w:szCs w:val="20"/>
              </w:rPr>
            </w:pPr>
            <w:proofErr w:type="spellStart"/>
            <w:r w:rsidRPr="008C33D1">
              <w:rPr>
                <w:rFonts w:ascii="Arial" w:hAnsi="Arial" w:cs="Arial"/>
                <w:sz w:val="20"/>
                <w:szCs w:val="20"/>
              </w:rPr>
              <w:t>SPoint</w:t>
            </w:r>
            <w:proofErr w:type="spellEnd"/>
            <w:r w:rsidRPr="008C33D1">
              <w:rPr>
                <w:rFonts w:ascii="Arial" w:hAnsi="Arial" w:cs="Arial"/>
                <w:sz w:val="20"/>
                <w:szCs w:val="20"/>
              </w:rPr>
              <w:t xml:space="preserve"> </w:t>
            </w:r>
            <w:proofErr w:type="spellStart"/>
            <w:r w:rsidRPr="008C33D1">
              <w:rPr>
                <w:rFonts w:ascii="Arial" w:hAnsi="Arial" w:cs="Arial"/>
                <w:sz w:val="20"/>
                <w:szCs w:val="20"/>
              </w:rPr>
              <w:t>getLocationScreen</w:t>
            </w:r>
            <w:proofErr w:type="spellEnd"/>
            <w:r w:rsidRPr="008C33D1">
              <w:rPr>
                <w:rFonts w:ascii="Arial" w:hAnsi="Arial" w:cs="Arial"/>
                <w:sz w:val="20"/>
                <w:szCs w:val="20"/>
              </w:rPr>
              <w:t>()</w:t>
            </w:r>
          </w:p>
        </w:tc>
      </w:tr>
    </w:tbl>
    <w:p w:rsidR="008C33D1" w:rsidRDefault="008C33D1" w:rsidP="006151BC">
      <w:pPr>
        <w:rPr>
          <w:rFonts w:ascii="Arial" w:hAnsi="Arial" w:cs="Arial"/>
          <w:sz w:val="24"/>
          <w:szCs w:val="24"/>
        </w:rPr>
      </w:pPr>
    </w:p>
    <w:p w:rsidR="00036EDE" w:rsidRDefault="00036EDE" w:rsidP="006151BC">
      <w:pPr>
        <w:rPr>
          <w:rFonts w:ascii="Arial" w:hAnsi="Arial" w:cs="Arial"/>
          <w:sz w:val="24"/>
          <w:szCs w:val="24"/>
        </w:rPr>
      </w:pPr>
      <w:r>
        <w:rPr>
          <w:rFonts w:ascii="Arial" w:hAnsi="Arial" w:cs="Arial"/>
          <w:sz w:val="24"/>
          <w:szCs w:val="24"/>
        </w:rPr>
        <w:t>All member variables of a class will use m</w:t>
      </w:r>
      <w:proofErr w:type="gramStart"/>
      <w:r>
        <w:rPr>
          <w:rFonts w:ascii="Arial" w:hAnsi="Arial" w:cs="Arial"/>
          <w:sz w:val="24"/>
          <w:szCs w:val="24"/>
        </w:rPr>
        <w:t>_(</w:t>
      </w:r>
      <w:proofErr w:type="gramEnd"/>
      <w:r>
        <w:rPr>
          <w:rFonts w:ascii="Arial" w:hAnsi="Arial" w:cs="Arial"/>
          <w:sz w:val="24"/>
          <w:szCs w:val="24"/>
        </w:rPr>
        <w:t>variable name). Each header file should always start with a comment, explaining the reason for the file, what it does, who made it, and who edited it last. After the comments, start with #</w:t>
      </w:r>
      <w:proofErr w:type="spellStart"/>
      <w:r>
        <w:rPr>
          <w:rFonts w:ascii="Arial" w:hAnsi="Arial" w:cs="Arial"/>
          <w:sz w:val="24"/>
          <w:szCs w:val="24"/>
        </w:rPr>
        <w:t>pragma</w:t>
      </w:r>
      <w:proofErr w:type="spellEnd"/>
      <w:r>
        <w:rPr>
          <w:rFonts w:ascii="Arial" w:hAnsi="Arial" w:cs="Arial"/>
          <w:sz w:val="24"/>
          <w:szCs w:val="24"/>
        </w:rPr>
        <w:t xml:space="preserve"> once, then begin all of the #includes.</w:t>
      </w:r>
    </w:p>
    <w:p w:rsidR="008C33D1" w:rsidRDefault="00036EDE" w:rsidP="008C33D1">
      <w:pPr>
        <w:rPr>
          <w:rFonts w:ascii="Arial" w:hAnsi="Arial" w:cs="Arial"/>
          <w:sz w:val="24"/>
          <w:szCs w:val="24"/>
        </w:rPr>
      </w:pPr>
      <w:r>
        <w:rPr>
          <w:rFonts w:ascii="Arial" w:hAnsi="Arial" w:cs="Arial"/>
          <w:sz w:val="24"/>
          <w:szCs w:val="24"/>
        </w:rPr>
        <w:t xml:space="preserve">If a function is reasonably short </w:t>
      </w:r>
      <w:proofErr w:type="gramStart"/>
      <w:r>
        <w:rPr>
          <w:rFonts w:ascii="Arial" w:hAnsi="Arial" w:cs="Arial"/>
          <w:sz w:val="24"/>
          <w:szCs w:val="24"/>
        </w:rPr>
        <w:t>( &lt;</w:t>
      </w:r>
      <w:proofErr w:type="gramEnd"/>
      <w:r>
        <w:rPr>
          <w:rFonts w:ascii="Arial" w:hAnsi="Arial" w:cs="Arial"/>
          <w:sz w:val="24"/>
          <w:szCs w:val="24"/>
        </w:rPr>
        <w:t xml:space="preserve"> 3 lines), put it in the .h file. Otherwise, make a .</w:t>
      </w:r>
      <w:proofErr w:type="spellStart"/>
      <w:r>
        <w:rPr>
          <w:rFonts w:ascii="Arial" w:hAnsi="Arial" w:cs="Arial"/>
          <w:sz w:val="24"/>
          <w:szCs w:val="24"/>
        </w:rPr>
        <w:t>cpp</w:t>
      </w:r>
      <w:proofErr w:type="spellEnd"/>
      <w:r>
        <w:rPr>
          <w:rFonts w:ascii="Arial" w:hAnsi="Arial" w:cs="Arial"/>
          <w:sz w:val="24"/>
          <w:szCs w:val="24"/>
        </w:rPr>
        <w:t xml:space="preserve"> and put it there.</w:t>
      </w:r>
    </w:p>
    <w:p w:rsidR="008C33D1" w:rsidRDefault="008C33D1" w:rsidP="008C33D1">
      <w:pPr>
        <w:spacing w:after="0"/>
        <w:rPr>
          <w:rFonts w:ascii="Arial" w:hAnsi="Arial" w:cs="Arial"/>
          <w:sz w:val="24"/>
          <w:szCs w:val="24"/>
        </w:rPr>
      </w:pPr>
    </w:p>
    <w:p w:rsidR="006151BC" w:rsidRPr="00542D87" w:rsidRDefault="00900F91" w:rsidP="00542D87">
      <w:pPr>
        <w:outlineLvl w:val="0"/>
        <w:rPr>
          <w:rFonts w:ascii="Arial" w:hAnsi="Arial" w:cs="Arial"/>
          <w:b/>
          <w:bCs/>
          <w:sz w:val="32"/>
          <w:szCs w:val="32"/>
        </w:rPr>
      </w:pPr>
      <w:bookmarkStart w:id="5" w:name="DevelopmentPlan"/>
      <w:bookmarkEnd w:id="5"/>
      <w:r w:rsidRPr="00314444">
        <w:rPr>
          <w:rFonts w:ascii="Arial" w:hAnsi="Arial" w:cs="Arial"/>
          <w:b/>
          <w:bCs/>
          <w:sz w:val="32"/>
          <w:szCs w:val="32"/>
        </w:rPr>
        <w:t>Development Plan</w:t>
      </w:r>
    </w:p>
    <w:p w:rsidR="00044A4E" w:rsidRPr="00542D87" w:rsidRDefault="00C9061D" w:rsidP="00542D87">
      <w:pPr>
        <w:rPr>
          <w:rFonts w:ascii="Arial" w:hAnsi="Arial" w:cs="Arial"/>
          <w:sz w:val="24"/>
          <w:szCs w:val="24"/>
        </w:rPr>
      </w:pPr>
      <w:r>
        <w:rPr>
          <w:rFonts w:ascii="Arial" w:hAnsi="Arial" w:cs="Arial"/>
          <w:sz w:val="24"/>
          <w:szCs w:val="24"/>
        </w:rPr>
        <w:t>The development plan of Time Warrior can be found in the Microsoft Project file “WBS Cut List with Integrations.mpp”. This is also the file that will be used to keep track of where the project is in accordance to the plan.</w:t>
      </w:r>
      <w:r w:rsidR="00036EDE">
        <w:rPr>
          <w:rFonts w:ascii="Arial" w:hAnsi="Arial" w:cs="Arial"/>
          <w:sz w:val="24"/>
          <w:szCs w:val="24"/>
        </w:rPr>
        <w:t xml:space="preserve"> Another file “WBS Who.xlsx” is keeping track of who is doing what, and is another version of the WBS.</w:t>
      </w:r>
    </w:p>
    <w:p w:rsidR="00900F91" w:rsidRPr="00314444" w:rsidRDefault="00542D87" w:rsidP="00624E2C">
      <w:pPr>
        <w:spacing w:before="100" w:beforeAutospacing="1" w:after="100" w:afterAutospacing="1"/>
        <w:jc w:val="center"/>
        <w:rPr>
          <w:rFonts w:ascii="Arial" w:hAnsi="Arial" w:cs="Arial"/>
          <w:b/>
          <w:bCs/>
          <w:sz w:val="32"/>
          <w:szCs w:val="32"/>
        </w:rPr>
      </w:pPr>
      <w:bookmarkStart w:id="6" w:name="AssetList"/>
      <w:bookmarkEnd w:id="6"/>
      <w:r>
        <w:rPr>
          <w:rFonts w:ascii="Arial" w:hAnsi="Arial" w:cs="Arial"/>
          <w:b/>
          <w:bCs/>
          <w:sz w:val="32"/>
          <w:szCs w:val="32"/>
        </w:rPr>
        <w:br w:type="page"/>
      </w:r>
      <w:r w:rsidR="00D87042" w:rsidRPr="00314444">
        <w:rPr>
          <w:rFonts w:ascii="Arial" w:hAnsi="Arial" w:cs="Arial"/>
          <w:b/>
          <w:bCs/>
          <w:sz w:val="32"/>
          <w:szCs w:val="32"/>
        </w:rPr>
        <w:t>Asset List</w:t>
      </w:r>
    </w:p>
    <w:p w:rsidR="00521EF4" w:rsidRPr="003B6BA2" w:rsidRDefault="00521EF4" w:rsidP="00521EF4">
      <w:pPr>
        <w:spacing w:before="100" w:beforeAutospacing="1" w:after="100" w:afterAutospacing="1"/>
        <w:rPr>
          <w:rFonts w:ascii="Arial" w:hAnsi="Arial" w:cs="Arial"/>
          <w:b/>
          <w:bCs/>
          <w:sz w:val="28"/>
          <w:szCs w:val="28"/>
        </w:rPr>
      </w:pPr>
      <w:bookmarkStart w:id="7" w:name="Art"/>
      <w:bookmarkEnd w:id="7"/>
      <w:r w:rsidRPr="003B6BA2">
        <w:rPr>
          <w:rFonts w:ascii="Arial" w:hAnsi="Arial" w:cs="Arial"/>
          <w:b/>
          <w:bCs/>
          <w:sz w:val="28"/>
          <w:szCs w:val="28"/>
        </w:rPr>
        <w:t>Art</w:t>
      </w:r>
    </w:p>
    <w:p w:rsidR="003B6BA2" w:rsidRPr="003B6BA2" w:rsidRDefault="003B6BA2" w:rsidP="00521EF4">
      <w:pPr>
        <w:spacing w:before="100" w:beforeAutospacing="1" w:after="100" w:afterAutospacing="1"/>
        <w:rPr>
          <w:rFonts w:ascii="Arial" w:hAnsi="Arial" w:cs="Arial"/>
          <w:bCs/>
          <w:sz w:val="24"/>
          <w:szCs w:val="24"/>
        </w:rPr>
      </w:pPr>
      <w:r>
        <w:rPr>
          <w:rFonts w:ascii="Arial" w:hAnsi="Arial" w:cs="Arial"/>
          <w:bCs/>
          <w:sz w:val="24"/>
          <w:szCs w:val="24"/>
        </w:rPr>
        <w:t xml:space="preserve">The art will be done using bmp files, and using either Photoshop or Paint. Tile sets will only have one tile (32x32) per line, but have multiple lines. Exceptions are for animating tiles. All moving sprites will have four directions, </w:t>
      </w:r>
      <w:proofErr w:type="gramStart"/>
      <w:r>
        <w:rPr>
          <w:rFonts w:ascii="Arial" w:hAnsi="Arial" w:cs="Arial"/>
          <w:bCs/>
          <w:sz w:val="24"/>
          <w:szCs w:val="24"/>
        </w:rPr>
        <w:t>Up</w:t>
      </w:r>
      <w:proofErr w:type="gramEnd"/>
      <w:r>
        <w:rPr>
          <w:rFonts w:ascii="Arial" w:hAnsi="Arial" w:cs="Arial"/>
          <w:bCs/>
          <w:sz w:val="24"/>
          <w:szCs w:val="24"/>
        </w:rPr>
        <w:t xml:space="preserve"> being on line 0, Right on line 1, Down on line 2, Left on lin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2700"/>
        <w:gridCol w:w="2250"/>
        <w:gridCol w:w="1908"/>
      </w:tblGrid>
      <w:tr w:rsidR="00A70658" w:rsidRPr="00314444" w:rsidTr="00542D87">
        <w:tc>
          <w:tcPr>
            <w:tcW w:w="2718" w:type="dxa"/>
          </w:tcPr>
          <w:p w:rsidR="00A70658" w:rsidRPr="00314444" w:rsidRDefault="00A70658" w:rsidP="00166F3E">
            <w:pPr>
              <w:jc w:val="center"/>
              <w:rPr>
                <w:rFonts w:ascii="Arial" w:hAnsi="Arial" w:cs="Arial"/>
                <w:b/>
                <w:sz w:val="24"/>
                <w:szCs w:val="24"/>
              </w:rPr>
            </w:pPr>
            <w:r w:rsidRPr="00314444">
              <w:rPr>
                <w:rFonts w:ascii="Arial" w:hAnsi="Arial" w:cs="Arial"/>
                <w:b/>
                <w:sz w:val="24"/>
                <w:szCs w:val="24"/>
              </w:rPr>
              <w:t>File Name</w:t>
            </w:r>
          </w:p>
        </w:tc>
        <w:tc>
          <w:tcPr>
            <w:tcW w:w="2700" w:type="dxa"/>
          </w:tcPr>
          <w:p w:rsidR="00A70658" w:rsidRPr="00314444" w:rsidRDefault="00A70658" w:rsidP="00166F3E">
            <w:pPr>
              <w:jc w:val="center"/>
              <w:rPr>
                <w:rFonts w:ascii="Arial" w:hAnsi="Arial" w:cs="Arial"/>
                <w:b/>
                <w:sz w:val="24"/>
                <w:szCs w:val="24"/>
              </w:rPr>
            </w:pPr>
            <w:r w:rsidRPr="00314444">
              <w:rPr>
                <w:rFonts w:ascii="Arial" w:hAnsi="Arial" w:cs="Arial"/>
                <w:b/>
                <w:sz w:val="24"/>
                <w:szCs w:val="24"/>
              </w:rPr>
              <w:t>File Description</w:t>
            </w:r>
          </w:p>
        </w:tc>
        <w:tc>
          <w:tcPr>
            <w:tcW w:w="2250" w:type="dxa"/>
          </w:tcPr>
          <w:p w:rsidR="00A70658" w:rsidRPr="00314444" w:rsidRDefault="00A70658" w:rsidP="0046781B">
            <w:pPr>
              <w:jc w:val="center"/>
              <w:rPr>
                <w:rFonts w:ascii="Arial" w:hAnsi="Arial" w:cs="Arial"/>
                <w:b/>
                <w:sz w:val="24"/>
                <w:szCs w:val="24"/>
              </w:rPr>
            </w:pPr>
            <w:r w:rsidRPr="00314444">
              <w:rPr>
                <w:rFonts w:ascii="Arial" w:hAnsi="Arial" w:cs="Arial"/>
                <w:b/>
                <w:sz w:val="24"/>
                <w:szCs w:val="24"/>
              </w:rPr>
              <w:t>Category</w:t>
            </w:r>
          </w:p>
        </w:tc>
        <w:tc>
          <w:tcPr>
            <w:tcW w:w="1908" w:type="dxa"/>
          </w:tcPr>
          <w:p w:rsidR="00A70658" w:rsidRPr="00314444" w:rsidRDefault="00A70658" w:rsidP="0046781B">
            <w:pPr>
              <w:jc w:val="center"/>
              <w:rPr>
                <w:rFonts w:ascii="Arial" w:hAnsi="Arial" w:cs="Arial"/>
                <w:b/>
                <w:sz w:val="24"/>
                <w:szCs w:val="24"/>
              </w:rPr>
            </w:pPr>
            <w:r w:rsidRPr="00314444">
              <w:rPr>
                <w:rFonts w:ascii="Arial" w:hAnsi="Arial" w:cs="Arial"/>
                <w:b/>
                <w:sz w:val="24"/>
                <w:szCs w:val="24"/>
              </w:rPr>
              <w:t>Picture</w:t>
            </w: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priteTes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Player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greenguy.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NPC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blun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Blunt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dummy.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ummy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Dungeon.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ungeon Tile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Tiles</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ghos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Ghost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624E2C" w:rsidRPr="00314444" w:rsidTr="00542D87">
        <w:tc>
          <w:tcPr>
            <w:tcW w:w="2718" w:type="dxa"/>
          </w:tcPr>
          <w:p w:rsidR="00624E2C" w:rsidRPr="00314444" w:rsidRDefault="00C9061D" w:rsidP="00166F3E">
            <w:pPr>
              <w:jc w:val="center"/>
              <w:rPr>
                <w:rFonts w:ascii="Arial" w:hAnsi="Arial" w:cs="Arial"/>
                <w:b/>
                <w:sz w:val="24"/>
                <w:szCs w:val="24"/>
              </w:rPr>
            </w:pPr>
            <w:r>
              <w:rPr>
                <w:rFonts w:ascii="Arial" w:hAnsi="Arial" w:cs="Arial"/>
                <w:b/>
                <w:sz w:val="24"/>
                <w:szCs w:val="24"/>
              </w:rPr>
              <w:t>“</w:t>
            </w:r>
            <w:r w:rsidRPr="00C9061D">
              <w:rPr>
                <w:rFonts w:ascii="Arial" w:hAnsi="Arial" w:cs="Arial"/>
                <w:sz w:val="24"/>
                <w:szCs w:val="24"/>
              </w:rPr>
              <w:t>hub.bmp”</w:t>
            </w:r>
          </w:p>
        </w:tc>
        <w:tc>
          <w:tcPr>
            <w:tcW w:w="2700" w:type="dxa"/>
          </w:tcPr>
          <w:p w:rsidR="00624E2C" w:rsidRPr="00C9061D" w:rsidRDefault="00C9061D" w:rsidP="00166F3E">
            <w:pPr>
              <w:jc w:val="center"/>
              <w:rPr>
                <w:rFonts w:ascii="Arial" w:hAnsi="Arial" w:cs="Arial"/>
                <w:sz w:val="24"/>
                <w:szCs w:val="24"/>
              </w:rPr>
            </w:pPr>
            <w:r>
              <w:rPr>
                <w:rFonts w:ascii="Arial" w:hAnsi="Arial" w:cs="Arial"/>
                <w:sz w:val="24"/>
                <w:szCs w:val="24"/>
              </w:rPr>
              <w:t>Hub world Tile Sprites</w:t>
            </w:r>
          </w:p>
        </w:tc>
        <w:tc>
          <w:tcPr>
            <w:tcW w:w="2250" w:type="dxa"/>
          </w:tcPr>
          <w:p w:rsidR="00624E2C" w:rsidRPr="00C9061D" w:rsidRDefault="00C9061D" w:rsidP="0046781B">
            <w:pPr>
              <w:jc w:val="center"/>
              <w:rPr>
                <w:rFonts w:ascii="Arial" w:hAnsi="Arial" w:cs="Arial"/>
                <w:sz w:val="24"/>
                <w:szCs w:val="24"/>
              </w:rPr>
            </w:pPr>
            <w:r>
              <w:rPr>
                <w:rFonts w:ascii="Arial" w:hAnsi="Arial" w:cs="Arial"/>
                <w:sz w:val="24"/>
                <w:szCs w:val="24"/>
              </w:rPr>
              <w:t>Tiles</w:t>
            </w:r>
          </w:p>
        </w:tc>
        <w:tc>
          <w:tcPr>
            <w:tcW w:w="1908" w:type="dxa"/>
          </w:tcPr>
          <w:p w:rsidR="00624E2C" w:rsidRPr="00314444" w:rsidRDefault="00624E2C" w:rsidP="0046781B">
            <w:pPr>
              <w:jc w:val="center"/>
              <w:rPr>
                <w:rFonts w:ascii="Arial" w:hAnsi="Arial" w:cs="Arial"/>
                <w:b/>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divin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ivin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fir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Fir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ic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Ic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lightning.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Lightning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RocksandShrubs.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Rocks and Shrub Entity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keleton.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Skeleton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lash.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Slash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C9061D" w:rsidRPr="00314444" w:rsidTr="00542D87">
        <w:tc>
          <w:tcPr>
            <w:tcW w:w="2718" w:type="dxa"/>
          </w:tcPr>
          <w:p w:rsidR="00C9061D" w:rsidRDefault="00C9061D" w:rsidP="00166F3E">
            <w:pPr>
              <w:jc w:val="center"/>
              <w:rPr>
                <w:rFonts w:ascii="Arial" w:hAnsi="Arial" w:cs="Arial"/>
                <w:sz w:val="24"/>
                <w:szCs w:val="24"/>
              </w:rPr>
            </w:pPr>
            <w:r>
              <w:rPr>
                <w:rFonts w:ascii="Arial" w:hAnsi="Arial" w:cs="Arial"/>
                <w:sz w:val="24"/>
                <w:szCs w:val="24"/>
              </w:rPr>
              <w:t>“slime.bmp”</w:t>
            </w:r>
          </w:p>
        </w:tc>
        <w:tc>
          <w:tcPr>
            <w:tcW w:w="2700" w:type="dxa"/>
          </w:tcPr>
          <w:p w:rsidR="00C9061D" w:rsidRDefault="00C9061D" w:rsidP="00166F3E">
            <w:pPr>
              <w:jc w:val="center"/>
              <w:rPr>
                <w:rFonts w:ascii="Arial" w:hAnsi="Arial" w:cs="Arial"/>
                <w:sz w:val="24"/>
                <w:szCs w:val="24"/>
              </w:rPr>
            </w:pPr>
            <w:r>
              <w:rPr>
                <w:rFonts w:ascii="Arial" w:hAnsi="Arial" w:cs="Arial"/>
                <w:sz w:val="24"/>
                <w:szCs w:val="24"/>
              </w:rPr>
              <w:t>Slime Sprites</w:t>
            </w:r>
          </w:p>
        </w:tc>
        <w:tc>
          <w:tcPr>
            <w:tcW w:w="2250" w:type="dxa"/>
          </w:tcPr>
          <w:p w:rsidR="00C9061D"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C9061D" w:rsidRPr="00314444" w:rsidRDefault="00C9061D" w:rsidP="0046781B">
            <w:pPr>
              <w:jc w:val="center"/>
              <w:rPr>
                <w:rFonts w:ascii="Arial" w:hAnsi="Arial" w:cs="Arial"/>
                <w:sz w:val="24"/>
                <w:szCs w:val="24"/>
              </w:rPr>
            </w:pPr>
          </w:p>
        </w:tc>
      </w:tr>
      <w:tr w:rsidR="00C9061D" w:rsidRPr="00314444" w:rsidTr="00542D87">
        <w:tc>
          <w:tcPr>
            <w:tcW w:w="2718" w:type="dxa"/>
          </w:tcPr>
          <w:p w:rsidR="00C9061D" w:rsidRDefault="00C9061D" w:rsidP="00166F3E">
            <w:pPr>
              <w:jc w:val="center"/>
              <w:rPr>
                <w:rFonts w:ascii="Arial" w:hAnsi="Arial" w:cs="Arial"/>
                <w:sz w:val="24"/>
                <w:szCs w:val="24"/>
              </w:rPr>
            </w:pPr>
            <w:r>
              <w:rPr>
                <w:rFonts w:ascii="Arial" w:hAnsi="Arial" w:cs="Arial"/>
                <w:sz w:val="24"/>
                <w:szCs w:val="24"/>
              </w:rPr>
              <w:t>“textureSetHub.bmp”</w:t>
            </w:r>
          </w:p>
        </w:tc>
        <w:tc>
          <w:tcPr>
            <w:tcW w:w="2700" w:type="dxa"/>
          </w:tcPr>
          <w:p w:rsidR="00C9061D" w:rsidRDefault="008E3F6F" w:rsidP="00166F3E">
            <w:pPr>
              <w:jc w:val="center"/>
              <w:rPr>
                <w:rFonts w:ascii="Arial" w:hAnsi="Arial" w:cs="Arial"/>
                <w:sz w:val="24"/>
                <w:szCs w:val="24"/>
              </w:rPr>
            </w:pPr>
            <w:r>
              <w:rPr>
                <w:rFonts w:ascii="Arial" w:hAnsi="Arial" w:cs="Arial"/>
                <w:sz w:val="24"/>
                <w:szCs w:val="24"/>
              </w:rPr>
              <w:t>Medieval world Tile Sprites</w:t>
            </w:r>
          </w:p>
        </w:tc>
        <w:tc>
          <w:tcPr>
            <w:tcW w:w="2250" w:type="dxa"/>
          </w:tcPr>
          <w:p w:rsidR="00C9061D" w:rsidRDefault="008E3F6F" w:rsidP="0046781B">
            <w:pPr>
              <w:jc w:val="center"/>
              <w:rPr>
                <w:rFonts w:ascii="Arial" w:eastAsia="Times New Roman" w:hAnsi="Arial" w:cs="Arial"/>
                <w:noProof/>
                <w:sz w:val="24"/>
                <w:szCs w:val="24"/>
              </w:rPr>
            </w:pPr>
            <w:r>
              <w:rPr>
                <w:rFonts w:ascii="Arial" w:eastAsia="Times New Roman" w:hAnsi="Arial" w:cs="Arial"/>
                <w:noProof/>
                <w:sz w:val="24"/>
                <w:szCs w:val="24"/>
              </w:rPr>
              <w:t>Tile</w:t>
            </w:r>
          </w:p>
        </w:tc>
        <w:tc>
          <w:tcPr>
            <w:tcW w:w="1908" w:type="dxa"/>
          </w:tcPr>
          <w:p w:rsidR="00C9061D" w:rsidRPr="00314444" w:rsidRDefault="00C9061D" w:rsidP="0046781B">
            <w:pPr>
              <w:jc w:val="center"/>
              <w:rPr>
                <w:rFonts w:ascii="Arial" w:hAnsi="Arial" w:cs="Arial"/>
                <w:sz w:val="24"/>
                <w:szCs w:val="24"/>
              </w:rPr>
            </w:pPr>
          </w:p>
        </w:tc>
      </w:tr>
      <w:tr w:rsidR="008E3F6F" w:rsidRPr="00314444" w:rsidTr="00542D87">
        <w:tc>
          <w:tcPr>
            <w:tcW w:w="2718" w:type="dxa"/>
          </w:tcPr>
          <w:p w:rsidR="008E3F6F" w:rsidRDefault="008E3F6F" w:rsidP="00166F3E">
            <w:pPr>
              <w:jc w:val="center"/>
              <w:rPr>
                <w:rFonts w:ascii="Arial" w:hAnsi="Arial" w:cs="Arial"/>
                <w:sz w:val="24"/>
                <w:szCs w:val="24"/>
              </w:rPr>
            </w:pPr>
            <w:r>
              <w:rPr>
                <w:rFonts w:ascii="Arial" w:hAnsi="Arial" w:cs="Arial"/>
                <w:sz w:val="24"/>
                <w:szCs w:val="24"/>
              </w:rPr>
              <w:t>“Tree.bmp”</w:t>
            </w:r>
          </w:p>
        </w:tc>
        <w:tc>
          <w:tcPr>
            <w:tcW w:w="2700" w:type="dxa"/>
          </w:tcPr>
          <w:p w:rsidR="008E3F6F" w:rsidRDefault="008E3F6F" w:rsidP="00166F3E">
            <w:pPr>
              <w:jc w:val="center"/>
              <w:rPr>
                <w:rFonts w:ascii="Arial" w:hAnsi="Arial" w:cs="Arial"/>
                <w:sz w:val="24"/>
                <w:szCs w:val="24"/>
              </w:rPr>
            </w:pPr>
            <w:r>
              <w:rPr>
                <w:rFonts w:ascii="Arial" w:hAnsi="Arial" w:cs="Arial"/>
                <w:sz w:val="24"/>
                <w:szCs w:val="24"/>
              </w:rPr>
              <w:t>Tree Entity Sprites</w:t>
            </w:r>
          </w:p>
        </w:tc>
        <w:tc>
          <w:tcPr>
            <w:tcW w:w="2250" w:type="dxa"/>
          </w:tcPr>
          <w:p w:rsidR="008E3F6F" w:rsidRDefault="008E3F6F"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8E3F6F" w:rsidRPr="00314444" w:rsidRDefault="008E3F6F" w:rsidP="0046781B">
            <w:pPr>
              <w:jc w:val="center"/>
              <w:rPr>
                <w:rFonts w:ascii="Arial" w:hAnsi="Arial" w:cs="Arial"/>
                <w:sz w:val="24"/>
                <w:szCs w:val="24"/>
              </w:rPr>
            </w:pPr>
          </w:p>
        </w:tc>
      </w:tr>
    </w:tbl>
    <w:p w:rsidR="003B6BA2" w:rsidRDefault="00542D87" w:rsidP="00542D87">
      <w:pPr>
        <w:spacing w:before="100" w:beforeAutospacing="1" w:after="100" w:afterAutospacing="1"/>
        <w:rPr>
          <w:rFonts w:ascii="Arial" w:hAnsi="Arial" w:cs="Arial"/>
          <w:b/>
          <w:bCs/>
          <w:sz w:val="28"/>
          <w:szCs w:val="28"/>
        </w:rPr>
      </w:pPr>
      <w:bookmarkStart w:id="8" w:name="Software"/>
      <w:bookmarkStart w:id="9" w:name="Audio"/>
      <w:bookmarkEnd w:id="8"/>
      <w:r w:rsidRPr="003B6BA2">
        <w:rPr>
          <w:rFonts w:ascii="Arial" w:hAnsi="Arial" w:cs="Arial"/>
          <w:b/>
          <w:bCs/>
          <w:sz w:val="28"/>
          <w:szCs w:val="28"/>
        </w:rPr>
        <w:t>Audio</w:t>
      </w:r>
      <w:bookmarkEnd w:id="9"/>
    </w:p>
    <w:p w:rsidR="003B6BA2" w:rsidRPr="003B6BA2" w:rsidRDefault="003B6BA2" w:rsidP="00542D87">
      <w:pPr>
        <w:spacing w:before="100" w:beforeAutospacing="1" w:after="100" w:afterAutospacing="1"/>
        <w:rPr>
          <w:rFonts w:ascii="Arial" w:hAnsi="Arial" w:cs="Arial"/>
          <w:bCs/>
          <w:sz w:val="24"/>
          <w:szCs w:val="24"/>
        </w:rPr>
      </w:pPr>
      <w:r>
        <w:rPr>
          <w:rFonts w:ascii="Arial" w:hAnsi="Arial" w:cs="Arial"/>
          <w:bCs/>
          <w:sz w:val="24"/>
          <w:szCs w:val="24"/>
        </w:rPr>
        <w:t xml:space="preserve">All audio files will be in the .wav format. The file name’s will be </w:t>
      </w:r>
      <w:proofErr w:type="gramStart"/>
      <w:r>
        <w:rPr>
          <w:rFonts w:ascii="Arial" w:hAnsi="Arial" w:cs="Arial"/>
          <w:bCs/>
          <w:sz w:val="24"/>
          <w:szCs w:val="24"/>
        </w:rPr>
        <w:t>Track(</w:t>
      </w:r>
      <w:proofErr w:type="gramEnd"/>
      <w:r>
        <w:rPr>
          <w:rFonts w:ascii="Arial" w:hAnsi="Arial" w:cs="Arial"/>
          <w:bCs/>
          <w:sz w:val="24"/>
          <w:szCs w:val="24"/>
        </w:rPr>
        <w:t xml:space="preserve">number). This is to easily switch between one track and the nex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6"/>
        <w:gridCol w:w="3186"/>
        <w:gridCol w:w="3186"/>
      </w:tblGrid>
      <w:tr w:rsidR="00542D87" w:rsidRPr="00314444" w:rsidTr="00542D87">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Name</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Description</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Category</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0.wav”</w:t>
            </w:r>
          </w:p>
        </w:tc>
        <w:tc>
          <w:tcPr>
            <w:tcW w:w="3186" w:type="dxa"/>
          </w:tcPr>
          <w:p w:rsidR="00542D87" w:rsidRPr="00314444" w:rsidRDefault="008E3F6F" w:rsidP="008E3F6F">
            <w:pPr>
              <w:jc w:val="center"/>
              <w:rPr>
                <w:rFonts w:ascii="Arial" w:hAnsi="Arial" w:cs="Arial"/>
                <w:sz w:val="24"/>
                <w:szCs w:val="24"/>
              </w:rPr>
            </w:pPr>
            <w:r>
              <w:rPr>
                <w:rFonts w:ascii="Arial" w:hAnsi="Arial" w:cs="Arial"/>
                <w:sz w:val="24"/>
                <w:szCs w:val="24"/>
              </w:rPr>
              <w:t>$ - Finale</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1.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A few bits shy of a byte</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2.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A</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3.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B</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4.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BAH</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oss</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5.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C</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Track6.wav”</w:t>
            </w:r>
          </w:p>
        </w:tc>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Crazy Song</w:t>
            </w:r>
          </w:p>
        </w:tc>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7.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Down in the cavern</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Dungeon</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8.wav”</w:t>
            </w:r>
          </w:p>
        </w:tc>
        <w:tc>
          <w:tcPr>
            <w:tcW w:w="3186" w:type="dxa"/>
          </w:tcPr>
          <w:p w:rsidR="00542D87" w:rsidRPr="00314444" w:rsidRDefault="008E3F6F" w:rsidP="00DB4856">
            <w:pPr>
              <w:jc w:val="center"/>
              <w:rPr>
                <w:rFonts w:ascii="Arial" w:hAnsi="Arial" w:cs="Arial"/>
                <w:sz w:val="24"/>
                <w:szCs w:val="24"/>
              </w:rPr>
            </w:pPr>
            <w:proofErr w:type="spellStart"/>
            <w:r>
              <w:rPr>
                <w:rFonts w:ascii="Arial" w:hAnsi="Arial" w:cs="Arial"/>
                <w:sz w:val="24"/>
                <w:szCs w:val="24"/>
              </w:rPr>
              <w:t>Rockish</w:t>
            </w:r>
            <w:proofErr w:type="spellEnd"/>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bl>
    <w:p w:rsidR="00900F91" w:rsidRPr="003B6BA2" w:rsidRDefault="00900F91" w:rsidP="00900F91">
      <w:pPr>
        <w:spacing w:before="100" w:beforeAutospacing="1" w:after="100" w:afterAutospacing="1" w:line="240" w:lineRule="auto"/>
        <w:rPr>
          <w:rFonts w:ascii="Arial" w:hAnsi="Arial" w:cs="Arial"/>
          <w:b/>
          <w:bCs/>
          <w:sz w:val="28"/>
          <w:szCs w:val="28"/>
        </w:rPr>
      </w:pPr>
      <w:r w:rsidRPr="003B6BA2">
        <w:rPr>
          <w:rFonts w:ascii="Arial" w:hAnsi="Arial" w:cs="Arial"/>
          <w:b/>
          <w:bCs/>
          <w:sz w:val="28"/>
          <w:szCs w:val="28"/>
        </w:rPr>
        <w:t>Software</w:t>
      </w:r>
    </w:p>
    <w:p w:rsidR="003B6BA2" w:rsidRDefault="003B6BA2" w:rsidP="00900F91">
      <w:pPr>
        <w:spacing w:before="100" w:beforeAutospacing="1" w:after="100" w:afterAutospacing="1" w:line="240" w:lineRule="auto"/>
        <w:rPr>
          <w:rFonts w:ascii="Arial" w:hAnsi="Arial" w:cs="Arial"/>
          <w:bCs/>
          <w:sz w:val="24"/>
          <w:szCs w:val="24"/>
        </w:rPr>
      </w:pPr>
      <w:r>
        <w:rPr>
          <w:rFonts w:ascii="Arial" w:hAnsi="Arial" w:cs="Arial"/>
          <w:bCs/>
          <w:sz w:val="24"/>
          <w:szCs w:val="24"/>
        </w:rPr>
        <w:t>All software should either be free to use, or free if you’re a student. We don’t want to pay.</w:t>
      </w:r>
    </w:p>
    <w:p w:rsidR="003B6BA2" w:rsidRDefault="003B6BA2" w:rsidP="00900F91">
      <w:pPr>
        <w:spacing w:before="100" w:beforeAutospacing="1" w:after="100" w:afterAutospacing="1" w:line="240" w:lineRule="auto"/>
        <w:rPr>
          <w:rFonts w:ascii="Arial" w:hAnsi="Arial" w:cs="Arial"/>
          <w:bCs/>
          <w:sz w:val="24"/>
          <w:szCs w:val="24"/>
        </w:rPr>
      </w:pPr>
    </w:p>
    <w:p w:rsidR="003B6BA2" w:rsidRPr="003B6BA2" w:rsidRDefault="003B6BA2" w:rsidP="00900F91">
      <w:pPr>
        <w:spacing w:before="100" w:beforeAutospacing="1" w:after="100" w:afterAutospacing="1" w:line="240" w:lineRule="auto"/>
        <w:rPr>
          <w:rFonts w:ascii="Arial" w:hAnsi="Arial" w:cs="Arial"/>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3240"/>
        <w:gridCol w:w="1818"/>
      </w:tblGrid>
      <w:tr w:rsidR="0010084E" w:rsidRPr="00314444">
        <w:trPr>
          <w:jc w:val="center"/>
        </w:trPr>
        <w:tc>
          <w:tcPr>
            <w:tcW w:w="4518" w:type="dxa"/>
          </w:tcPr>
          <w:p w:rsidR="0010084E" w:rsidRPr="00314444" w:rsidRDefault="0010084E" w:rsidP="00173585">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Software Title</w:t>
            </w:r>
            <w:r w:rsidR="00173585">
              <w:rPr>
                <w:rFonts w:ascii="Arial" w:hAnsi="Arial" w:cs="Arial"/>
                <w:b/>
                <w:sz w:val="24"/>
                <w:szCs w:val="24"/>
              </w:rPr>
              <w:br/>
            </w:r>
          </w:p>
        </w:tc>
        <w:tc>
          <w:tcPr>
            <w:tcW w:w="3240"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Function</w:t>
            </w: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Buy or Free</w:t>
            </w:r>
          </w:p>
        </w:tc>
      </w:tr>
      <w:tr w:rsidR="0010084E" w:rsidRPr="00314444">
        <w:trPr>
          <w:jc w:val="center"/>
        </w:trPr>
        <w:tc>
          <w:tcPr>
            <w:tcW w:w="4518" w:type="dxa"/>
          </w:tcPr>
          <w:p w:rsidR="0010084E" w:rsidRPr="008E3F6F" w:rsidRDefault="008E3F6F" w:rsidP="00173585">
            <w:pPr>
              <w:jc w:val="center"/>
              <w:outlineLvl w:val="0"/>
              <w:rPr>
                <w:rFonts w:ascii="Arial" w:hAnsi="Arial" w:cs="Arial"/>
                <w:sz w:val="24"/>
                <w:szCs w:val="24"/>
              </w:rPr>
            </w:pPr>
            <w:r>
              <w:rPr>
                <w:rFonts w:ascii="Arial" w:hAnsi="Arial" w:cs="Arial"/>
                <w:sz w:val="24"/>
                <w:szCs w:val="24"/>
              </w:rPr>
              <w:t>Visual Studio 2008</w:t>
            </w:r>
          </w:p>
        </w:tc>
        <w:tc>
          <w:tcPr>
            <w:tcW w:w="3240" w:type="dxa"/>
          </w:tcPr>
          <w:p w:rsidR="0010084E" w:rsidRPr="00314444" w:rsidRDefault="008E3F6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Main Compiler</w:t>
            </w:r>
          </w:p>
        </w:tc>
        <w:tc>
          <w:tcPr>
            <w:tcW w:w="1818" w:type="dxa"/>
          </w:tcPr>
          <w:p w:rsidR="0010084E" w:rsidRPr="00314444" w:rsidRDefault="008E3F6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Free</w:t>
            </w:r>
          </w:p>
        </w:tc>
      </w:tr>
      <w:tr w:rsidR="0010084E" w:rsidRPr="00314444">
        <w:trPr>
          <w:jc w:val="center"/>
        </w:trPr>
        <w:tc>
          <w:tcPr>
            <w:tcW w:w="4518" w:type="dxa"/>
          </w:tcPr>
          <w:p w:rsidR="0010084E" w:rsidRPr="003B6BA2" w:rsidRDefault="003B6BA2" w:rsidP="00173585">
            <w:pPr>
              <w:jc w:val="center"/>
              <w:outlineLvl w:val="0"/>
              <w:rPr>
                <w:rFonts w:ascii="Arial" w:hAnsi="Arial" w:cs="Arial"/>
                <w:sz w:val="24"/>
                <w:szCs w:val="24"/>
              </w:rPr>
            </w:pPr>
            <w:r>
              <w:rPr>
                <w:rFonts w:ascii="Arial" w:hAnsi="Arial" w:cs="Arial"/>
                <w:sz w:val="24"/>
                <w:szCs w:val="24"/>
              </w:rPr>
              <w:t>Microsoft Paint</w:t>
            </w:r>
          </w:p>
        </w:tc>
        <w:tc>
          <w:tcPr>
            <w:tcW w:w="3240" w:type="dxa"/>
          </w:tcPr>
          <w:p w:rsidR="0010084E" w:rsidRPr="00314444" w:rsidRDefault="003B6BA2"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Art Tools</w:t>
            </w:r>
          </w:p>
        </w:tc>
        <w:tc>
          <w:tcPr>
            <w:tcW w:w="1818" w:type="dxa"/>
          </w:tcPr>
          <w:p w:rsidR="0010084E" w:rsidRPr="003B6BA2" w:rsidRDefault="003B6BA2"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Free</w:t>
            </w: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Borders>
              <w:bottom w:val="nil"/>
            </w:tcBorders>
          </w:tcPr>
          <w:p w:rsidR="0010084E" w:rsidRPr="00314444" w:rsidRDefault="0010084E" w:rsidP="00173585">
            <w:pPr>
              <w:jc w:val="center"/>
              <w:outlineLvl w:val="0"/>
              <w:rPr>
                <w:rFonts w:ascii="Arial" w:hAnsi="Arial" w:cs="Arial"/>
                <w:b/>
                <w:sz w:val="24"/>
                <w:szCs w:val="24"/>
              </w:rPr>
            </w:pPr>
          </w:p>
        </w:tc>
        <w:tc>
          <w:tcPr>
            <w:tcW w:w="3240" w:type="dxa"/>
            <w:tcBorders>
              <w:bottom w:val="nil"/>
            </w:tcBorders>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Borders>
              <w:bottom w:val="nil"/>
            </w:tcBorders>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bl>
    <w:p w:rsidR="00935838" w:rsidRDefault="00935838" w:rsidP="00900F91">
      <w:pPr>
        <w:spacing w:before="100" w:beforeAutospacing="1" w:after="100" w:afterAutospacing="1" w:line="240" w:lineRule="auto"/>
        <w:rPr>
          <w:rFonts w:ascii="Arial" w:hAnsi="Arial" w:cs="Arial"/>
          <w:b/>
          <w:bCs/>
          <w:sz w:val="24"/>
          <w:szCs w:val="24"/>
        </w:rPr>
      </w:pPr>
    </w:p>
    <w:p w:rsidR="00935838" w:rsidRDefault="00935838" w:rsidP="00900F91">
      <w:pPr>
        <w:spacing w:before="100" w:beforeAutospacing="1" w:after="100" w:afterAutospacing="1" w:line="240" w:lineRule="auto"/>
        <w:rPr>
          <w:rFonts w:ascii="Arial" w:hAnsi="Arial" w:cs="Arial"/>
          <w:b/>
          <w:bCs/>
          <w:sz w:val="24"/>
          <w:szCs w:val="24"/>
        </w:rPr>
      </w:pPr>
    </w:p>
    <w:p w:rsidR="00900F91" w:rsidRDefault="00900F91" w:rsidP="00900F91">
      <w:pPr>
        <w:spacing w:before="100" w:beforeAutospacing="1" w:after="100" w:afterAutospacing="1" w:line="240" w:lineRule="auto"/>
        <w:rPr>
          <w:rFonts w:ascii="Arial" w:hAnsi="Arial" w:cs="Arial"/>
          <w:b/>
          <w:bCs/>
          <w:sz w:val="24"/>
          <w:szCs w:val="24"/>
        </w:rPr>
      </w:pPr>
      <w:bookmarkStart w:id="10" w:name="Miscellaneous"/>
      <w:bookmarkEnd w:id="10"/>
      <w:r w:rsidRPr="00314444">
        <w:rPr>
          <w:rFonts w:ascii="Arial" w:hAnsi="Arial" w:cs="Arial"/>
          <w:b/>
          <w:bCs/>
          <w:sz w:val="24"/>
          <w:szCs w:val="24"/>
        </w:rPr>
        <w:t>Miscellaneous</w:t>
      </w:r>
    </w:p>
    <w:tbl>
      <w:tblPr>
        <w:tblStyle w:val="TableGrid"/>
        <w:tblW w:w="0" w:type="auto"/>
        <w:tblLook w:val="04A0"/>
      </w:tblPr>
      <w:tblGrid>
        <w:gridCol w:w="3192"/>
        <w:gridCol w:w="3192"/>
        <w:gridCol w:w="3192"/>
      </w:tblGrid>
      <w:tr w:rsidR="008C33D1" w:rsidTr="008C33D1">
        <w:tc>
          <w:tcPr>
            <w:tcW w:w="3192" w:type="dxa"/>
          </w:tcPr>
          <w:p w:rsidR="008C33D1" w:rsidRPr="008C33D1" w:rsidRDefault="008C33D1" w:rsidP="008C33D1">
            <w:pPr>
              <w:spacing w:line="240" w:lineRule="auto"/>
              <w:contextualSpacing/>
              <w:jc w:val="center"/>
              <w:outlineLvl w:val="0"/>
              <w:rPr>
                <w:rFonts w:ascii="Arial" w:hAnsi="Arial" w:cs="Arial"/>
                <w:b/>
                <w:sz w:val="24"/>
                <w:szCs w:val="24"/>
              </w:rPr>
            </w:pPr>
            <w:r w:rsidRPr="008C33D1">
              <w:rPr>
                <w:rFonts w:ascii="Arial" w:hAnsi="Arial" w:cs="Arial"/>
                <w:b/>
                <w:sz w:val="24"/>
                <w:szCs w:val="24"/>
              </w:rPr>
              <w:t>File Name</w:t>
            </w:r>
          </w:p>
        </w:tc>
        <w:tc>
          <w:tcPr>
            <w:tcW w:w="3192" w:type="dxa"/>
          </w:tcPr>
          <w:p w:rsidR="008C33D1" w:rsidRPr="008C33D1" w:rsidRDefault="008C33D1" w:rsidP="008C33D1">
            <w:pPr>
              <w:spacing w:line="240" w:lineRule="auto"/>
              <w:contextualSpacing/>
              <w:jc w:val="center"/>
              <w:outlineLvl w:val="0"/>
              <w:rPr>
                <w:rFonts w:ascii="Arial" w:hAnsi="Arial" w:cs="Arial"/>
                <w:b/>
                <w:sz w:val="24"/>
                <w:szCs w:val="24"/>
              </w:rPr>
            </w:pPr>
            <w:r w:rsidRPr="008C33D1">
              <w:rPr>
                <w:rFonts w:ascii="Arial" w:hAnsi="Arial" w:cs="Arial"/>
                <w:b/>
                <w:sz w:val="24"/>
                <w:szCs w:val="24"/>
              </w:rPr>
              <w:t>File Description</w:t>
            </w:r>
          </w:p>
        </w:tc>
        <w:tc>
          <w:tcPr>
            <w:tcW w:w="3192" w:type="dxa"/>
          </w:tcPr>
          <w:p w:rsidR="008C33D1" w:rsidRPr="008C33D1" w:rsidRDefault="008C33D1" w:rsidP="008C33D1">
            <w:pPr>
              <w:spacing w:line="240" w:lineRule="auto"/>
              <w:contextualSpacing/>
              <w:jc w:val="center"/>
              <w:outlineLvl w:val="0"/>
              <w:rPr>
                <w:rFonts w:ascii="Arial" w:hAnsi="Arial" w:cs="Arial"/>
                <w:b/>
                <w:sz w:val="24"/>
                <w:szCs w:val="24"/>
              </w:rPr>
            </w:pPr>
            <w:r w:rsidRPr="008C33D1">
              <w:rPr>
                <w:rFonts w:ascii="Arial" w:hAnsi="Arial" w:cs="Arial"/>
                <w:b/>
                <w:sz w:val="24"/>
                <w:szCs w:val="24"/>
              </w:rPr>
              <w:t>Category</w:t>
            </w:r>
          </w:p>
        </w:tc>
      </w:tr>
      <w:tr w:rsidR="008C33D1" w:rsidTr="008C33D1">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w:t>
            </w:r>
            <w:r w:rsidRPr="008C33D1">
              <w:rPr>
                <w:rFonts w:ascii="Arial" w:hAnsi="Arial" w:cs="Arial"/>
                <w:sz w:val="24"/>
                <w:szCs w:val="24"/>
              </w:rPr>
              <w:t>HubWorldMap.txt</w:t>
            </w:r>
            <w:r>
              <w:rPr>
                <w:rFonts w:ascii="Arial" w:hAnsi="Arial" w:cs="Arial"/>
                <w:sz w:val="24"/>
                <w:szCs w:val="24"/>
              </w:rPr>
              <w:t>”</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Hub world</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Map</w:t>
            </w:r>
          </w:p>
        </w:tc>
      </w:tr>
      <w:tr w:rsidR="008C33D1" w:rsidTr="008C33D1">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w:t>
            </w:r>
            <w:r w:rsidRPr="008C33D1">
              <w:rPr>
                <w:rFonts w:ascii="Arial" w:hAnsi="Arial" w:cs="Arial"/>
                <w:sz w:val="24"/>
                <w:szCs w:val="24"/>
              </w:rPr>
              <w:t>MedEngMap.txt</w:t>
            </w:r>
            <w:r>
              <w:rPr>
                <w:rFonts w:ascii="Arial" w:hAnsi="Arial" w:cs="Arial"/>
                <w:sz w:val="24"/>
                <w:szCs w:val="24"/>
              </w:rPr>
              <w:t>”</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Medieval England</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Map</w:t>
            </w:r>
          </w:p>
        </w:tc>
      </w:tr>
      <w:tr w:rsidR="008C33D1" w:rsidTr="008C33D1">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w:t>
            </w:r>
            <w:r w:rsidRPr="008C33D1">
              <w:rPr>
                <w:rFonts w:ascii="Arial" w:hAnsi="Arial" w:cs="Arial"/>
                <w:sz w:val="24"/>
                <w:szCs w:val="24"/>
              </w:rPr>
              <w:t>Dungeon0.txt</w:t>
            </w:r>
            <w:r>
              <w:rPr>
                <w:rFonts w:ascii="Arial" w:hAnsi="Arial" w:cs="Arial"/>
                <w:sz w:val="24"/>
                <w:szCs w:val="24"/>
              </w:rPr>
              <w:t>”</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Dungeon</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Map</w:t>
            </w:r>
          </w:p>
        </w:tc>
      </w:tr>
      <w:tr w:rsidR="008C33D1" w:rsidTr="008C33D1">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w:t>
            </w:r>
            <w:r w:rsidRPr="008C33D1">
              <w:rPr>
                <w:rFonts w:ascii="Arial" w:hAnsi="Arial" w:cs="Arial"/>
                <w:sz w:val="24"/>
                <w:szCs w:val="24"/>
              </w:rPr>
              <w:t>Dungeon1.txt</w:t>
            </w:r>
            <w:r>
              <w:rPr>
                <w:rFonts w:ascii="Arial" w:hAnsi="Arial" w:cs="Arial"/>
                <w:sz w:val="24"/>
                <w:szCs w:val="24"/>
              </w:rPr>
              <w:t>”</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Dungeon</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Map</w:t>
            </w:r>
          </w:p>
        </w:tc>
      </w:tr>
      <w:tr w:rsidR="008C33D1" w:rsidTr="008C33D1">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w:t>
            </w:r>
            <w:r w:rsidRPr="008C33D1">
              <w:rPr>
                <w:rFonts w:ascii="Arial" w:hAnsi="Arial" w:cs="Arial"/>
                <w:sz w:val="24"/>
                <w:szCs w:val="24"/>
              </w:rPr>
              <w:t>Dungeon2.txt</w:t>
            </w:r>
            <w:r>
              <w:rPr>
                <w:rFonts w:ascii="Arial" w:hAnsi="Arial" w:cs="Arial"/>
                <w:sz w:val="24"/>
                <w:szCs w:val="24"/>
              </w:rPr>
              <w:t>”</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Dungeon</w:t>
            </w:r>
          </w:p>
        </w:tc>
        <w:tc>
          <w:tcPr>
            <w:tcW w:w="3192" w:type="dxa"/>
          </w:tcPr>
          <w:p w:rsidR="008C33D1" w:rsidRDefault="008C33D1" w:rsidP="008C33D1">
            <w:pPr>
              <w:spacing w:line="240" w:lineRule="auto"/>
              <w:contextualSpacing/>
              <w:jc w:val="center"/>
              <w:outlineLvl w:val="0"/>
              <w:rPr>
                <w:rFonts w:ascii="Arial" w:hAnsi="Arial" w:cs="Arial"/>
                <w:sz w:val="24"/>
                <w:szCs w:val="24"/>
              </w:rPr>
            </w:pPr>
            <w:r>
              <w:rPr>
                <w:rFonts w:ascii="Arial" w:hAnsi="Arial" w:cs="Arial"/>
                <w:sz w:val="24"/>
                <w:szCs w:val="24"/>
              </w:rPr>
              <w:t>Map</w:t>
            </w:r>
          </w:p>
        </w:tc>
      </w:tr>
    </w:tbl>
    <w:p w:rsidR="007F7C09" w:rsidRPr="003B6BA2" w:rsidRDefault="007F7C09" w:rsidP="008C33D1">
      <w:pPr>
        <w:spacing w:before="100" w:beforeAutospacing="1" w:after="100" w:afterAutospacing="1" w:line="240" w:lineRule="auto"/>
        <w:rPr>
          <w:rFonts w:ascii="Arial" w:hAnsi="Arial" w:cs="Arial"/>
          <w:bCs/>
          <w:sz w:val="24"/>
          <w:szCs w:val="24"/>
        </w:rPr>
      </w:pPr>
    </w:p>
    <w:sectPr w:rsidR="007F7C09" w:rsidRPr="003B6BA2" w:rsidSect="003A41A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532" w:rsidRDefault="003B2532" w:rsidP="00C863C5">
      <w:pPr>
        <w:spacing w:after="0" w:line="240" w:lineRule="auto"/>
      </w:pPr>
      <w:r>
        <w:separator/>
      </w:r>
    </w:p>
  </w:endnote>
  <w:endnote w:type="continuationSeparator" w:id="0">
    <w:p w:rsidR="003B2532" w:rsidRDefault="003B2532" w:rsidP="00C8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37" w:rsidRPr="00C079D3" w:rsidRDefault="00D82016">
    <w:pPr>
      <w:pStyle w:val="Footer"/>
      <w:pBdr>
        <w:top w:val="single" w:sz="4" w:space="1" w:color="D9D9D9"/>
      </w:pBdr>
      <w:rPr>
        <w:rFonts w:ascii="Arial" w:hAnsi="Arial" w:cs="Arial"/>
        <w:b/>
        <w:sz w:val="24"/>
        <w:szCs w:val="24"/>
      </w:rPr>
    </w:pPr>
    <w:r>
      <w:rPr>
        <w:rFonts w:ascii="Arial" w:hAnsi="Arial" w:cs="Arial"/>
        <w:b/>
        <w:sz w:val="24"/>
        <w:szCs w:val="24"/>
      </w:rPr>
      <w:t xml:space="preserve">Page </w:t>
    </w:r>
    <w:r w:rsidR="00171373" w:rsidRPr="00C079D3">
      <w:rPr>
        <w:rFonts w:ascii="Arial" w:hAnsi="Arial" w:cs="Arial"/>
        <w:b/>
        <w:sz w:val="24"/>
        <w:szCs w:val="24"/>
      </w:rPr>
      <w:fldChar w:fldCharType="begin"/>
    </w:r>
    <w:r w:rsidR="00EF7D37" w:rsidRPr="00C079D3">
      <w:rPr>
        <w:rFonts w:ascii="Arial" w:hAnsi="Arial" w:cs="Arial"/>
        <w:b/>
        <w:sz w:val="24"/>
        <w:szCs w:val="24"/>
      </w:rPr>
      <w:instrText xml:space="preserve"> PAGE   \* MERGEFORMAT </w:instrText>
    </w:r>
    <w:r w:rsidR="00171373" w:rsidRPr="00C079D3">
      <w:rPr>
        <w:rFonts w:ascii="Arial" w:hAnsi="Arial" w:cs="Arial"/>
        <w:b/>
        <w:sz w:val="24"/>
        <w:szCs w:val="24"/>
      </w:rPr>
      <w:fldChar w:fldCharType="separate"/>
    </w:r>
    <w:r w:rsidR="008C33D1">
      <w:rPr>
        <w:rFonts w:ascii="Arial" w:hAnsi="Arial" w:cs="Arial"/>
        <w:b/>
        <w:noProof/>
        <w:sz w:val="24"/>
        <w:szCs w:val="24"/>
      </w:rPr>
      <w:t>8</w:t>
    </w:r>
    <w:r w:rsidR="00171373" w:rsidRPr="00C079D3">
      <w:rPr>
        <w:rFonts w:ascii="Arial" w:hAnsi="Arial" w:cs="Arial"/>
        <w:b/>
        <w:sz w:val="24"/>
        <w:szCs w:val="24"/>
      </w:rPr>
      <w:fldChar w:fldCharType="end"/>
    </w:r>
  </w:p>
  <w:p w:rsidR="00EF7D37" w:rsidRDefault="00EF7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532" w:rsidRDefault="003B2532" w:rsidP="00C863C5">
      <w:pPr>
        <w:spacing w:after="0" w:line="240" w:lineRule="auto"/>
      </w:pPr>
      <w:r>
        <w:separator/>
      </w:r>
    </w:p>
  </w:footnote>
  <w:footnote w:type="continuationSeparator" w:id="0">
    <w:p w:rsidR="003B2532" w:rsidRDefault="003B2532" w:rsidP="00C86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37" w:rsidRDefault="00D82016" w:rsidP="00D82016">
    <w:pPr>
      <w:pStyle w:val="Header"/>
      <w:jc w:val="center"/>
      <w:rPr>
        <w:rFonts w:ascii="Arial" w:eastAsia="Times New Roman" w:hAnsi="Arial" w:cs="Arial"/>
        <w:b/>
        <w:sz w:val="32"/>
        <w:szCs w:val="32"/>
      </w:rPr>
    </w:pPr>
    <w:r>
      <w:rPr>
        <w:rFonts w:ascii="Arial" w:eastAsia="Times New Roman" w:hAnsi="Arial" w:cs="Arial"/>
        <w:b/>
        <w:sz w:val="32"/>
        <w:szCs w:val="32"/>
      </w:rPr>
      <w:t>Time Warrior</w:t>
    </w:r>
  </w:p>
  <w:p w:rsidR="00D82016" w:rsidRPr="00D82016" w:rsidRDefault="00D82016" w:rsidP="00D82016">
    <w:pPr>
      <w:pStyle w:val="Header"/>
      <w:jc w:val="center"/>
    </w:pPr>
    <w:r>
      <w:t xml:space="preserve">Team BMP consisting of Alex </w:t>
    </w:r>
    <w:proofErr w:type="spellStart"/>
    <w:r>
      <w:t>Beerman</w:t>
    </w:r>
    <w:proofErr w:type="spellEnd"/>
    <w:r>
      <w:t>, Jared Bills, Matthew Morrill, and John Pa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5E"/>
    <w:multiLevelType w:val="hybridMultilevel"/>
    <w:tmpl w:val="BCB03E86"/>
    <w:lvl w:ilvl="0" w:tplc="C332ED30">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32B336A"/>
    <w:multiLevelType w:val="hybridMultilevel"/>
    <w:tmpl w:val="430EED04"/>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588"/>
    <w:multiLevelType w:val="hybridMultilevel"/>
    <w:tmpl w:val="C68ED1EE"/>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3900"/>
    <w:multiLevelType w:val="hybridMultilevel"/>
    <w:tmpl w:val="F1889AAC"/>
    <w:lvl w:ilvl="0" w:tplc="C332ED3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62B12"/>
    <w:multiLevelType w:val="hybridMultilevel"/>
    <w:tmpl w:val="3B86D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0BF0"/>
    <w:multiLevelType w:val="hybridMultilevel"/>
    <w:tmpl w:val="49AA761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9367F"/>
    <w:multiLevelType w:val="hybridMultilevel"/>
    <w:tmpl w:val="DC4AC68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D11B6"/>
    <w:multiLevelType w:val="hybridMultilevel"/>
    <w:tmpl w:val="33745A92"/>
    <w:lvl w:ilvl="0" w:tplc="C332ED3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E3BC3"/>
    <w:multiLevelType w:val="hybridMultilevel"/>
    <w:tmpl w:val="F2DA17F8"/>
    <w:lvl w:ilvl="0" w:tplc="C332ED3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936C2"/>
    <w:multiLevelType w:val="hybridMultilevel"/>
    <w:tmpl w:val="EA30FB4E"/>
    <w:lvl w:ilvl="0" w:tplc="C332ED3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F6F6C"/>
    <w:multiLevelType w:val="hybridMultilevel"/>
    <w:tmpl w:val="A7E68F4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F0D7A"/>
    <w:multiLevelType w:val="hybridMultilevel"/>
    <w:tmpl w:val="63DA416A"/>
    <w:lvl w:ilvl="0" w:tplc="C332ED3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A05D7F"/>
    <w:multiLevelType w:val="multilevel"/>
    <w:tmpl w:val="52D8AB0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F19AD"/>
    <w:multiLevelType w:val="hybridMultilevel"/>
    <w:tmpl w:val="84F29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22696"/>
    <w:multiLevelType w:val="hybridMultilevel"/>
    <w:tmpl w:val="0FDE2D80"/>
    <w:lvl w:ilvl="0" w:tplc="C332ED30">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67C4769"/>
    <w:multiLevelType w:val="hybridMultilevel"/>
    <w:tmpl w:val="93D27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F792102"/>
    <w:multiLevelType w:val="hybridMultilevel"/>
    <w:tmpl w:val="248C56C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A1EE5"/>
    <w:multiLevelType w:val="hybridMultilevel"/>
    <w:tmpl w:val="E5604DA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816BC"/>
    <w:multiLevelType w:val="hybridMultilevel"/>
    <w:tmpl w:val="A9E2CA16"/>
    <w:lvl w:ilvl="0" w:tplc="C332ED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93675E"/>
    <w:multiLevelType w:val="hybridMultilevel"/>
    <w:tmpl w:val="9C8E6C00"/>
    <w:lvl w:ilvl="0" w:tplc="ABA2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5E718C"/>
    <w:multiLevelType w:val="hybridMultilevel"/>
    <w:tmpl w:val="9034C41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C0447"/>
    <w:multiLevelType w:val="hybridMultilevel"/>
    <w:tmpl w:val="A0F2D464"/>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10B0E"/>
    <w:multiLevelType w:val="hybridMultilevel"/>
    <w:tmpl w:val="7374BAD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E4A8F"/>
    <w:multiLevelType w:val="hybridMultilevel"/>
    <w:tmpl w:val="09FA091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D2032"/>
    <w:multiLevelType w:val="multilevel"/>
    <w:tmpl w:val="B4AA523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508EC"/>
    <w:multiLevelType w:val="hybridMultilevel"/>
    <w:tmpl w:val="DB282582"/>
    <w:lvl w:ilvl="0" w:tplc="C332ED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52F49"/>
    <w:multiLevelType w:val="hybridMultilevel"/>
    <w:tmpl w:val="9A5E83E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6043D"/>
    <w:multiLevelType w:val="hybridMultilevel"/>
    <w:tmpl w:val="997A8B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9102A"/>
    <w:multiLevelType w:val="hybridMultilevel"/>
    <w:tmpl w:val="E7E84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F708A"/>
    <w:multiLevelType w:val="hybridMultilevel"/>
    <w:tmpl w:val="75B8B8F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4487A"/>
    <w:multiLevelType w:val="hybridMultilevel"/>
    <w:tmpl w:val="4F1A20F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22139"/>
    <w:multiLevelType w:val="hybridMultilevel"/>
    <w:tmpl w:val="A39AE348"/>
    <w:lvl w:ilvl="0" w:tplc="ABA2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602494C"/>
    <w:multiLevelType w:val="hybridMultilevel"/>
    <w:tmpl w:val="645EF05A"/>
    <w:lvl w:ilvl="0" w:tplc="ABA2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446151"/>
    <w:multiLevelType w:val="hybridMultilevel"/>
    <w:tmpl w:val="36F274B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E67EC"/>
    <w:multiLevelType w:val="hybridMultilevel"/>
    <w:tmpl w:val="19DEC52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006F7"/>
    <w:multiLevelType w:val="hybridMultilevel"/>
    <w:tmpl w:val="D438E3E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B1A48"/>
    <w:multiLevelType w:val="hybridMultilevel"/>
    <w:tmpl w:val="E474F6E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4692A"/>
    <w:multiLevelType w:val="hybridMultilevel"/>
    <w:tmpl w:val="8F12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8246D"/>
    <w:multiLevelType w:val="hybridMultilevel"/>
    <w:tmpl w:val="6512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5179A2"/>
    <w:multiLevelType w:val="hybridMultilevel"/>
    <w:tmpl w:val="116A581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E3B9E"/>
    <w:multiLevelType w:val="hybridMultilevel"/>
    <w:tmpl w:val="9C46D8E0"/>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F2643"/>
    <w:multiLevelType w:val="hybridMultilevel"/>
    <w:tmpl w:val="4768F7B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65068"/>
    <w:multiLevelType w:val="hybridMultilevel"/>
    <w:tmpl w:val="C7BC06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2A11C0"/>
    <w:multiLevelType w:val="hybridMultilevel"/>
    <w:tmpl w:val="5A1C7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A76001"/>
    <w:multiLevelType w:val="hybridMultilevel"/>
    <w:tmpl w:val="A61E519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4BC6"/>
    <w:multiLevelType w:val="hybridMultilevel"/>
    <w:tmpl w:val="5BD69F3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52085"/>
    <w:multiLevelType w:val="multilevel"/>
    <w:tmpl w:val="75F820A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74817"/>
    <w:multiLevelType w:val="hybridMultilevel"/>
    <w:tmpl w:val="C57006C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0"/>
  </w:num>
  <w:num w:numId="5">
    <w:abstractNumId w:val="25"/>
  </w:num>
  <w:num w:numId="6">
    <w:abstractNumId w:val="34"/>
  </w:num>
  <w:num w:numId="7">
    <w:abstractNumId w:val="18"/>
  </w:num>
  <w:num w:numId="8">
    <w:abstractNumId w:val="21"/>
  </w:num>
  <w:num w:numId="9">
    <w:abstractNumId w:val="14"/>
  </w:num>
  <w:num w:numId="10">
    <w:abstractNumId w:val="22"/>
  </w:num>
  <w:num w:numId="11">
    <w:abstractNumId w:val="1"/>
  </w:num>
  <w:num w:numId="12">
    <w:abstractNumId w:val="5"/>
  </w:num>
  <w:num w:numId="13">
    <w:abstractNumId w:val="39"/>
  </w:num>
  <w:num w:numId="14">
    <w:abstractNumId w:val="36"/>
  </w:num>
  <w:num w:numId="15">
    <w:abstractNumId w:val="45"/>
  </w:num>
  <w:num w:numId="16">
    <w:abstractNumId w:val="10"/>
  </w:num>
  <w:num w:numId="17">
    <w:abstractNumId w:val="16"/>
  </w:num>
  <w:num w:numId="18">
    <w:abstractNumId w:val="23"/>
  </w:num>
  <w:num w:numId="19">
    <w:abstractNumId w:val="2"/>
  </w:num>
  <w:num w:numId="20">
    <w:abstractNumId w:val="9"/>
  </w:num>
  <w:num w:numId="21">
    <w:abstractNumId w:val="3"/>
  </w:num>
  <w:num w:numId="22">
    <w:abstractNumId w:val="17"/>
  </w:num>
  <w:num w:numId="23">
    <w:abstractNumId w:val="29"/>
  </w:num>
  <w:num w:numId="24">
    <w:abstractNumId w:val="6"/>
  </w:num>
  <w:num w:numId="25">
    <w:abstractNumId w:val="20"/>
  </w:num>
  <w:num w:numId="26">
    <w:abstractNumId w:val="40"/>
  </w:num>
  <w:num w:numId="27">
    <w:abstractNumId w:val="30"/>
  </w:num>
  <w:num w:numId="28">
    <w:abstractNumId w:val="35"/>
  </w:num>
  <w:num w:numId="29">
    <w:abstractNumId w:val="41"/>
  </w:num>
  <w:num w:numId="30">
    <w:abstractNumId w:val="44"/>
  </w:num>
  <w:num w:numId="31">
    <w:abstractNumId w:val="8"/>
  </w:num>
  <w:num w:numId="32">
    <w:abstractNumId w:val="7"/>
  </w:num>
  <w:num w:numId="33">
    <w:abstractNumId w:val="15"/>
  </w:num>
  <w:num w:numId="34">
    <w:abstractNumId w:val="37"/>
  </w:num>
  <w:num w:numId="35">
    <w:abstractNumId w:val="38"/>
  </w:num>
  <w:num w:numId="36">
    <w:abstractNumId w:val="43"/>
  </w:num>
  <w:num w:numId="37">
    <w:abstractNumId w:val="27"/>
  </w:num>
  <w:num w:numId="38">
    <w:abstractNumId w:val="42"/>
  </w:num>
  <w:num w:numId="39">
    <w:abstractNumId w:val="13"/>
  </w:num>
  <w:num w:numId="40">
    <w:abstractNumId w:val="4"/>
  </w:num>
  <w:num w:numId="41">
    <w:abstractNumId w:val="28"/>
  </w:num>
  <w:num w:numId="42">
    <w:abstractNumId w:val="11"/>
  </w:num>
  <w:num w:numId="43">
    <w:abstractNumId w:val="12"/>
  </w:num>
  <w:num w:numId="44">
    <w:abstractNumId w:val="46"/>
  </w:num>
  <w:num w:numId="45">
    <w:abstractNumId w:val="24"/>
  </w:num>
  <w:num w:numId="46">
    <w:abstractNumId w:val="26"/>
  </w:num>
  <w:num w:numId="47">
    <w:abstractNumId w:val="33"/>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EE44B1"/>
    <w:rsid w:val="00003786"/>
    <w:rsid w:val="00025E90"/>
    <w:rsid w:val="00036EDE"/>
    <w:rsid w:val="00044A4E"/>
    <w:rsid w:val="000772B6"/>
    <w:rsid w:val="00081523"/>
    <w:rsid w:val="000A13EA"/>
    <w:rsid w:val="000D2774"/>
    <w:rsid w:val="000F5AB1"/>
    <w:rsid w:val="0010084E"/>
    <w:rsid w:val="001173CE"/>
    <w:rsid w:val="00122636"/>
    <w:rsid w:val="00147D92"/>
    <w:rsid w:val="00166F3E"/>
    <w:rsid w:val="00171373"/>
    <w:rsid w:val="00173585"/>
    <w:rsid w:val="00195E1A"/>
    <w:rsid w:val="001A12F9"/>
    <w:rsid w:val="001C17FB"/>
    <w:rsid w:val="001C75D5"/>
    <w:rsid w:val="002067F1"/>
    <w:rsid w:val="002215A4"/>
    <w:rsid w:val="00222713"/>
    <w:rsid w:val="00222840"/>
    <w:rsid w:val="00234AD3"/>
    <w:rsid w:val="00246A8D"/>
    <w:rsid w:val="00264E03"/>
    <w:rsid w:val="002856B8"/>
    <w:rsid w:val="00291BFA"/>
    <w:rsid w:val="002B2910"/>
    <w:rsid w:val="002B49BA"/>
    <w:rsid w:val="002E0B9C"/>
    <w:rsid w:val="00314444"/>
    <w:rsid w:val="00385429"/>
    <w:rsid w:val="003A17EF"/>
    <w:rsid w:val="003A32E2"/>
    <w:rsid w:val="003A41AE"/>
    <w:rsid w:val="003B2532"/>
    <w:rsid w:val="003B6BA2"/>
    <w:rsid w:val="003C1EA3"/>
    <w:rsid w:val="00444BB2"/>
    <w:rsid w:val="00464A5B"/>
    <w:rsid w:val="0046781B"/>
    <w:rsid w:val="004863E7"/>
    <w:rsid w:val="0049420E"/>
    <w:rsid w:val="00494814"/>
    <w:rsid w:val="0049482A"/>
    <w:rsid w:val="004A493F"/>
    <w:rsid w:val="004B27FB"/>
    <w:rsid w:val="004D0F45"/>
    <w:rsid w:val="00515AA0"/>
    <w:rsid w:val="00521EF4"/>
    <w:rsid w:val="00522FE4"/>
    <w:rsid w:val="00526A3D"/>
    <w:rsid w:val="00542D87"/>
    <w:rsid w:val="005716C7"/>
    <w:rsid w:val="005B68C9"/>
    <w:rsid w:val="00600769"/>
    <w:rsid w:val="00613F0B"/>
    <w:rsid w:val="006151BC"/>
    <w:rsid w:val="00624E2C"/>
    <w:rsid w:val="00624E4D"/>
    <w:rsid w:val="00656FCF"/>
    <w:rsid w:val="00657E8D"/>
    <w:rsid w:val="00665ED1"/>
    <w:rsid w:val="00666B84"/>
    <w:rsid w:val="00682572"/>
    <w:rsid w:val="006D4CEF"/>
    <w:rsid w:val="006D4F48"/>
    <w:rsid w:val="006F19A7"/>
    <w:rsid w:val="006F7A8E"/>
    <w:rsid w:val="00731D19"/>
    <w:rsid w:val="007815E4"/>
    <w:rsid w:val="00795227"/>
    <w:rsid w:val="007C0373"/>
    <w:rsid w:val="007F7C09"/>
    <w:rsid w:val="008267D2"/>
    <w:rsid w:val="008574FD"/>
    <w:rsid w:val="008A2B16"/>
    <w:rsid w:val="008C2D41"/>
    <w:rsid w:val="008C33D1"/>
    <w:rsid w:val="008E0EA2"/>
    <w:rsid w:val="008E3F6F"/>
    <w:rsid w:val="008F186C"/>
    <w:rsid w:val="00900F91"/>
    <w:rsid w:val="009113C9"/>
    <w:rsid w:val="00917D1E"/>
    <w:rsid w:val="009277BF"/>
    <w:rsid w:val="00931D17"/>
    <w:rsid w:val="00935838"/>
    <w:rsid w:val="00944545"/>
    <w:rsid w:val="009460C2"/>
    <w:rsid w:val="009502B9"/>
    <w:rsid w:val="009A0A99"/>
    <w:rsid w:val="009B788E"/>
    <w:rsid w:val="009D28D4"/>
    <w:rsid w:val="009F6285"/>
    <w:rsid w:val="00A07346"/>
    <w:rsid w:val="00A3538D"/>
    <w:rsid w:val="00A40B44"/>
    <w:rsid w:val="00A51D35"/>
    <w:rsid w:val="00A528EC"/>
    <w:rsid w:val="00A6761C"/>
    <w:rsid w:val="00A70658"/>
    <w:rsid w:val="00A77B22"/>
    <w:rsid w:val="00A903E4"/>
    <w:rsid w:val="00AB6E2F"/>
    <w:rsid w:val="00AC4E66"/>
    <w:rsid w:val="00AE161A"/>
    <w:rsid w:val="00AF3C45"/>
    <w:rsid w:val="00B36BFB"/>
    <w:rsid w:val="00B37A23"/>
    <w:rsid w:val="00BD2397"/>
    <w:rsid w:val="00BE2CC9"/>
    <w:rsid w:val="00C079D3"/>
    <w:rsid w:val="00C268AF"/>
    <w:rsid w:val="00C67340"/>
    <w:rsid w:val="00C72517"/>
    <w:rsid w:val="00C80255"/>
    <w:rsid w:val="00C863C5"/>
    <w:rsid w:val="00C9061D"/>
    <w:rsid w:val="00C93648"/>
    <w:rsid w:val="00CC41F2"/>
    <w:rsid w:val="00CD0EBC"/>
    <w:rsid w:val="00CE099D"/>
    <w:rsid w:val="00CE68C5"/>
    <w:rsid w:val="00CF79DB"/>
    <w:rsid w:val="00D01991"/>
    <w:rsid w:val="00D149C6"/>
    <w:rsid w:val="00D231B9"/>
    <w:rsid w:val="00D25782"/>
    <w:rsid w:val="00D5551C"/>
    <w:rsid w:val="00D628F7"/>
    <w:rsid w:val="00D75E86"/>
    <w:rsid w:val="00D82016"/>
    <w:rsid w:val="00D87042"/>
    <w:rsid w:val="00DA1C01"/>
    <w:rsid w:val="00DA6D60"/>
    <w:rsid w:val="00DB2D3B"/>
    <w:rsid w:val="00DB4742"/>
    <w:rsid w:val="00DB4856"/>
    <w:rsid w:val="00DD10D4"/>
    <w:rsid w:val="00E01580"/>
    <w:rsid w:val="00E11770"/>
    <w:rsid w:val="00EA2D08"/>
    <w:rsid w:val="00EB378C"/>
    <w:rsid w:val="00EB4C52"/>
    <w:rsid w:val="00EC2FE7"/>
    <w:rsid w:val="00EC4EC7"/>
    <w:rsid w:val="00ED4D91"/>
    <w:rsid w:val="00EE44B1"/>
    <w:rsid w:val="00EF0C87"/>
    <w:rsid w:val="00EF7D37"/>
    <w:rsid w:val="00F014AF"/>
    <w:rsid w:val="00F279A7"/>
    <w:rsid w:val="00F31EFD"/>
    <w:rsid w:val="00F57C53"/>
    <w:rsid w:val="00F64A40"/>
    <w:rsid w:val="00F7059C"/>
    <w:rsid w:val="00F76D32"/>
    <w:rsid w:val="00F826C3"/>
    <w:rsid w:val="00FA0C51"/>
    <w:rsid w:val="00FA6497"/>
    <w:rsid w:val="00FA73FE"/>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7D1E"/>
    <w:pPr>
      <w:spacing w:after="200" w:line="276" w:lineRule="auto"/>
    </w:pPr>
    <w:rPr>
      <w:sz w:val="22"/>
      <w:szCs w:val="22"/>
    </w:rPr>
  </w:style>
  <w:style w:type="paragraph" w:styleId="Heading1">
    <w:name w:val="heading 1"/>
    <w:basedOn w:val="Normal"/>
    <w:next w:val="Normal"/>
    <w:link w:val="Heading1Char"/>
    <w:uiPriority w:val="9"/>
    <w:qFormat/>
    <w:rsid w:val="00C268A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8A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3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FD"/>
    <w:rPr>
      <w:rFonts w:ascii="Tahoma" w:hAnsi="Tahoma" w:cs="Tahoma"/>
      <w:sz w:val="16"/>
      <w:szCs w:val="16"/>
    </w:rPr>
  </w:style>
  <w:style w:type="paragraph" w:styleId="NoSpacing">
    <w:name w:val="No Spacing"/>
    <w:link w:val="NoSpacingChar"/>
    <w:uiPriority w:val="1"/>
    <w:qFormat/>
    <w:rsid w:val="003A41AE"/>
    <w:rPr>
      <w:rFonts w:eastAsia="Times New Roman"/>
      <w:sz w:val="22"/>
      <w:szCs w:val="22"/>
    </w:rPr>
  </w:style>
  <w:style w:type="character" w:customStyle="1" w:styleId="NoSpacingChar">
    <w:name w:val="No Spacing Char"/>
    <w:basedOn w:val="DefaultParagraphFont"/>
    <w:link w:val="NoSpacing"/>
    <w:uiPriority w:val="1"/>
    <w:rsid w:val="003A41AE"/>
    <w:rPr>
      <w:rFonts w:eastAsia="Times New Roman"/>
      <w:sz w:val="22"/>
      <w:szCs w:val="22"/>
      <w:lang w:val="en-US" w:eastAsia="en-US" w:bidi="ar-SA"/>
    </w:rPr>
  </w:style>
  <w:style w:type="paragraph" w:styleId="Header">
    <w:name w:val="header"/>
    <w:basedOn w:val="Normal"/>
    <w:link w:val="HeaderChar"/>
    <w:unhideWhenUsed/>
    <w:rsid w:val="00C863C5"/>
    <w:pPr>
      <w:tabs>
        <w:tab w:val="center" w:pos="4680"/>
        <w:tab w:val="right" w:pos="9360"/>
      </w:tabs>
      <w:spacing w:after="0" w:line="240" w:lineRule="auto"/>
    </w:pPr>
  </w:style>
  <w:style w:type="character" w:customStyle="1" w:styleId="HeaderChar">
    <w:name w:val="Header Char"/>
    <w:basedOn w:val="DefaultParagraphFont"/>
    <w:link w:val="Header"/>
    <w:rsid w:val="00C863C5"/>
  </w:style>
  <w:style w:type="paragraph" w:styleId="Footer">
    <w:name w:val="footer"/>
    <w:basedOn w:val="Normal"/>
    <w:link w:val="FooterChar"/>
    <w:unhideWhenUsed/>
    <w:rsid w:val="00C863C5"/>
    <w:pPr>
      <w:tabs>
        <w:tab w:val="center" w:pos="4680"/>
        <w:tab w:val="right" w:pos="9360"/>
      </w:tabs>
      <w:spacing w:after="0" w:line="240" w:lineRule="auto"/>
    </w:pPr>
  </w:style>
  <w:style w:type="character" w:customStyle="1" w:styleId="FooterChar">
    <w:name w:val="Footer Char"/>
    <w:basedOn w:val="DefaultParagraphFont"/>
    <w:link w:val="Footer"/>
    <w:rsid w:val="00C863C5"/>
  </w:style>
  <w:style w:type="paragraph" w:styleId="TOCHeading">
    <w:name w:val="TOC Heading"/>
    <w:basedOn w:val="Heading1"/>
    <w:next w:val="Normal"/>
    <w:uiPriority w:val="39"/>
    <w:qFormat/>
    <w:rsid w:val="00C268A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C268AF"/>
  </w:style>
  <w:style w:type="character" w:customStyle="1" w:styleId="small1">
    <w:name w:val="small1"/>
    <w:basedOn w:val="DefaultParagraphFont"/>
    <w:rsid w:val="002E0B9C"/>
    <w:rPr>
      <w:rFonts w:ascii="Verdana" w:hAnsi="Verdana" w:hint="default"/>
      <w:sz w:val="14"/>
      <w:szCs w:val="14"/>
    </w:rPr>
  </w:style>
  <w:style w:type="character" w:styleId="Strong">
    <w:name w:val="Strong"/>
    <w:basedOn w:val="DefaultParagraphFont"/>
    <w:uiPriority w:val="22"/>
    <w:qFormat/>
    <w:rsid w:val="00D87042"/>
    <w:rPr>
      <w:b/>
      <w:bCs/>
    </w:rPr>
  </w:style>
  <w:style w:type="paragraph" w:styleId="NormalWeb">
    <w:name w:val="Normal (Web)"/>
    <w:basedOn w:val="Normal"/>
    <w:uiPriority w:val="99"/>
    <w:unhideWhenUsed/>
    <w:rsid w:val="009A0A99"/>
    <w:pPr>
      <w:spacing w:before="100" w:beforeAutospacing="1" w:after="100" w:afterAutospacing="1" w:line="240" w:lineRule="auto"/>
    </w:pPr>
    <w:rPr>
      <w:rFonts w:ascii="Times New Roman" w:eastAsia="Times New Roman" w:hAnsi="Times New Roman"/>
      <w:color w:val="FFFFFF"/>
      <w:sz w:val="24"/>
      <w:szCs w:val="24"/>
    </w:rPr>
  </w:style>
  <w:style w:type="character" w:styleId="Hyperlink">
    <w:name w:val="Hyperlink"/>
    <w:basedOn w:val="DefaultParagraphFont"/>
    <w:unhideWhenUsed/>
    <w:rsid w:val="00D5551C"/>
    <w:rPr>
      <w:color w:val="0000FF"/>
      <w:u w:val="single"/>
    </w:rPr>
  </w:style>
  <w:style w:type="character" w:styleId="FollowedHyperlink">
    <w:name w:val="FollowedHyperlink"/>
    <w:basedOn w:val="DefaultParagraphFont"/>
    <w:semiHidden/>
    <w:unhideWhenUsed/>
    <w:rsid w:val="00521EF4"/>
    <w:rPr>
      <w:color w:val="800080"/>
      <w:u w:val="single"/>
    </w:rPr>
  </w:style>
  <w:style w:type="table" w:styleId="TableGrid">
    <w:name w:val="Table Grid"/>
    <w:basedOn w:val="TableNormal"/>
    <w:uiPriority w:val="59"/>
    <w:rsid w:val="002067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A42DA-9F07-493F-88AB-9E65009882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4D5B5B1-347C-4753-9FDC-7C9D32E84016}">
      <dgm:prSet phldrT="[Text]"/>
      <dgm:spPr/>
      <dgm:t>
        <a:bodyPr/>
        <a:lstStyle/>
        <a:p>
          <a:r>
            <a:rPr lang="en-US"/>
            <a:t>Entity</a:t>
          </a:r>
        </a:p>
      </dgm:t>
    </dgm:pt>
    <dgm:pt modelId="{9E525E95-AF2B-4C03-AA8B-34E44DAFE35D}" type="parTrans" cxnId="{A1F0F770-01B7-447C-825C-C9C182D6807C}">
      <dgm:prSet/>
      <dgm:spPr/>
      <dgm:t>
        <a:bodyPr/>
        <a:lstStyle/>
        <a:p>
          <a:endParaRPr lang="en-US"/>
        </a:p>
      </dgm:t>
    </dgm:pt>
    <dgm:pt modelId="{258970BB-485B-42EA-BFD4-3BBD9761A0D5}" type="sibTrans" cxnId="{A1F0F770-01B7-447C-825C-C9C182D6807C}">
      <dgm:prSet/>
      <dgm:spPr/>
      <dgm:t>
        <a:bodyPr/>
        <a:lstStyle/>
        <a:p>
          <a:endParaRPr lang="en-US"/>
        </a:p>
      </dgm:t>
    </dgm:pt>
    <dgm:pt modelId="{24C1E591-B6BC-4F7E-8B42-3B5E0774A6B4}">
      <dgm:prSet phldrT="[Text]"/>
      <dgm:spPr/>
      <dgm:t>
        <a:bodyPr/>
        <a:lstStyle/>
        <a:p>
          <a:r>
            <a:rPr lang="en-US"/>
            <a:t>Chip</a:t>
          </a:r>
        </a:p>
      </dgm:t>
    </dgm:pt>
    <dgm:pt modelId="{7E166EAB-751E-46F3-B543-978A15934E4B}" type="parTrans" cxnId="{A71EEF66-FAA5-4BBD-A54C-966E44ECAD4F}">
      <dgm:prSet/>
      <dgm:spPr/>
      <dgm:t>
        <a:bodyPr/>
        <a:lstStyle/>
        <a:p>
          <a:endParaRPr lang="en-US"/>
        </a:p>
      </dgm:t>
    </dgm:pt>
    <dgm:pt modelId="{E94B151E-4859-4443-995C-A80E63FD8056}" type="sibTrans" cxnId="{A71EEF66-FAA5-4BBD-A54C-966E44ECAD4F}">
      <dgm:prSet/>
      <dgm:spPr/>
      <dgm:t>
        <a:bodyPr/>
        <a:lstStyle/>
        <a:p>
          <a:endParaRPr lang="en-US"/>
        </a:p>
      </dgm:t>
    </dgm:pt>
    <dgm:pt modelId="{FA26A512-BC1A-4D4A-A504-CD4CB9054D90}">
      <dgm:prSet phldrT="[Text]"/>
      <dgm:spPr/>
      <dgm:t>
        <a:bodyPr/>
        <a:lstStyle/>
        <a:p>
          <a:r>
            <a:rPr lang="en-US"/>
            <a:t>Player</a:t>
          </a:r>
        </a:p>
      </dgm:t>
    </dgm:pt>
    <dgm:pt modelId="{9B0662E9-BFD9-4926-B83B-BF26BB97DFDF}" type="parTrans" cxnId="{820C281D-5839-4652-A204-6C32E1FD1A7A}">
      <dgm:prSet/>
      <dgm:spPr/>
      <dgm:t>
        <a:bodyPr/>
        <a:lstStyle/>
        <a:p>
          <a:endParaRPr lang="en-US"/>
        </a:p>
      </dgm:t>
    </dgm:pt>
    <dgm:pt modelId="{C5F8EE11-A2EB-4682-81ED-05D71FFA7A71}" type="sibTrans" cxnId="{820C281D-5839-4652-A204-6C32E1FD1A7A}">
      <dgm:prSet/>
      <dgm:spPr/>
      <dgm:t>
        <a:bodyPr/>
        <a:lstStyle/>
        <a:p>
          <a:endParaRPr lang="en-US"/>
        </a:p>
      </dgm:t>
    </dgm:pt>
    <dgm:pt modelId="{0FDBCD17-DC0D-475A-B677-053143D92F57}">
      <dgm:prSet phldrT="[Text]"/>
      <dgm:spPr/>
      <dgm:t>
        <a:bodyPr/>
        <a:lstStyle/>
        <a:p>
          <a:r>
            <a:rPr lang="en-US"/>
            <a:t>NPC</a:t>
          </a:r>
        </a:p>
      </dgm:t>
    </dgm:pt>
    <dgm:pt modelId="{237227D0-7DF9-4F2F-AD4A-468976D0222E}" type="parTrans" cxnId="{4BF9840C-68A8-48E4-8BBB-8353C3E5EAA5}">
      <dgm:prSet/>
      <dgm:spPr/>
      <dgm:t>
        <a:bodyPr/>
        <a:lstStyle/>
        <a:p>
          <a:endParaRPr lang="en-US"/>
        </a:p>
      </dgm:t>
    </dgm:pt>
    <dgm:pt modelId="{18E0CFFD-F4C4-4A2B-8DCE-FFB2C2EFFC76}" type="sibTrans" cxnId="{4BF9840C-68A8-48E4-8BBB-8353C3E5EAA5}">
      <dgm:prSet/>
      <dgm:spPr/>
      <dgm:t>
        <a:bodyPr/>
        <a:lstStyle/>
        <a:p>
          <a:endParaRPr lang="en-US"/>
        </a:p>
      </dgm:t>
    </dgm:pt>
    <dgm:pt modelId="{3FE96ED2-C145-414E-9A9A-A38371561E63}">
      <dgm:prSet/>
      <dgm:spPr/>
      <dgm:t>
        <a:bodyPr/>
        <a:lstStyle/>
        <a:p>
          <a:r>
            <a:rPr lang="en-US"/>
            <a:t>Minion</a:t>
          </a:r>
        </a:p>
      </dgm:t>
    </dgm:pt>
    <dgm:pt modelId="{49D02512-0FF2-441F-8064-D518EA73778A}" type="parTrans" cxnId="{8FD25C8E-7E3A-4DDE-9F82-7513294002E7}">
      <dgm:prSet/>
      <dgm:spPr/>
      <dgm:t>
        <a:bodyPr/>
        <a:lstStyle/>
        <a:p>
          <a:endParaRPr lang="en-US"/>
        </a:p>
      </dgm:t>
    </dgm:pt>
    <dgm:pt modelId="{5465D8B8-D904-454B-A4BC-D770196865E3}" type="sibTrans" cxnId="{8FD25C8E-7E3A-4DDE-9F82-7513294002E7}">
      <dgm:prSet/>
      <dgm:spPr/>
      <dgm:t>
        <a:bodyPr/>
        <a:lstStyle/>
        <a:p>
          <a:endParaRPr lang="en-US"/>
        </a:p>
      </dgm:t>
    </dgm:pt>
    <dgm:pt modelId="{CA2074A5-EE50-4582-AA29-A3F15D7AA458}">
      <dgm:prSet/>
      <dgm:spPr/>
      <dgm:t>
        <a:bodyPr/>
        <a:lstStyle/>
        <a:p>
          <a:r>
            <a:rPr lang="en-US"/>
            <a:t>Armor</a:t>
          </a:r>
        </a:p>
      </dgm:t>
    </dgm:pt>
    <dgm:pt modelId="{6299CB19-8D20-4C16-9927-75B95D7E6A16}" type="parTrans" cxnId="{5EF0CDBF-9B66-4361-831D-CED422D32EAE}">
      <dgm:prSet/>
      <dgm:spPr/>
      <dgm:t>
        <a:bodyPr/>
        <a:lstStyle/>
        <a:p>
          <a:endParaRPr lang="en-US"/>
        </a:p>
      </dgm:t>
    </dgm:pt>
    <dgm:pt modelId="{51055305-B3EE-4B3C-B713-C64096B28A66}" type="sibTrans" cxnId="{5EF0CDBF-9B66-4361-831D-CED422D32EAE}">
      <dgm:prSet/>
      <dgm:spPr/>
      <dgm:t>
        <a:bodyPr/>
        <a:lstStyle/>
        <a:p>
          <a:endParaRPr lang="en-US"/>
        </a:p>
      </dgm:t>
    </dgm:pt>
    <dgm:pt modelId="{9BDFF96E-08D7-479F-B7BC-AC6C27F6E26D}">
      <dgm:prSet/>
      <dgm:spPr/>
      <dgm:t>
        <a:bodyPr/>
        <a:lstStyle/>
        <a:p>
          <a:r>
            <a:rPr lang="en-US"/>
            <a:t>Magic</a:t>
          </a:r>
        </a:p>
      </dgm:t>
    </dgm:pt>
    <dgm:pt modelId="{D4964D94-ADB2-423C-8DE2-7265D854A83D}" type="parTrans" cxnId="{89D5BD18-989C-4885-85F2-558964BB22F5}">
      <dgm:prSet/>
      <dgm:spPr/>
      <dgm:t>
        <a:bodyPr/>
        <a:lstStyle/>
        <a:p>
          <a:endParaRPr lang="en-US"/>
        </a:p>
      </dgm:t>
    </dgm:pt>
    <dgm:pt modelId="{E2768161-1E16-466F-9A53-98DA07A67EE7}" type="sibTrans" cxnId="{89D5BD18-989C-4885-85F2-558964BB22F5}">
      <dgm:prSet/>
      <dgm:spPr/>
      <dgm:t>
        <a:bodyPr/>
        <a:lstStyle/>
        <a:p>
          <a:endParaRPr lang="en-US"/>
        </a:p>
      </dgm:t>
    </dgm:pt>
    <dgm:pt modelId="{8FEBFD93-675E-42F3-9749-7C9EC2229E47}">
      <dgm:prSet/>
      <dgm:spPr/>
      <dgm:t>
        <a:bodyPr/>
        <a:lstStyle/>
        <a:p>
          <a:r>
            <a:rPr lang="en-US"/>
            <a:t>Weapon</a:t>
          </a:r>
        </a:p>
      </dgm:t>
    </dgm:pt>
    <dgm:pt modelId="{3078D6B9-03F8-4FB3-960D-EB739730C4A1}" type="parTrans" cxnId="{0E162663-9461-4A15-86CE-58E94FAC4A15}">
      <dgm:prSet/>
      <dgm:spPr/>
      <dgm:t>
        <a:bodyPr/>
        <a:lstStyle/>
        <a:p>
          <a:endParaRPr lang="en-US"/>
        </a:p>
      </dgm:t>
    </dgm:pt>
    <dgm:pt modelId="{D086D949-981F-4B03-B4F9-68B28C73F014}" type="sibTrans" cxnId="{0E162663-9461-4A15-86CE-58E94FAC4A15}">
      <dgm:prSet/>
      <dgm:spPr/>
      <dgm:t>
        <a:bodyPr/>
        <a:lstStyle/>
        <a:p>
          <a:endParaRPr lang="en-US"/>
        </a:p>
      </dgm:t>
    </dgm:pt>
    <dgm:pt modelId="{9AE00EA1-5BCD-45FD-BFDF-451E97ED137D}">
      <dgm:prSet/>
      <dgm:spPr/>
      <dgm:t>
        <a:bodyPr/>
        <a:lstStyle/>
        <a:p>
          <a:r>
            <a:rPr lang="en-US"/>
            <a:t>Boss</a:t>
          </a:r>
        </a:p>
      </dgm:t>
    </dgm:pt>
    <dgm:pt modelId="{F050F575-906D-4C5F-8B52-653825D69328}" type="parTrans" cxnId="{558D76DB-8305-458E-B070-BD26E2BBF9E8}">
      <dgm:prSet/>
      <dgm:spPr/>
      <dgm:t>
        <a:bodyPr/>
        <a:lstStyle/>
        <a:p>
          <a:endParaRPr lang="en-US"/>
        </a:p>
      </dgm:t>
    </dgm:pt>
    <dgm:pt modelId="{E397D4E7-FF74-474E-8E64-3AD176B89310}" type="sibTrans" cxnId="{558D76DB-8305-458E-B070-BD26E2BBF9E8}">
      <dgm:prSet/>
      <dgm:spPr/>
      <dgm:t>
        <a:bodyPr/>
        <a:lstStyle/>
        <a:p>
          <a:endParaRPr lang="en-US"/>
        </a:p>
      </dgm:t>
    </dgm:pt>
    <dgm:pt modelId="{C4430CD3-1B39-49C1-99CB-BBCEA6492D87}">
      <dgm:prSet/>
      <dgm:spPr/>
      <dgm:t>
        <a:bodyPr/>
        <a:lstStyle/>
        <a:p>
          <a:r>
            <a:rPr lang="en-US"/>
            <a:t>Divine</a:t>
          </a:r>
        </a:p>
      </dgm:t>
    </dgm:pt>
    <dgm:pt modelId="{EAC672BB-548E-4BE3-B0B7-5C7BC9887C76}" type="parTrans" cxnId="{5D42A000-5769-494D-A7E4-CC3131396710}">
      <dgm:prSet/>
      <dgm:spPr/>
      <dgm:t>
        <a:bodyPr/>
        <a:lstStyle/>
        <a:p>
          <a:endParaRPr lang="en-US"/>
        </a:p>
      </dgm:t>
    </dgm:pt>
    <dgm:pt modelId="{12A6FDAF-B076-4E5A-94C4-CA0EB0E501EB}" type="sibTrans" cxnId="{5D42A000-5769-494D-A7E4-CC3131396710}">
      <dgm:prSet/>
      <dgm:spPr/>
      <dgm:t>
        <a:bodyPr/>
        <a:lstStyle/>
        <a:p>
          <a:endParaRPr lang="en-US"/>
        </a:p>
      </dgm:t>
    </dgm:pt>
    <dgm:pt modelId="{82344286-F4DB-4DC3-B6FD-F94D5F3F0E89}">
      <dgm:prSet/>
      <dgm:spPr/>
      <dgm:t>
        <a:bodyPr/>
        <a:lstStyle/>
        <a:p>
          <a:r>
            <a:rPr lang="en-US"/>
            <a:t>Fire</a:t>
          </a:r>
        </a:p>
      </dgm:t>
    </dgm:pt>
    <dgm:pt modelId="{1BEB643D-B718-40A9-8845-C193D58414EF}" type="parTrans" cxnId="{395F2D96-B2D8-4892-B370-21AACC8DC37F}">
      <dgm:prSet/>
      <dgm:spPr/>
      <dgm:t>
        <a:bodyPr/>
        <a:lstStyle/>
        <a:p>
          <a:endParaRPr lang="en-US"/>
        </a:p>
      </dgm:t>
    </dgm:pt>
    <dgm:pt modelId="{1A06658C-70C0-48BC-A094-D25256A4DE95}" type="sibTrans" cxnId="{395F2D96-B2D8-4892-B370-21AACC8DC37F}">
      <dgm:prSet/>
      <dgm:spPr/>
      <dgm:t>
        <a:bodyPr/>
        <a:lstStyle/>
        <a:p>
          <a:endParaRPr lang="en-US"/>
        </a:p>
      </dgm:t>
    </dgm:pt>
    <dgm:pt modelId="{61EF2629-C40D-4A3D-96E7-9FAFAC47A812}">
      <dgm:prSet/>
      <dgm:spPr/>
      <dgm:t>
        <a:bodyPr/>
        <a:lstStyle/>
        <a:p>
          <a:r>
            <a:rPr lang="en-US"/>
            <a:t>Ice</a:t>
          </a:r>
        </a:p>
      </dgm:t>
    </dgm:pt>
    <dgm:pt modelId="{7D0DEF1C-C031-411C-97B3-F623846DA71E}" type="parTrans" cxnId="{F7F06DD5-5254-4FF3-9F34-8F2A09AD477B}">
      <dgm:prSet/>
      <dgm:spPr/>
      <dgm:t>
        <a:bodyPr/>
        <a:lstStyle/>
        <a:p>
          <a:endParaRPr lang="en-US"/>
        </a:p>
      </dgm:t>
    </dgm:pt>
    <dgm:pt modelId="{45BF2B00-DF22-4827-B40D-0A0EA321336E}" type="sibTrans" cxnId="{F7F06DD5-5254-4FF3-9F34-8F2A09AD477B}">
      <dgm:prSet/>
      <dgm:spPr/>
      <dgm:t>
        <a:bodyPr/>
        <a:lstStyle/>
        <a:p>
          <a:endParaRPr lang="en-US"/>
        </a:p>
      </dgm:t>
    </dgm:pt>
    <dgm:pt modelId="{4D168E27-C9FA-426D-B602-AD3278AAE0A9}">
      <dgm:prSet/>
      <dgm:spPr/>
      <dgm:t>
        <a:bodyPr/>
        <a:lstStyle/>
        <a:p>
          <a:r>
            <a:rPr lang="en-US"/>
            <a:t>Lightning</a:t>
          </a:r>
        </a:p>
      </dgm:t>
    </dgm:pt>
    <dgm:pt modelId="{07B8C370-7D63-453D-8656-7CB8A666948B}" type="parTrans" cxnId="{53DBDB39-F1BF-411D-B644-6E8804F44988}">
      <dgm:prSet/>
      <dgm:spPr/>
      <dgm:t>
        <a:bodyPr/>
        <a:lstStyle/>
        <a:p>
          <a:endParaRPr lang="en-US"/>
        </a:p>
      </dgm:t>
    </dgm:pt>
    <dgm:pt modelId="{78A36EBE-7F61-4496-A2AF-CF8D44F43E83}" type="sibTrans" cxnId="{53DBDB39-F1BF-411D-B644-6E8804F44988}">
      <dgm:prSet/>
      <dgm:spPr/>
      <dgm:t>
        <a:bodyPr/>
        <a:lstStyle/>
        <a:p>
          <a:endParaRPr lang="en-US"/>
        </a:p>
      </dgm:t>
    </dgm:pt>
    <dgm:pt modelId="{C6EAC1F3-964B-47B1-A68F-0F26F2A2AE0E}">
      <dgm:prSet/>
      <dgm:spPr/>
      <dgm:t>
        <a:bodyPr/>
        <a:lstStyle/>
        <a:p>
          <a:r>
            <a:rPr lang="en-US"/>
            <a:t>Blunt</a:t>
          </a:r>
        </a:p>
      </dgm:t>
    </dgm:pt>
    <dgm:pt modelId="{D7F98389-02B1-48DD-BB33-93DCA0914965}" type="parTrans" cxnId="{E2BC64A5-D0E3-4F2D-8C80-A31562CC1837}">
      <dgm:prSet/>
      <dgm:spPr/>
      <dgm:t>
        <a:bodyPr/>
        <a:lstStyle/>
        <a:p>
          <a:endParaRPr lang="en-US"/>
        </a:p>
      </dgm:t>
    </dgm:pt>
    <dgm:pt modelId="{2DFF2158-66BC-4F8D-BB4E-43523E839096}" type="sibTrans" cxnId="{E2BC64A5-D0E3-4F2D-8C80-A31562CC1837}">
      <dgm:prSet/>
      <dgm:spPr/>
      <dgm:t>
        <a:bodyPr/>
        <a:lstStyle/>
        <a:p>
          <a:endParaRPr lang="en-US"/>
        </a:p>
      </dgm:t>
    </dgm:pt>
    <dgm:pt modelId="{535786B4-854F-480C-9608-2B2460481C09}">
      <dgm:prSet/>
      <dgm:spPr/>
      <dgm:t>
        <a:bodyPr/>
        <a:lstStyle/>
        <a:p>
          <a:r>
            <a:rPr lang="en-US"/>
            <a:t>Range</a:t>
          </a:r>
        </a:p>
      </dgm:t>
    </dgm:pt>
    <dgm:pt modelId="{450AE990-5CD5-4262-AD1A-39A1D0D28D55}" type="sibTrans" cxnId="{1B169DA7-0752-4962-BFD9-297EE51C9D89}">
      <dgm:prSet/>
      <dgm:spPr/>
      <dgm:t>
        <a:bodyPr/>
        <a:lstStyle/>
        <a:p>
          <a:endParaRPr lang="en-US"/>
        </a:p>
      </dgm:t>
    </dgm:pt>
    <dgm:pt modelId="{1AA15368-1CF1-4C9F-96BC-6C56DD595256}" type="parTrans" cxnId="{1B169DA7-0752-4962-BFD9-297EE51C9D89}">
      <dgm:prSet/>
      <dgm:spPr/>
      <dgm:t>
        <a:bodyPr/>
        <a:lstStyle/>
        <a:p>
          <a:endParaRPr lang="en-US"/>
        </a:p>
      </dgm:t>
    </dgm:pt>
    <dgm:pt modelId="{A6091638-CEF7-4980-A292-F46758C88150}">
      <dgm:prSet/>
      <dgm:spPr/>
      <dgm:t>
        <a:bodyPr/>
        <a:lstStyle/>
        <a:p>
          <a:r>
            <a:rPr lang="en-US"/>
            <a:t>Pierce</a:t>
          </a:r>
        </a:p>
      </dgm:t>
    </dgm:pt>
    <dgm:pt modelId="{82A17DD7-2F14-41CB-B9EB-9127AAFBB516}" type="sibTrans" cxnId="{5B64F4CA-68B7-4114-839F-09159B56D762}">
      <dgm:prSet/>
      <dgm:spPr/>
      <dgm:t>
        <a:bodyPr/>
        <a:lstStyle/>
        <a:p>
          <a:endParaRPr lang="en-US"/>
        </a:p>
      </dgm:t>
    </dgm:pt>
    <dgm:pt modelId="{FAD3516B-3FFF-45C2-B2C8-006E8AFC1B21}" type="parTrans" cxnId="{5B64F4CA-68B7-4114-839F-09159B56D762}">
      <dgm:prSet/>
      <dgm:spPr/>
      <dgm:t>
        <a:bodyPr/>
        <a:lstStyle/>
        <a:p>
          <a:endParaRPr lang="en-US"/>
        </a:p>
      </dgm:t>
    </dgm:pt>
    <dgm:pt modelId="{B7BE47B6-AC29-48D0-BB23-A1981965C518}">
      <dgm:prSet/>
      <dgm:spPr/>
      <dgm:t>
        <a:bodyPr/>
        <a:lstStyle/>
        <a:p>
          <a:r>
            <a:rPr lang="en-US"/>
            <a:t>Slash</a:t>
          </a:r>
        </a:p>
      </dgm:t>
    </dgm:pt>
    <dgm:pt modelId="{E1788AC5-4BFD-4652-B026-A1D2E60D429F}" type="sibTrans" cxnId="{F8CCCA70-F339-457D-BA0B-9FBAC798C0E5}">
      <dgm:prSet/>
      <dgm:spPr/>
      <dgm:t>
        <a:bodyPr/>
        <a:lstStyle/>
        <a:p>
          <a:endParaRPr lang="en-US"/>
        </a:p>
      </dgm:t>
    </dgm:pt>
    <dgm:pt modelId="{A598180C-DEBC-49DF-8CAD-BABE0C0627E1}" type="parTrans" cxnId="{F8CCCA70-F339-457D-BA0B-9FBAC798C0E5}">
      <dgm:prSet/>
      <dgm:spPr/>
      <dgm:t>
        <a:bodyPr/>
        <a:lstStyle/>
        <a:p>
          <a:endParaRPr lang="en-US"/>
        </a:p>
      </dgm:t>
    </dgm:pt>
    <dgm:pt modelId="{C33720B1-D9AF-43FC-AC6C-F391746D2134}" type="pres">
      <dgm:prSet presAssocID="{04DA42DA-9F07-493F-88AB-9E65009882F9}" presName="hierChild1" presStyleCnt="0">
        <dgm:presLayoutVars>
          <dgm:orgChart val="1"/>
          <dgm:chPref val="1"/>
          <dgm:dir/>
          <dgm:animOne val="branch"/>
          <dgm:animLvl val="lvl"/>
          <dgm:resizeHandles/>
        </dgm:presLayoutVars>
      </dgm:prSet>
      <dgm:spPr/>
    </dgm:pt>
    <dgm:pt modelId="{7AAF1F81-1F8E-414F-BDA6-9BCE054FADDD}" type="pres">
      <dgm:prSet presAssocID="{74D5B5B1-347C-4753-9FDC-7C9D32E84016}" presName="hierRoot1" presStyleCnt="0">
        <dgm:presLayoutVars>
          <dgm:hierBranch val="init"/>
        </dgm:presLayoutVars>
      </dgm:prSet>
      <dgm:spPr/>
    </dgm:pt>
    <dgm:pt modelId="{8AAF0E74-B809-4D2B-8607-D97859A55D5B}" type="pres">
      <dgm:prSet presAssocID="{74D5B5B1-347C-4753-9FDC-7C9D32E84016}" presName="rootComposite1" presStyleCnt="0"/>
      <dgm:spPr/>
    </dgm:pt>
    <dgm:pt modelId="{9A29FAB1-8B1C-4BD4-9CA0-E742E7AD8B22}" type="pres">
      <dgm:prSet presAssocID="{74D5B5B1-347C-4753-9FDC-7C9D32E84016}" presName="rootText1" presStyleLbl="node0" presStyleIdx="0" presStyleCnt="1">
        <dgm:presLayoutVars>
          <dgm:chPref val="3"/>
        </dgm:presLayoutVars>
      </dgm:prSet>
      <dgm:spPr/>
    </dgm:pt>
    <dgm:pt modelId="{88C590C8-A2FD-40B7-8E42-AB5DC8AF3AF8}" type="pres">
      <dgm:prSet presAssocID="{74D5B5B1-347C-4753-9FDC-7C9D32E84016}" presName="rootConnector1" presStyleLbl="node1" presStyleIdx="0" presStyleCnt="0"/>
      <dgm:spPr/>
    </dgm:pt>
    <dgm:pt modelId="{DA74A837-2D2D-48D2-B80C-9A759CB83129}" type="pres">
      <dgm:prSet presAssocID="{74D5B5B1-347C-4753-9FDC-7C9D32E84016}" presName="hierChild2" presStyleCnt="0"/>
      <dgm:spPr/>
    </dgm:pt>
    <dgm:pt modelId="{6B8529CC-2BF5-4C72-9837-8E315C881B3C}" type="pres">
      <dgm:prSet presAssocID="{7E166EAB-751E-46F3-B543-978A15934E4B}" presName="Name37" presStyleLbl="parChTrans1D2" presStyleIdx="0" presStyleCnt="4"/>
      <dgm:spPr/>
    </dgm:pt>
    <dgm:pt modelId="{0DFFCB99-A834-46C4-9461-DF977AED326F}" type="pres">
      <dgm:prSet presAssocID="{24C1E591-B6BC-4F7E-8B42-3B5E0774A6B4}" presName="hierRoot2" presStyleCnt="0">
        <dgm:presLayoutVars>
          <dgm:hierBranch val="init"/>
        </dgm:presLayoutVars>
      </dgm:prSet>
      <dgm:spPr/>
    </dgm:pt>
    <dgm:pt modelId="{CAA8E4AC-0C5A-41B0-B0AA-E2AE3F258473}" type="pres">
      <dgm:prSet presAssocID="{24C1E591-B6BC-4F7E-8B42-3B5E0774A6B4}" presName="rootComposite" presStyleCnt="0"/>
      <dgm:spPr/>
    </dgm:pt>
    <dgm:pt modelId="{BAE15D45-B2FC-49B3-AD2E-AF5726954F99}" type="pres">
      <dgm:prSet presAssocID="{24C1E591-B6BC-4F7E-8B42-3B5E0774A6B4}" presName="rootText" presStyleLbl="node2" presStyleIdx="0" presStyleCnt="4">
        <dgm:presLayoutVars>
          <dgm:chPref val="3"/>
        </dgm:presLayoutVars>
      </dgm:prSet>
      <dgm:spPr/>
    </dgm:pt>
    <dgm:pt modelId="{D6013741-6F13-4A35-9516-59CBBB6A4EFB}" type="pres">
      <dgm:prSet presAssocID="{24C1E591-B6BC-4F7E-8B42-3B5E0774A6B4}" presName="rootConnector" presStyleLbl="node2" presStyleIdx="0" presStyleCnt="4"/>
      <dgm:spPr/>
    </dgm:pt>
    <dgm:pt modelId="{933895AB-26C9-4D94-94B4-30B3599560E5}" type="pres">
      <dgm:prSet presAssocID="{24C1E591-B6BC-4F7E-8B42-3B5E0774A6B4}" presName="hierChild4" presStyleCnt="0"/>
      <dgm:spPr/>
    </dgm:pt>
    <dgm:pt modelId="{8A9C35A1-7F0E-4582-9D28-89A68B4DC8D6}" type="pres">
      <dgm:prSet presAssocID="{6299CB19-8D20-4C16-9927-75B95D7E6A16}" presName="Name37" presStyleLbl="parChTrans1D3" presStyleIdx="0" presStyleCnt="4"/>
      <dgm:spPr/>
    </dgm:pt>
    <dgm:pt modelId="{66A1D2F4-8A01-4AC3-AC27-64DB85154C72}" type="pres">
      <dgm:prSet presAssocID="{CA2074A5-EE50-4582-AA29-A3F15D7AA458}" presName="hierRoot2" presStyleCnt="0">
        <dgm:presLayoutVars>
          <dgm:hierBranch val="init"/>
        </dgm:presLayoutVars>
      </dgm:prSet>
      <dgm:spPr/>
    </dgm:pt>
    <dgm:pt modelId="{254D26A3-495B-4DD5-9189-A63000FB48EF}" type="pres">
      <dgm:prSet presAssocID="{CA2074A5-EE50-4582-AA29-A3F15D7AA458}" presName="rootComposite" presStyleCnt="0"/>
      <dgm:spPr/>
    </dgm:pt>
    <dgm:pt modelId="{04235968-A8EE-4DA9-AEB7-71A2786EB714}" type="pres">
      <dgm:prSet presAssocID="{CA2074A5-EE50-4582-AA29-A3F15D7AA458}" presName="rootText" presStyleLbl="node3" presStyleIdx="0" presStyleCnt="4">
        <dgm:presLayoutVars>
          <dgm:chPref val="3"/>
        </dgm:presLayoutVars>
      </dgm:prSet>
      <dgm:spPr/>
    </dgm:pt>
    <dgm:pt modelId="{4663EB0B-8F5A-4B92-8106-0C7B4B0005E8}" type="pres">
      <dgm:prSet presAssocID="{CA2074A5-EE50-4582-AA29-A3F15D7AA458}" presName="rootConnector" presStyleLbl="node3" presStyleIdx="0" presStyleCnt="4"/>
      <dgm:spPr/>
    </dgm:pt>
    <dgm:pt modelId="{75B313DB-FE4B-42A3-A067-43A5BFF14835}" type="pres">
      <dgm:prSet presAssocID="{CA2074A5-EE50-4582-AA29-A3F15D7AA458}" presName="hierChild4" presStyleCnt="0"/>
      <dgm:spPr/>
    </dgm:pt>
    <dgm:pt modelId="{26539859-4996-4660-BE27-7C8C78463251}" type="pres">
      <dgm:prSet presAssocID="{CA2074A5-EE50-4582-AA29-A3F15D7AA458}" presName="hierChild5" presStyleCnt="0"/>
      <dgm:spPr/>
    </dgm:pt>
    <dgm:pt modelId="{6BF21D17-2133-47D4-BD01-6A51CF18299A}" type="pres">
      <dgm:prSet presAssocID="{D4964D94-ADB2-423C-8DE2-7265D854A83D}" presName="Name37" presStyleLbl="parChTrans1D3" presStyleIdx="1" presStyleCnt="4"/>
      <dgm:spPr/>
    </dgm:pt>
    <dgm:pt modelId="{FE838B3B-CE27-411C-BD9E-94A02146D015}" type="pres">
      <dgm:prSet presAssocID="{9BDFF96E-08D7-479F-B7BC-AC6C27F6E26D}" presName="hierRoot2" presStyleCnt="0">
        <dgm:presLayoutVars>
          <dgm:hierBranch val="init"/>
        </dgm:presLayoutVars>
      </dgm:prSet>
      <dgm:spPr/>
    </dgm:pt>
    <dgm:pt modelId="{D202F725-10B5-430C-8C90-7D772EFF6F88}" type="pres">
      <dgm:prSet presAssocID="{9BDFF96E-08D7-479F-B7BC-AC6C27F6E26D}" presName="rootComposite" presStyleCnt="0"/>
      <dgm:spPr/>
    </dgm:pt>
    <dgm:pt modelId="{D96321D6-4611-4B09-ABDD-AE6FF52CAD1F}" type="pres">
      <dgm:prSet presAssocID="{9BDFF96E-08D7-479F-B7BC-AC6C27F6E26D}" presName="rootText" presStyleLbl="node3" presStyleIdx="1" presStyleCnt="4">
        <dgm:presLayoutVars>
          <dgm:chPref val="3"/>
        </dgm:presLayoutVars>
      </dgm:prSet>
      <dgm:spPr/>
    </dgm:pt>
    <dgm:pt modelId="{F47BBA95-CCBE-4DA3-BD35-742E5AC43332}" type="pres">
      <dgm:prSet presAssocID="{9BDFF96E-08D7-479F-B7BC-AC6C27F6E26D}" presName="rootConnector" presStyleLbl="node3" presStyleIdx="1" presStyleCnt="4"/>
      <dgm:spPr/>
    </dgm:pt>
    <dgm:pt modelId="{0A10BD75-B896-4D4D-BD49-18529329DEAB}" type="pres">
      <dgm:prSet presAssocID="{9BDFF96E-08D7-479F-B7BC-AC6C27F6E26D}" presName="hierChild4" presStyleCnt="0"/>
      <dgm:spPr/>
    </dgm:pt>
    <dgm:pt modelId="{CA1A9268-B0F9-408B-A425-35ABD7D6ED38}" type="pres">
      <dgm:prSet presAssocID="{EAC672BB-548E-4BE3-B0B7-5C7BC9887C76}" presName="Name37" presStyleLbl="parChTrans1D4" presStyleIdx="0" presStyleCnt="8"/>
      <dgm:spPr/>
    </dgm:pt>
    <dgm:pt modelId="{2933BEA3-C5DB-4523-A4D7-28D81B10C704}" type="pres">
      <dgm:prSet presAssocID="{C4430CD3-1B39-49C1-99CB-BBCEA6492D87}" presName="hierRoot2" presStyleCnt="0">
        <dgm:presLayoutVars>
          <dgm:hierBranch val="init"/>
        </dgm:presLayoutVars>
      </dgm:prSet>
      <dgm:spPr/>
    </dgm:pt>
    <dgm:pt modelId="{26003D5E-032C-47DB-A4AD-3257AD647FC0}" type="pres">
      <dgm:prSet presAssocID="{C4430CD3-1B39-49C1-99CB-BBCEA6492D87}" presName="rootComposite" presStyleCnt="0"/>
      <dgm:spPr/>
    </dgm:pt>
    <dgm:pt modelId="{B9AA5617-8C4A-40EC-9979-AC1D7914EA9F}" type="pres">
      <dgm:prSet presAssocID="{C4430CD3-1B39-49C1-99CB-BBCEA6492D87}" presName="rootText" presStyleLbl="node4" presStyleIdx="0" presStyleCnt="8">
        <dgm:presLayoutVars>
          <dgm:chPref val="3"/>
        </dgm:presLayoutVars>
      </dgm:prSet>
      <dgm:spPr/>
    </dgm:pt>
    <dgm:pt modelId="{1B9EFE04-3A9D-45DC-AD82-8BCCDDBC98B0}" type="pres">
      <dgm:prSet presAssocID="{C4430CD3-1B39-49C1-99CB-BBCEA6492D87}" presName="rootConnector" presStyleLbl="node4" presStyleIdx="0" presStyleCnt="8"/>
      <dgm:spPr/>
    </dgm:pt>
    <dgm:pt modelId="{46995EDF-43CB-4041-BC5F-FC9C03564F04}" type="pres">
      <dgm:prSet presAssocID="{C4430CD3-1B39-49C1-99CB-BBCEA6492D87}" presName="hierChild4" presStyleCnt="0"/>
      <dgm:spPr/>
    </dgm:pt>
    <dgm:pt modelId="{3C411D50-410C-484A-BEE9-20060C766017}" type="pres">
      <dgm:prSet presAssocID="{C4430CD3-1B39-49C1-99CB-BBCEA6492D87}" presName="hierChild5" presStyleCnt="0"/>
      <dgm:spPr/>
    </dgm:pt>
    <dgm:pt modelId="{BB9DDBAB-C8E7-4194-BF5B-239DCC139FB7}" type="pres">
      <dgm:prSet presAssocID="{1BEB643D-B718-40A9-8845-C193D58414EF}" presName="Name37" presStyleLbl="parChTrans1D4" presStyleIdx="1" presStyleCnt="8"/>
      <dgm:spPr/>
    </dgm:pt>
    <dgm:pt modelId="{3C566D6E-5D11-4EED-A17B-3E3A1635E2EF}" type="pres">
      <dgm:prSet presAssocID="{82344286-F4DB-4DC3-B6FD-F94D5F3F0E89}" presName="hierRoot2" presStyleCnt="0">
        <dgm:presLayoutVars>
          <dgm:hierBranch val="init"/>
        </dgm:presLayoutVars>
      </dgm:prSet>
      <dgm:spPr/>
    </dgm:pt>
    <dgm:pt modelId="{B3E0B917-6BF4-495C-93BA-58860263B048}" type="pres">
      <dgm:prSet presAssocID="{82344286-F4DB-4DC3-B6FD-F94D5F3F0E89}" presName="rootComposite" presStyleCnt="0"/>
      <dgm:spPr/>
    </dgm:pt>
    <dgm:pt modelId="{7E45AAB6-E8F0-4C73-B1B6-056831EF6326}" type="pres">
      <dgm:prSet presAssocID="{82344286-F4DB-4DC3-B6FD-F94D5F3F0E89}" presName="rootText" presStyleLbl="node4" presStyleIdx="1" presStyleCnt="8">
        <dgm:presLayoutVars>
          <dgm:chPref val="3"/>
        </dgm:presLayoutVars>
      </dgm:prSet>
      <dgm:spPr/>
    </dgm:pt>
    <dgm:pt modelId="{2121D33F-580A-4062-9FAF-1EF2ABBAAEF4}" type="pres">
      <dgm:prSet presAssocID="{82344286-F4DB-4DC3-B6FD-F94D5F3F0E89}" presName="rootConnector" presStyleLbl="node4" presStyleIdx="1" presStyleCnt="8"/>
      <dgm:spPr/>
    </dgm:pt>
    <dgm:pt modelId="{9A1E3087-22E3-4309-A79F-F49F3BF7A971}" type="pres">
      <dgm:prSet presAssocID="{82344286-F4DB-4DC3-B6FD-F94D5F3F0E89}" presName="hierChild4" presStyleCnt="0"/>
      <dgm:spPr/>
    </dgm:pt>
    <dgm:pt modelId="{8F270172-1FE1-48E9-A3EF-14F09AD1992D}" type="pres">
      <dgm:prSet presAssocID="{82344286-F4DB-4DC3-B6FD-F94D5F3F0E89}" presName="hierChild5" presStyleCnt="0"/>
      <dgm:spPr/>
    </dgm:pt>
    <dgm:pt modelId="{41F43CCE-CA02-459F-A0BC-37A429A1E293}" type="pres">
      <dgm:prSet presAssocID="{7D0DEF1C-C031-411C-97B3-F623846DA71E}" presName="Name37" presStyleLbl="parChTrans1D4" presStyleIdx="2" presStyleCnt="8"/>
      <dgm:spPr/>
    </dgm:pt>
    <dgm:pt modelId="{2E587371-22C5-4D09-BBDF-5D1CD62C64B5}" type="pres">
      <dgm:prSet presAssocID="{61EF2629-C40D-4A3D-96E7-9FAFAC47A812}" presName="hierRoot2" presStyleCnt="0">
        <dgm:presLayoutVars>
          <dgm:hierBranch val="init"/>
        </dgm:presLayoutVars>
      </dgm:prSet>
      <dgm:spPr/>
    </dgm:pt>
    <dgm:pt modelId="{F3F5F90A-43C5-40A7-AB75-D4214394E45C}" type="pres">
      <dgm:prSet presAssocID="{61EF2629-C40D-4A3D-96E7-9FAFAC47A812}" presName="rootComposite" presStyleCnt="0"/>
      <dgm:spPr/>
    </dgm:pt>
    <dgm:pt modelId="{D76E73FD-FD92-4151-945E-BDCB2A65C76E}" type="pres">
      <dgm:prSet presAssocID="{61EF2629-C40D-4A3D-96E7-9FAFAC47A812}" presName="rootText" presStyleLbl="node4" presStyleIdx="2" presStyleCnt="8">
        <dgm:presLayoutVars>
          <dgm:chPref val="3"/>
        </dgm:presLayoutVars>
      </dgm:prSet>
      <dgm:spPr/>
    </dgm:pt>
    <dgm:pt modelId="{D3D9B693-AAB1-4276-9411-3BEE2652D686}" type="pres">
      <dgm:prSet presAssocID="{61EF2629-C40D-4A3D-96E7-9FAFAC47A812}" presName="rootConnector" presStyleLbl="node4" presStyleIdx="2" presStyleCnt="8"/>
      <dgm:spPr/>
    </dgm:pt>
    <dgm:pt modelId="{1C994DDE-D45E-41B4-AE9F-C36FC79C9141}" type="pres">
      <dgm:prSet presAssocID="{61EF2629-C40D-4A3D-96E7-9FAFAC47A812}" presName="hierChild4" presStyleCnt="0"/>
      <dgm:spPr/>
    </dgm:pt>
    <dgm:pt modelId="{172484D2-94DD-4720-B55C-B558DFCDBE3C}" type="pres">
      <dgm:prSet presAssocID="{61EF2629-C40D-4A3D-96E7-9FAFAC47A812}" presName="hierChild5" presStyleCnt="0"/>
      <dgm:spPr/>
    </dgm:pt>
    <dgm:pt modelId="{C67DB67D-1630-45BA-95C1-AAD86302E14E}" type="pres">
      <dgm:prSet presAssocID="{07B8C370-7D63-453D-8656-7CB8A666948B}" presName="Name37" presStyleLbl="parChTrans1D4" presStyleIdx="3" presStyleCnt="8"/>
      <dgm:spPr/>
    </dgm:pt>
    <dgm:pt modelId="{2CB075EA-7495-4E67-A3F5-D5A0507DD38F}" type="pres">
      <dgm:prSet presAssocID="{4D168E27-C9FA-426D-B602-AD3278AAE0A9}" presName="hierRoot2" presStyleCnt="0">
        <dgm:presLayoutVars>
          <dgm:hierBranch val="init"/>
        </dgm:presLayoutVars>
      </dgm:prSet>
      <dgm:spPr/>
    </dgm:pt>
    <dgm:pt modelId="{BFA4BE7F-AABC-4D6B-B6D6-6B8FC2FCE97B}" type="pres">
      <dgm:prSet presAssocID="{4D168E27-C9FA-426D-B602-AD3278AAE0A9}" presName="rootComposite" presStyleCnt="0"/>
      <dgm:spPr/>
    </dgm:pt>
    <dgm:pt modelId="{26B6BD07-313D-4F44-BF78-8C2A53E4D48E}" type="pres">
      <dgm:prSet presAssocID="{4D168E27-C9FA-426D-B602-AD3278AAE0A9}" presName="rootText" presStyleLbl="node4" presStyleIdx="3" presStyleCnt="8">
        <dgm:presLayoutVars>
          <dgm:chPref val="3"/>
        </dgm:presLayoutVars>
      </dgm:prSet>
      <dgm:spPr/>
    </dgm:pt>
    <dgm:pt modelId="{01D41D3E-BB1B-48FA-BC10-1D0386A659C6}" type="pres">
      <dgm:prSet presAssocID="{4D168E27-C9FA-426D-B602-AD3278AAE0A9}" presName="rootConnector" presStyleLbl="node4" presStyleIdx="3" presStyleCnt="8"/>
      <dgm:spPr/>
    </dgm:pt>
    <dgm:pt modelId="{A0EBFE44-A5FC-42E4-A641-0B07EF0C64B0}" type="pres">
      <dgm:prSet presAssocID="{4D168E27-C9FA-426D-B602-AD3278AAE0A9}" presName="hierChild4" presStyleCnt="0"/>
      <dgm:spPr/>
    </dgm:pt>
    <dgm:pt modelId="{3C38659E-3A95-4FAC-980E-D9365113EA16}" type="pres">
      <dgm:prSet presAssocID="{4D168E27-C9FA-426D-B602-AD3278AAE0A9}" presName="hierChild5" presStyleCnt="0"/>
      <dgm:spPr/>
    </dgm:pt>
    <dgm:pt modelId="{1FD42A16-B324-4702-AD99-1EB663CFB6BF}" type="pres">
      <dgm:prSet presAssocID="{9BDFF96E-08D7-479F-B7BC-AC6C27F6E26D}" presName="hierChild5" presStyleCnt="0"/>
      <dgm:spPr/>
    </dgm:pt>
    <dgm:pt modelId="{9DC0B602-E7A9-4517-99C8-C5F850132B9A}" type="pres">
      <dgm:prSet presAssocID="{3078D6B9-03F8-4FB3-960D-EB739730C4A1}" presName="Name37" presStyleLbl="parChTrans1D3" presStyleIdx="2" presStyleCnt="4"/>
      <dgm:spPr/>
    </dgm:pt>
    <dgm:pt modelId="{818A2E2F-8275-4B7B-BCA4-66A266AAE799}" type="pres">
      <dgm:prSet presAssocID="{8FEBFD93-675E-42F3-9749-7C9EC2229E47}" presName="hierRoot2" presStyleCnt="0">
        <dgm:presLayoutVars>
          <dgm:hierBranch val="init"/>
        </dgm:presLayoutVars>
      </dgm:prSet>
      <dgm:spPr/>
    </dgm:pt>
    <dgm:pt modelId="{6EF4BCDA-95C1-4F4C-8F0C-B7F106974906}" type="pres">
      <dgm:prSet presAssocID="{8FEBFD93-675E-42F3-9749-7C9EC2229E47}" presName="rootComposite" presStyleCnt="0"/>
      <dgm:spPr/>
    </dgm:pt>
    <dgm:pt modelId="{760F8758-9D27-4990-80A8-E79275172D7B}" type="pres">
      <dgm:prSet presAssocID="{8FEBFD93-675E-42F3-9749-7C9EC2229E47}" presName="rootText" presStyleLbl="node3" presStyleIdx="2" presStyleCnt="4">
        <dgm:presLayoutVars>
          <dgm:chPref val="3"/>
        </dgm:presLayoutVars>
      </dgm:prSet>
      <dgm:spPr/>
    </dgm:pt>
    <dgm:pt modelId="{9DC127A5-7D51-41DD-8170-445FFC5F050B}" type="pres">
      <dgm:prSet presAssocID="{8FEBFD93-675E-42F3-9749-7C9EC2229E47}" presName="rootConnector" presStyleLbl="node3" presStyleIdx="2" presStyleCnt="4"/>
      <dgm:spPr/>
    </dgm:pt>
    <dgm:pt modelId="{A9825848-198D-4C98-AD63-E6C5C22C86D0}" type="pres">
      <dgm:prSet presAssocID="{8FEBFD93-675E-42F3-9749-7C9EC2229E47}" presName="hierChild4" presStyleCnt="0"/>
      <dgm:spPr/>
    </dgm:pt>
    <dgm:pt modelId="{9A579705-F9F4-4EE9-82C6-A74641322D4F}" type="pres">
      <dgm:prSet presAssocID="{D7F98389-02B1-48DD-BB33-93DCA0914965}" presName="Name37" presStyleLbl="parChTrans1D4" presStyleIdx="4" presStyleCnt="8"/>
      <dgm:spPr/>
    </dgm:pt>
    <dgm:pt modelId="{9D3C6C99-9E45-47C1-BD2B-A4EEAD44B05E}" type="pres">
      <dgm:prSet presAssocID="{C6EAC1F3-964B-47B1-A68F-0F26F2A2AE0E}" presName="hierRoot2" presStyleCnt="0">
        <dgm:presLayoutVars>
          <dgm:hierBranch val="init"/>
        </dgm:presLayoutVars>
      </dgm:prSet>
      <dgm:spPr/>
    </dgm:pt>
    <dgm:pt modelId="{48C24CA9-AA8D-4B63-A91A-551838565088}" type="pres">
      <dgm:prSet presAssocID="{C6EAC1F3-964B-47B1-A68F-0F26F2A2AE0E}" presName="rootComposite" presStyleCnt="0"/>
      <dgm:spPr/>
    </dgm:pt>
    <dgm:pt modelId="{D54AFD1C-091B-4AFF-AD36-D907B9112486}" type="pres">
      <dgm:prSet presAssocID="{C6EAC1F3-964B-47B1-A68F-0F26F2A2AE0E}" presName="rootText" presStyleLbl="node4" presStyleIdx="4" presStyleCnt="8">
        <dgm:presLayoutVars>
          <dgm:chPref val="3"/>
        </dgm:presLayoutVars>
      </dgm:prSet>
      <dgm:spPr/>
      <dgm:t>
        <a:bodyPr/>
        <a:lstStyle/>
        <a:p>
          <a:endParaRPr lang="en-US"/>
        </a:p>
      </dgm:t>
    </dgm:pt>
    <dgm:pt modelId="{3496403B-066E-4B7E-A299-D08360707D3B}" type="pres">
      <dgm:prSet presAssocID="{C6EAC1F3-964B-47B1-A68F-0F26F2A2AE0E}" presName="rootConnector" presStyleLbl="node4" presStyleIdx="4" presStyleCnt="8"/>
      <dgm:spPr/>
    </dgm:pt>
    <dgm:pt modelId="{55B93F7D-3B64-4406-B08F-23943E4BA39B}" type="pres">
      <dgm:prSet presAssocID="{C6EAC1F3-964B-47B1-A68F-0F26F2A2AE0E}" presName="hierChild4" presStyleCnt="0"/>
      <dgm:spPr/>
    </dgm:pt>
    <dgm:pt modelId="{024A0309-8663-4F4E-81BF-3CE58F39975A}" type="pres">
      <dgm:prSet presAssocID="{C6EAC1F3-964B-47B1-A68F-0F26F2A2AE0E}" presName="hierChild5" presStyleCnt="0"/>
      <dgm:spPr/>
    </dgm:pt>
    <dgm:pt modelId="{465FD7E9-E02E-4DC9-A7EF-5027CFCB34EE}" type="pres">
      <dgm:prSet presAssocID="{A598180C-DEBC-49DF-8CAD-BABE0C0627E1}" presName="Name37" presStyleLbl="parChTrans1D4" presStyleIdx="5" presStyleCnt="8"/>
      <dgm:spPr/>
    </dgm:pt>
    <dgm:pt modelId="{4C940C54-AFA4-4B94-AB27-8261D13871D8}" type="pres">
      <dgm:prSet presAssocID="{B7BE47B6-AC29-48D0-BB23-A1981965C518}" presName="hierRoot2" presStyleCnt="0">
        <dgm:presLayoutVars>
          <dgm:hierBranch val="init"/>
        </dgm:presLayoutVars>
      </dgm:prSet>
      <dgm:spPr/>
    </dgm:pt>
    <dgm:pt modelId="{B6F655AE-4543-4D9A-BF9F-AE7735EBF867}" type="pres">
      <dgm:prSet presAssocID="{B7BE47B6-AC29-48D0-BB23-A1981965C518}" presName="rootComposite" presStyleCnt="0"/>
      <dgm:spPr/>
    </dgm:pt>
    <dgm:pt modelId="{E2B065E7-A387-4D71-8003-06F3E31A3116}" type="pres">
      <dgm:prSet presAssocID="{B7BE47B6-AC29-48D0-BB23-A1981965C518}" presName="rootText" presStyleLbl="node4" presStyleIdx="5" presStyleCnt="8">
        <dgm:presLayoutVars>
          <dgm:chPref val="3"/>
        </dgm:presLayoutVars>
      </dgm:prSet>
      <dgm:spPr/>
      <dgm:t>
        <a:bodyPr/>
        <a:lstStyle/>
        <a:p>
          <a:endParaRPr lang="en-US"/>
        </a:p>
      </dgm:t>
    </dgm:pt>
    <dgm:pt modelId="{2D554533-FFE2-4A8F-A1CA-8D89666FD365}" type="pres">
      <dgm:prSet presAssocID="{B7BE47B6-AC29-48D0-BB23-A1981965C518}" presName="rootConnector" presStyleLbl="node4" presStyleIdx="5" presStyleCnt="8"/>
      <dgm:spPr/>
    </dgm:pt>
    <dgm:pt modelId="{2189C216-C4EA-40C9-82D2-0AFA2BE0542E}" type="pres">
      <dgm:prSet presAssocID="{B7BE47B6-AC29-48D0-BB23-A1981965C518}" presName="hierChild4" presStyleCnt="0"/>
      <dgm:spPr/>
    </dgm:pt>
    <dgm:pt modelId="{5DEEB6E6-3B80-438E-AA1A-B2B72520BCC4}" type="pres">
      <dgm:prSet presAssocID="{B7BE47B6-AC29-48D0-BB23-A1981965C518}" presName="hierChild5" presStyleCnt="0"/>
      <dgm:spPr/>
    </dgm:pt>
    <dgm:pt modelId="{B27001AB-3980-472D-91E4-136116905740}" type="pres">
      <dgm:prSet presAssocID="{FAD3516B-3FFF-45C2-B2C8-006E8AFC1B21}" presName="Name37" presStyleLbl="parChTrans1D4" presStyleIdx="6" presStyleCnt="8"/>
      <dgm:spPr/>
    </dgm:pt>
    <dgm:pt modelId="{C50C496A-C60F-415A-AF57-AE0D4E99D88A}" type="pres">
      <dgm:prSet presAssocID="{A6091638-CEF7-4980-A292-F46758C88150}" presName="hierRoot2" presStyleCnt="0">
        <dgm:presLayoutVars>
          <dgm:hierBranch val="init"/>
        </dgm:presLayoutVars>
      </dgm:prSet>
      <dgm:spPr/>
    </dgm:pt>
    <dgm:pt modelId="{95DEAA8F-B990-424C-BE14-2D8A5CD864CF}" type="pres">
      <dgm:prSet presAssocID="{A6091638-CEF7-4980-A292-F46758C88150}" presName="rootComposite" presStyleCnt="0"/>
      <dgm:spPr/>
    </dgm:pt>
    <dgm:pt modelId="{AC0439D4-EE20-4D16-8A61-6069B40B826B}" type="pres">
      <dgm:prSet presAssocID="{A6091638-CEF7-4980-A292-F46758C88150}" presName="rootText" presStyleLbl="node4" presStyleIdx="6" presStyleCnt="8">
        <dgm:presLayoutVars>
          <dgm:chPref val="3"/>
        </dgm:presLayoutVars>
      </dgm:prSet>
      <dgm:spPr/>
      <dgm:t>
        <a:bodyPr/>
        <a:lstStyle/>
        <a:p>
          <a:endParaRPr lang="en-US"/>
        </a:p>
      </dgm:t>
    </dgm:pt>
    <dgm:pt modelId="{1C86F845-C43F-449B-AB1B-5B933B350335}" type="pres">
      <dgm:prSet presAssocID="{A6091638-CEF7-4980-A292-F46758C88150}" presName="rootConnector" presStyleLbl="node4" presStyleIdx="6" presStyleCnt="8"/>
      <dgm:spPr/>
    </dgm:pt>
    <dgm:pt modelId="{34B915D4-3318-452B-B3D0-328527FADAF3}" type="pres">
      <dgm:prSet presAssocID="{A6091638-CEF7-4980-A292-F46758C88150}" presName="hierChild4" presStyleCnt="0"/>
      <dgm:spPr/>
    </dgm:pt>
    <dgm:pt modelId="{38B9F297-0E48-476B-9664-F809845BE046}" type="pres">
      <dgm:prSet presAssocID="{A6091638-CEF7-4980-A292-F46758C88150}" presName="hierChild5" presStyleCnt="0"/>
      <dgm:spPr/>
    </dgm:pt>
    <dgm:pt modelId="{83860755-FB95-4688-AC1D-13A984A91149}" type="pres">
      <dgm:prSet presAssocID="{1AA15368-1CF1-4C9F-96BC-6C56DD595256}" presName="Name37" presStyleLbl="parChTrans1D4" presStyleIdx="7" presStyleCnt="8"/>
      <dgm:spPr/>
    </dgm:pt>
    <dgm:pt modelId="{896C94EB-0199-4FBE-837C-249B1AE00DF7}" type="pres">
      <dgm:prSet presAssocID="{535786B4-854F-480C-9608-2B2460481C09}" presName="hierRoot2" presStyleCnt="0">
        <dgm:presLayoutVars>
          <dgm:hierBranch val="init"/>
        </dgm:presLayoutVars>
      </dgm:prSet>
      <dgm:spPr/>
    </dgm:pt>
    <dgm:pt modelId="{A4B1D72B-FA3F-4FAF-AACB-AFDE97238282}" type="pres">
      <dgm:prSet presAssocID="{535786B4-854F-480C-9608-2B2460481C09}" presName="rootComposite" presStyleCnt="0"/>
      <dgm:spPr/>
    </dgm:pt>
    <dgm:pt modelId="{1775CF4A-6731-4DB2-88E6-BCD1976D0B41}" type="pres">
      <dgm:prSet presAssocID="{535786B4-854F-480C-9608-2B2460481C09}" presName="rootText" presStyleLbl="node4" presStyleIdx="7" presStyleCnt="8">
        <dgm:presLayoutVars>
          <dgm:chPref val="3"/>
        </dgm:presLayoutVars>
      </dgm:prSet>
      <dgm:spPr/>
      <dgm:t>
        <a:bodyPr/>
        <a:lstStyle/>
        <a:p>
          <a:endParaRPr lang="en-US"/>
        </a:p>
      </dgm:t>
    </dgm:pt>
    <dgm:pt modelId="{B94A9FA3-2392-42CC-B1A2-61C65B337B9A}" type="pres">
      <dgm:prSet presAssocID="{535786B4-854F-480C-9608-2B2460481C09}" presName="rootConnector" presStyleLbl="node4" presStyleIdx="7" presStyleCnt="8"/>
      <dgm:spPr/>
    </dgm:pt>
    <dgm:pt modelId="{A3CCEB54-DAE9-4B25-A902-5E1087C6276B}" type="pres">
      <dgm:prSet presAssocID="{535786B4-854F-480C-9608-2B2460481C09}" presName="hierChild4" presStyleCnt="0"/>
      <dgm:spPr/>
    </dgm:pt>
    <dgm:pt modelId="{07AB198E-A1F9-44B4-B558-5B4AB582FF5D}" type="pres">
      <dgm:prSet presAssocID="{535786B4-854F-480C-9608-2B2460481C09}" presName="hierChild5" presStyleCnt="0"/>
      <dgm:spPr/>
    </dgm:pt>
    <dgm:pt modelId="{9D41F2A5-7D38-43F1-B07C-06CFA0E86CF6}" type="pres">
      <dgm:prSet presAssocID="{8FEBFD93-675E-42F3-9749-7C9EC2229E47}" presName="hierChild5" presStyleCnt="0"/>
      <dgm:spPr/>
    </dgm:pt>
    <dgm:pt modelId="{C2A1B259-EF84-4ECE-A2AB-ED164D538148}" type="pres">
      <dgm:prSet presAssocID="{24C1E591-B6BC-4F7E-8B42-3B5E0774A6B4}" presName="hierChild5" presStyleCnt="0"/>
      <dgm:spPr/>
    </dgm:pt>
    <dgm:pt modelId="{371E6A1E-97B7-4D6C-B7B5-F41B82C98578}" type="pres">
      <dgm:prSet presAssocID="{9B0662E9-BFD9-4926-B83B-BF26BB97DFDF}" presName="Name37" presStyleLbl="parChTrans1D2" presStyleIdx="1" presStyleCnt="4"/>
      <dgm:spPr/>
    </dgm:pt>
    <dgm:pt modelId="{5DEDA15E-EC9D-4C47-888C-C17DCEB16218}" type="pres">
      <dgm:prSet presAssocID="{FA26A512-BC1A-4D4A-A504-CD4CB9054D90}" presName="hierRoot2" presStyleCnt="0">
        <dgm:presLayoutVars>
          <dgm:hierBranch val="init"/>
        </dgm:presLayoutVars>
      </dgm:prSet>
      <dgm:spPr/>
    </dgm:pt>
    <dgm:pt modelId="{59C8D741-BB2B-40ED-853D-69CE7C859D7A}" type="pres">
      <dgm:prSet presAssocID="{FA26A512-BC1A-4D4A-A504-CD4CB9054D90}" presName="rootComposite" presStyleCnt="0"/>
      <dgm:spPr/>
    </dgm:pt>
    <dgm:pt modelId="{FC10224A-B073-495F-9718-ED5FEE3C4C6D}" type="pres">
      <dgm:prSet presAssocID="{FA26A512-BC1A-4D4A-A504-CD4CB9054D90}" presName="rootText" presStyleLbl="node2" presStyleIdx="1" presStyleCnt="4">
        <dgm:presLayoutVars>
          <dgm:chPref val="3"/>
        </dgm:presLayoutVars>
      </dgm:prSet>
      <dgm:spPr/>
      <dgm:t>
        <a:bodyPr/>
        <a:lstStyle/>
        <a:p>
          <a:endParaRPr lang="en-US"/>
        </a:p>
      </dgm:t>
    </dgm:pt>
    <dgm:pt modelId="{D7ACAE84-C877-4B33-9D1E-164A1F90BE3A}" type="pres">
      <dgm:prSet presAssocID="{FA26A512-BC1A-4D4A-A504-CD4CB9054D90}" presName="rootConnector" presStyleLbl="node2" presStyleIdx="1" presStyleCnt="4"/>
      <dgm:spPr/>
    </dgm:pt>
    <dgm:pt modelId="{44E1E21B-FB3C-4AC5-AE6B-E53A361A0C65}" type="pres">
      <dgm:prSet presAssocID="{FA26A512-BC1A-4D4A-A504-CD4CB9054D90}" presName="hierChild4" presStyleCnt="0"/>
      <dgm:spPr/>
    </dgm:pt>
    <dgm:pt modelId="{1A7457FA-135F-4941-8231-D740F63D0D16}" type="pres">
      <dgm:prSet presAssocID="{FA26A512-BC1A-4D4A-A504-CD4CB9054D90}" presName="hierChild5" presStyleCnt="0"/>
      <dgm:spPr/>
    </dgm:pt>
    <dgm:pt modelId="{40FF79A6-B1B5-4FBF-BDED-FFEBC71ADE84}" type="pres">
      <dgm:prSet presAssocID="{237227D0-7DF9-4F2F-AD4A-468976D0222E}" presName="Name37" presStyleLbl="parChTrans1D2" presStyleIdx="2" presStyleCnt="4"/>
      <dgm:spPr/>
    </dgm:pt>
    <dgm:pt modelId="{2FCF0889-B6E8-4E6B-8269-C05684FA3A61}" type="pres">
      <dgm:prSet presAssocID="{0FDBCD17-DC0D-475A-B677-053143D92F57}" presName="hierRoot2" presStyleCnt="0">
        <dgm:presLayoutVars>
          <dgm:hierBranch val="init"/>
        </dgm:presLayoutVars>
      </dgm:prSet>
      <dgm:spPr/>
    </dgm:pt>
    <dgm:pt modelId="{DF7910F8-EAF4-4062-B516-09EC21BC5DE1}" type="pres">
      <dgm:prSet presAssocID="{0FDBCD17-DC0D-475A-B677-053143D92F57}" presName="rootComposite" presStyleCnt="0"/>
      <dgm:spPr/>
    </dgm:pt>
    <dgm:pt modelId="{7442B098-D4B2-43B2-B3D2-7E8AA33B18B9}" type="pres">
      <dgm:prSet presAssocID="{0FDBCD17-DC0D-475A-B677-053143D92F57}" presName="rootText" presStyleLbl="node2" presStyleIdx="2" presStyleCnt="4">
        <dgm:presLayoutVars>
          <dgm:chPref val="3"/>
        </dgm:presLayoutVars>
      </dgm:prSet>
      <dgm:spPr/>
      <dgm:t>
        <a:bodyPr/>
        <a:lstStyle/>
        <a:p>
          <a:endParaRPr lang="en-US"/>
        </a:p>
      </dgm:t>
    </dgm:pt>
    <dgm:pt modelId="{CFCA9197-E8EA-48A3-BD1C-8F2BC1BA86CB}" type="pres">
      <dgm:prSet presAssocID="{0FDBCD17-DC0D-475A-B677-053143D92F57}" presName="rootConnector" presStyleLbl="node2" presStyleIdx="2" presStyleCnt="4"/>
      <dgm:spPr/>
    </dgm:pt>
    <dgm:pt modelId="{380B2B8C-2F8F-45C2-BB70-0E56FE900FD0}" type="pres">
      <dgm:prSet presAssocID="{0FDBCD17-DC0D-475A-B677-053143D92F57}" presName="hierChild4" presStyleCnt="0"/>
      <dgm:spPr/>
    </dgm:pt>
    <dgm:pt modelId="{3C28B033-45FF-4991-9C0A-10D4CB1F512B}" type="pres">
      <dgm:prSet presAssocID="{0FDBCD17-DC0D-475A-B677-053143D92F57}" presName="hierChild5" presStyleCnt="0"/>
      <dgm:spPr/>
    </dgm:pt>
    <dgm:pt modelId="{38B2AB5F-CB6D-496F-B9AB-015C597CF205}" type="pres">
      <dgm:prSet presAssocID="{49D02512-0FF2-441F-8064-D518EA73778A}" presName="Name37" presStyleLbl="parChTrans1D2" presStyleIdx="3" presStyleCnt="4"/>
      <dgm:spPr/>
    </dgm:pt>
    <dgm:pt modelId="{B72C1A91-DCA8-4238-9FB6-9478D8C924D1}" type="pres">
      <dgm:prSet presAssocID="{3FE96ED2-C145-414E-9A9A-A38371561E63}" presName="hierRoot2" presStyleCnt="0">
        <dgm:presLayoutVars>
          <dgm:hierBranch val="init"/>
        </dgm:presLayoutVars>
      </dgm:prSet>
      <dgm:spPr/>
    </dgm:pt>
    <dgm:pt modelId="{B4070056-07B7-45A6-8DD9-99ADA92436CD}" type="pres">
      <dgm:prSet presAssocID="{3FE96ED2-C145-414E-9A9A-A38371561E63}" presName="rootComposite" presStyleCnt="0"/>
      <dgm:spPr/>
    </dgm:pt>
    <dgm:pt modelId="{285370BF-602E-4B0B-AE55-11188DDC676D}" type="pres">
      <dgm:prSet presAssocID="{3FE96ED2-C145-414E-9A9A-A38371561E63}" presName="rootText" presStyleLbl="node2" presStyleIdx="3" presStyleCnt="4">
        <dgm:presLayoutVars>
          <dgm:chPref val="3"/>
        </dgm:presLayoutVars>
      </dgm:prSet>
      <dgm:spPr/>
    </dgm:pt>
    <dgm:pt modelId="{ADD9AAE8-52FA-44D4-AFBA-ADB902D9D919}" type="pres">
      <dgm:prSet presAssocID="{3FE96ED2-C145-414E-9A9A-A38371561E63}" presName="rootConnector" presStyleLbl="node2" presStyleIdx="3" presStyleCnt="4"/>
      <dgm:spPr/>
    </dgm:pt>
    <dgm:pt modelId="{37BA4C4C-F186-46BE-9CC0-8B78C40F69A7}" type="pres">
      <dgm:prSet presAssocID="{3FE96ED2-C145-414E-9A9A-A38371561E63}" presName="hierChild4" presStyleCnt="0"/>
      <dgm:spPr/>
    </dgm:pt>
    <dgm:pt modelId="{570253FE-00AC-4B94-BA95-A5CF06CB7707}" type="pres">
      <dgm:prSet presAssocID="{F050F575-906D-4C5F-8B52-653825D69328}" presName="Name37" presStyleLbl="parChTrans1D3" presStyleIdx="3" presStyleCnt="4"/>
      <dgm:spPr/>
    </dgm:pt>
    <dgm:pt modelId="{968FF36C-91EA-427C-98A2-E7F6703B216B}" type="pres">
      <dgm:prSet presAssocID="{9AE00EA1-5BCD-45FD-BFDF-451E97ED137D}" presName="hierRoot2" presStyleCnt="0">
        <dgm:presLayoutVars>
          <dgm:hierBranch val="init"/>
        </dgm:presLayoutVars>
      </dgm:prSet>
      <dgm:spPr/>
    </dgm:pt>
    <dgm:pt modelId="{9A2B8603-9DA1-4E41-A1CA-E36F2D581DE3}" type="pres">
      <dgm:prSet presAssocID="{9AE00EA1-5BCD-45FD-BFDF-451E97ED137D}" presName="rootComposite" presStyleCnt="0"/>
      <dgm:spPr/>
    </dgm:pt>
    <dgm:pt modelId="{28BC647E-CDD4-49D6-AB08-EC2C94CCBB14}" type="pres">
      <dgm:prSet presAssocID="{9AE00EA1-5BCD-45FD-BFDF-451E97ED137D}" presName="rootText" presStyleLbl="node3" presStyleIdx="3" presStyleCnt="4">
        <dgm:presLayoutVars>
          <dgm:chPref val="3"/>
        </dgm:presLayoutVars>
      </dgm:prSet>
      <dgm:spPr/>
    </dgm:pt>
    <dgm:pt modelId="{3C75EEE6-EA10-4287-B2C8-6B0B0C037C8F}" type="pres">
      <dgm:prSet presAssocID="{9AE00EA1-5BCD-45FD-BFDF-451E97ED137D}" presName="rootConnector" presStyleLbl="node3" presStyleIdx="3" presStyleCnt="4"/>
      <dgm:spPr/>
    </dgm:pt>
    <dgm:pt modelId="{8FE3FF00-25DB-4E8C-AC68-E326C92FDF8D}" type="pres">
      <dgm:prSet presAssocID="{9AE00EA1-5BCD-45FD-BFDF-451E97ED137D}" presName="hierChild4" presStyleCnt="0"/>
      <dgm:spPr/>
    </dgm:pt>
    <dgm:pt modelId="{2F4AD05E-9394-4FA4-86CE-21731042893B}" type="pres">
      <dgm:prSet presAssocID="{9AE00EA1-5BCD-45FD-BFDF-451E97ED137D}" presName="hierChild5" presStyleCnt="0"/>
      <dgm:spPr/>
    </dgm:pt>
    <dgm:pt modelId="{20119FEB-E05B-4DDB-BFFF-EDA0CFE09FDC}" type="pres">
      <dgm:prSet presAssocID="{3FE96ED2-C145-414E-9A9A-A38371561E63}" presName="hierChild5" presStyleCnt="0"/>
      <dgm:spPr/>
    </dgm:pt>
    <dgm:pt modelId="{41DA67B8-C8E7-4D88-B23A-E47E1E268996}" type="pres">
      <dgm:prSet presAssocID="{74D5B5B1-347C-4753-9FDC-7C9D32E84016}" presName="hierChild3" presStyleCnt="0"/>
      <dgm:spPr/>
    </dgm:pt>
  </dgm:ptLst>
  <dgm:cxnLst>
    <dgm:cxn modelId="{A0C628AE-339D-411A-BDA9-0BD5F890C196}" type="presOf" srcId="{9AE00EA1-5BCD-45FD-BFDF-451E97ED137D}" destId="{3C75EEE6-EA10-4287-B2C8-6B0B0C037C8F}" srcOrd="1" destOrd="0" presId="urn:microsoft.com/office/officeart/2005/8/layout/orgChart1"/>
    <dgm:cxn modelId="{342B2828-AD66-40ED-8C95-2A16F6C2A22A}" type="presOf" srcId="{1BEB643D-B718-40A9-8845-C193D58414EF}" destId="{BB9DDBAB-C8E7-4194-BF5B-239DCC139FB7}" srcOrd="0" destOrd="0" presId="urn:microsoft.com/office/officeart/2005/8/layout/orgChart1"/>
    <dgm:cxn modelId="{2C9C147B-D8FD-4185-8BCC-1AAB46FD2571}" type="presOf" srcId="{8FEBFD93-675E-42F3-9749-7C9EC2229E47}" destId="{760F8758-9D27-4990-80A8-E79275172D7B}" srcOrd="0" destOrd="0" presId="urn:microsoft.com/office/officeart/2005/8/layout/orgChart1"/>
    <dgm:cxn modelId="{19E6A9E7-0159-4304-A5FD-9F86E116797B}" type="presOf" srcId="{A6091638-CEF7-4980-A292-F46758C88150}" destId="{1C86F845-C43F-449B-AB1B-5B933B350335}" srcOrd="1" destOrd="0" presId="urn:microsoft.com/office/officeart/2005/8/layout/orgChart1"/>
    <dgm:cxn modelId="{B819CE62-0401-460E-BA43-90D5445CE133}" type="presOf" srcId="{24C1E591-B6BC-4F7E-8B42-3B5E0774A6B4}" destId="{BAE15D45-B2FC-49B3-AD2E-AF5726954F99}" srcOrd="0" destOrd="0" presId="urn:microsoft.com/office/officeart/2005/8/layout/orgChart1"/>
    <dgm:cxn modelId="{89F6D8CA-5EB7-4A69-9062-08611048F7CF}" type="presOf" srcId="{07B8C370-7D63-453D-8656-7CB8A666948B}" destId="{C67DB67D-1630-45BA-95C1-AAD86302E14E}" srcOrd="0" destOrd="0" presId="urn:microsoft.com/office/officeart/2005/8/layout/orgChart1"/>
    <dgm:cxn modelId="{E2BC64A5-D0E3-4F2D-8C80-A31562CC1837}" srcId="{8FEBFD93-675E-42F3-9749-7C9EC2229E47}" destId="{C6EAC1F3-964B-47B1-A68F-0F26F2A2AE0E}" srcOrd="0" destOrd="0" parTransId="{D7F98389-02B1-48DD-BB33-93DCA0914965}" sibTransId="{2DFF2158-66BC-4F8D-BB4E-43523E839096}"/>
    <dgm:cxn modelId="{2DBFEB9E-8469-49F6-B6BF-FD4431B52D81}" type="presOf" srcId="{B7BE47B6-AC29-48D0-BB23-A1981965C518}" destId="{E2B065E7-A387-4D71-8003-06F3E31A3116}" srcOrd="0" destOrd="0" presId="urn:microsoft.com/office/officeart/2005/8/layout/orgChart1"/>
    <dgm:cxn modelId="{55F4B15C-8929-45B8-B3E6-31D19FF51F39}" type="presOf" srcId="{D4964D94-ADB2-423C-8DE2-7265D854A83D}" destId="{6BF21D17-2133-47D4-BD01-6A51CF18299A}" srcOrd="0" destOrd="0" presId="urn:microsoft.com/office/officeart/2005/8/layout/orgChart1"/>
    <dgm:cxn modelId="{89D5BD18-989C-4885-85F2-558964BB22F5}" srcId="{24C1E591-B6BC-4F7E-8B42-3B5E0774A6B4}" destId="{9BDFF96E-08D7-479F-B7BC-AC6C27F6E26D}" srcOrd="1" destOrd="0" parTransId="{D4964D94-ADB2-423C-8DE2-7265D854A83D}" sibTransId="{E2768161-1E16-466F-9A53-98DA07A67EE7}"/>
    <dgm:cxn modelId="{FAAC651C-C1EB-4DE6-846F-843C04232E59}" type="presOf" srcId="{FAD3516B-3FFF-45C2-B2C8-006E8AFC1B21}" destId="{B27001AB-3980-472D-91E4-136116905740}" srcOrd="0" destOrd="0" presId="urn:microsoft.com/office/officeart/2005/8/layout/orgChart1"/>
    <dgm:cxn modelId="{8BD11A6C-3FD1-4AEC-A1AD-53BA066ED5D0}" type="presOf" srcId="{A6091638-CEF7-4980-A292-F46758C88150}" destId="{AC0439D4-EE20-4D16-8A61-6069B40B826B}" srcOrd="0" destOrd="0" presId="urn:microsoft.com/office/officeart/2005/8/layout/orgChart1"/>
    <dgm:cxn modelId="{A9B7033F-1098-4606-89EF-96F920FE0E3F}" type="presOf" srcId="{237227D0-7DF9-4F2F-AD4A-468976D0222E}" destId="{40FF79A6-B1B5-4FBF-BDED-FFEBC71ADE84}" srcOrd="0" destOrd="0" presId="urn:microsoft.com/office/officeart/2005/8/layout/orgChart1"/>
    <dgm:cxn modelId="{5D42A000-5769-494D-A7E4-CC3131396710}" srcId="{9BDFF96E-08D7-479F-B7BC-AC6C27F6E26D}" destId="{C4430CD3-1B39-49C1-99CB-BBCEA6492D87}" srcOrd="0" destOrd="0" parTransId="{EAC672BB-548E-4BE3-B0B7-5C7BC9887C76}" sibTransId="{12A6FDAF-B076-4E5A-94C4-CA0EB0E501EB}"/>
    <dgm:cxn modelId="{AFB0EC14-1471-4C2B-A7A4-9FB4E7BFA6B8}" type="presOf" srcId="{82344286-F4DB-4DC3-B6FD-F94D5F3F0E89}" destId="{7E45AAB6-E8F0-4C73-B1B6-056831EF6326}" srcOrd="0" destOrd="0" presId="urn:microsoft.com/office/officeart/2005/8/layout/orgChart1"/>
    <dgm:cxn modelId="{A23B8142-4212-4244-B954-F850AB5141CF}" type="presOf" srcId="{74D5B5B1-347C-4753-9FDC-7C9D32E84016}" destId="{88C590C8-A2FD-40B7-8E42-AB5DC8AF3AF8}" srcOrd="1" destOrd="0" presId="urn:microsoft.com/office/officeart/2005/8/layout/orgChart1"/>
    <dgm:cxn modelId="{5B64F4CA-68B7-4114-839F-09159B56D762}" srcId="{8FEBFD93-675E-42F3-9749-7C9EC2229E47}" destId="{A6091638-CEF7-4980-A292-F46758C88150}" srcOrd="2" destOrd="0" parTransId="{FAD3516B-3FFF-45C2-B2C8-006E8AFC1B21}" sibTransId="{82A17DD7-2F14-41CB-B9EB-9127AAFBB516}"/>
    <dgm:cxn modelId="{EADC4CD7-D804-49A9-9643-5D24CEE27296}" type="presOf" srcId="{49D02512-0FF2-441F-8064-D518EA73778A}" destId="{38B2AB5F-CB6D-496F-B9AB-015C597CF205}" srcOrd="0" destOrd="0" presId="urn:microsoft.com/office/officeart/2005/8/layout/orgChart1"/>
    <dgm:cxn modelId="{1F55A503-664F-4151-9B9C-DEF5BCABCBCD}" type="presOf" srcId="{3FE96ED2-C145-414E-9A9A-A38371561E63}" destId="{285370BF-602E-4B0B-AE55-11188DDC676D}" srcOrd="0" destOrd="0" presId="urn:microsoft.com/office/officeart/2005/8/layout/orgChart1"/>
    <dgm:cxn modelId="{7EADFCD5-57AA-4FDF-861C-B6595342652F}" type="presOf" srcId="{4D168E27-C9FA-426D-B602-AD3278AAE0A9}" destId="{01D41D3E-BB1B-48FA-BC10-1D0386A659C6}" srcOrd="1" destOrd="0" presId="urn:microsoft.com/office/officeart/2005/8/layout/orgChart1"/>
    <dgm:cxn modelId="{E215F969-E978-48B0-B16A-19E83A705258}" type="presOf" srcId="{3078D6B9-03F8-4FB3-960D-EB739730C4A1}" destId="{9DC0B602-E7A9-4517-99C8-C5F850132B9A}" srcOrd="0" destOrd="0" presId="urn:microsoft.com/office/officeart/2005/8/layout/orgChart1"/>
    <dgm:cxn modelId="{4321E6D2-75C8-40C2-A96D-90B4760AB89D}" type="presOf" srcId="{24C1E591-B6BC-4F7E-8B42-3B5E0774A6B4}" destId="{D6013741-6F13-4A35-9516-59CBBB6A4EFB}" srcOrd="1" destOrd="0" presId="urn:microsoft.com/office/officeart/2005/8/layout/orgChart1"/>
    <dgm:cxn modelId="{67AC3AFC-D4A2-4CD7-B35F-F2BE86C2C253}" type="presOf" srcId="{82344286-F4DB-4DC3-B6FD-F94D5F3F0E89}" destId="{2121D33F-580A-4062-9FAF-1EF2ABBAAEF4}" srcOrd="1" destOrd="0" presId="urn:microsoft.com/office/officeart/2005/8/layout/orgChart1"/>
    <dgm:cxn modelId="{4CEF0412-9120-41D6-B4C0-D8B13AD6A1D6}" type="presOf" srcId="{FA26A512-BC1A-4D4A-A504-CD4CB9054D90}" destId="{D7ACAE84-C877-4B33-9D1E-164A1F90BE3A}" srcOrd="1" destOrd="0" presId="urn:microsoft.com/office/officeart/2005/8/layout/orgChart1"/>
    <dgm:cxn modelId="{3A34D5F5-9BFB-47E3-A76C-20D7968E79B7}" type="presOf" srcId="{9BDFF96E-08D7-479F-B7BC-AC6C27F6E26D}" destId="{F47BBA95-CCBE-4DA3-BD35-742E5AC43332}" srcOrd="1" destOrd="0" presId="urn:microsoft.com/office/officeart/2005/8/layout/orgChart1"/>
    <dgm:cxn modelId="{355EE01E-DD36-47C8-A1BF-45202671D6D8}" type="presOf" srcId="{8FEBFD93-675E-42F3-9749-7C9EC2229E47}" destId="{9DC127A5-7D51-41DD-8170-445FFC5F050B}" srcOrd="1" destOrd="0" presId="urn:microsoft.com/office/officeart/2005/8/layout/orgChart1"/>
    <dgm:cxn modelId="{6D0DABE0-3407-4BFB-AEFC-8F6534A8D2C2}" type="presOf" srcId="{C4430CD3-1B39-49C1-99CB-BBCEA6492D87}" destId="{B9AA5617-8C4A-40EC-9979-AC1D7914EA9F}" srcOrd="0" destOrd="0" presId="urn:microsoft.com/office/officeart/2005/8/layout/orgChart1"/>
    <dgm:cxn modelId="{F8CCCA70-F339-457D-BA0B-9FBAC798C0E5}" srcId="{8FEBFD93-675E-42F3-9749-7C9EC2229E47}" destId="{B7BE47B6-AC29-48D0-BB23-A1981965C518}" srcOrd="1" destOrd="0" parTransId="{A598180C-DEBC-49DF-8CAD-BABE0C0627E1}" sibTransId="{E1788AC5-4BFD-4652-B026-A1D2E60D429F}"/>
    <dgm:cxn modelId="{B2D05876-CA36-436F-A747-9C4BE002CF08}" type="presOf" srcId="{EAC672BB-548E-4BE3-B0B7-5C7BC9887C76}" destId="{CA1A9268-B0F9-408B-A425-35ABD7D6ED38}" srcOrd="0" destOrd="0" presId="urn:microsoft.com/office/officeart/2005/8/layout/orgChart1"/>
    <dgm:cxn modelId="{A239021A-6905-4A4F-99A8-80BD5BA88440}" type="presOf" srcId="{7D0DEF1C-C031-411C-97B3-F623846DA71E}" destId="{41F43CCE-CA02-459F-A0BC-37A429A1E293}" srcOrd="0" destOrd="0" presId="urn:microsoft.com/office/officeart/2005/8/layout/orgChart1"/>
    <dgm:cxn modelId="{820C281D-5839-4652-A204-6C32E1FD1A7A}" srcId="{74D5B5B1-347C-4753-9FDC-7C9D32E84016}" destId="{FA26A512-BC1A-4D4A-A504-CD4CB9054D90}" srcOrd="1" destOrd="0" parTransId="{9B0662E9-BFD9-4926-B83B-BF26BB97DFDF}" sibTransId="{C5F8EE11-A2EB-4682-81ED-05D71FFA7A71}"/>
    <dgm:cxn modelId="{42DDC885-CDE3-4E3B-985D-E7B461CD5842}" type="presOf" srcId="{CA2074A5-EE50-4582-AA29-A3F15D7AA458}" destId="{4663EB0B-8F5A-4B92-8106-0C7B4B0005E8}" srcOrd="1" destOrd="0" presId="urn:microsoft.com/office/officeart/2005/8/layout/orgChart1"/>
    <dgm:cxn modelId="{208FBF06-3452-4BA1-98A6-B59DDD59A57E}" type="presOf" srcId="{61EF2629-C40D-4A3D-96E7-9FAFAC47A812}" destId="{D76E73FD-FD92-4151-945E-BDCB2A65C76E}" srcOrd="0" destOrd="0" presId="urn:microsoft.com/office/officeart/2005/8/layout/orgChart1"/>
    <dgm:cxn modelId="{36413C00-2498-4737-8AC5-784DCE088D26}" type="presOf" srcId="{04DA42DA-9F07-493F-88AB-9E65009882F9}" destId="{C33720B1-D9AF-43FC-AC6C-F391746D2134}" srcOrd="0" destOrd="0" presId="urn:microsoft.com/office/officeart/2005/8/layout/orgChart1"/>
    <dgm:cxn modelId="{1B169DA7-0752-4962-BFD9-297EE51C9D89}" srcId="{8FEBFD93-675E-42F3-9749-7C9EC2229E47}" destId="{535786B4-854F-480C-9608-2B2460481C09}" srcOrd="3" destOrd="0" parTransId="{1AA15368-1CF1-4C9F-96BC-6C56DD595256}" sibTransId="{450AE990-5CD5-4262-AD1A-39A1D0D28D55}"/>
    <dgm:cxn modelId="{5EF0CDBF-9B66-4361-831D-CED422D32EAE}" srcId="{24C1E591-B6BC-4F7E-8B42-3B5E0774A6B4}" destId="{CA2074A5-EE50-4582-AA29-A3F15D7AA458}" srcOrd="0" destOrd="0" parTransId="{6299CB19-8D20-4C16-9927-75B95D7E6A16}" sibTransId="{51055305-B3EE-4B3C-B713-C64096B28A66}"/>
    <dgm:cxn modelId="{8FD25C8E-7E3A-4DDE-9F82-7513294002E7}" srcId="{74D5B5B1-347C-4753-9FDC-7C9D32E84016}" destId="{3FE96ED2-C145-414E-9A9A-A38371561E63}" srcOrd="3" destOrd="0" parTransId="{49D02512-0FF2-441F-8064-D518EA73778A}" sibTransId="{5465D8B8-D904-454B-A4BC-D770196865E3}"/>
    <dgm:cxn modelId="{0EE7E72C-69F6-469F-B358-F71BB1EB444B}" type="presOf" srcId="{A598180C-DEBC-49DF-8CAD-BABE0C0627E1}" destId="{465FD7E9-E02E-4DC9-A7EF-5027CFCB34EE}" srcOrd="0" destOrd="0" presId="urn:microsoft.com/office/officeart/2005/8/layout/orgChart1"/>
    <dgm:cxn modelId="{A1F0F770-01B7-447C-825C-C9C182D6807C}" srcId="{04DA42DA-9F07-493F-88AB-9E65009882F9}" destId="{74D5B5B1-347C-4753-9FDC-7C9D32E84016}" srcOrd="0" destOrd="0" parTransId="{9E525E95-AF2B-4C03-AA8B-34E44DAFE35D}" sibTransId="{258970BB-485B-42EA-BFD4-3BBD9761A0D5}"/>
    <dgm:cxn modelId="{0E162663-9461-4A15-86CE-58E94FAC4A15}" srcId="{24C1E591-B6BC-4F7E-8B42-3B5E0774A6B4}" destId="{8FEBFD93-675E-42F3-9749-7C9EC2229E47}" srcOrd="2" destOrd="0" parTransId="{3078D6B9-03F8-4FB3-960D-EB739730C4A1}" sibTransId="{D086D949-981F-4B03-B4F9-68B28C73F014}"/>
    <dgm:cxn modelId="{12644FC3-9914-4045-90AB-7AD19B030E08}" type="presOf" srcId="{F050F575-906D-4C5F-8B52-653825D69328}" destId="{570253FE-00AC-4B94-BA95-A5CF06CB7707}" srcOrd="0" destOrd="0" presId="urn:microsoft.com/office/officeart/2005/8/layout/orgChart1"/>
    <dgm:cxn modelId="{14B4F70E-8D69-473A-8E24-52DF29DA6B27}" type="presOf" srcId="{0FDBCD17-DC0D-475A-B677-053143D92F57}" destId="{7442B098-D4B2-43B2-B3D2-7E8AA33B18B9}" srcOrd="0" destOrd="0" presId="urn:microsoft.com/office/officeart/2005/8/layout/orgChart1"/>
    <dgm:cxn modelId="{00D5A898-926A-4925-B66A-909DEE9366D5}" type="presOf" srcId="{74D5B5B1-347C-4753-9FDC-7C9D32E84016}" destId="{9A29FAB1-8B1C-4BD4-9CA0-E742E7AD8B22}" srcOrd="0" destOrd="0" presId="urn:microsoft.com/office/officeart/2005/8/layout/orgChart1"/>
    <dgm:cxn modelId="{2D503629-3F23-45AF-B90C-D8E6A2BAF28B}" type="presOf" srcId="{535786B4-854F-480C-9608-2B2460481C09}" destId="{1775CF4A-6731-4DB2-88E6-BCD1976D0B41}" srcOrd="0" destOrd="0" presId="urn:microsoft.com/office/officeart/2005/8/layout/orgChart1"/>
    <dgm:cxn modelId="{0208FC0D-A7D0-49C4-A4C0-9517CC3A671A}" type="presOf" srcId="{C6EAC1F3-964B-47B1-A68F-0F26F2A2AE0E}" destId="{3496403B-066E-4B7E-A299-D08360707D3B}" srcOrd="1" destOrd="0" presId="urn:microsoft.com/office/officeart/2005/8/layout/orgChart1"/>
    <dgm:cxn modelId="{C6FE54A2-E4BA-46AA-A828-70AA41955F54}" type="presOf" srcId="{7E166EAB-751E-46F3-B543-978A15934E4B}" destId="{6B8529CC-2BF5-4C72-9837-8E315C881B3C}" srcOrd="0" destOrd="0" presId="urn:microsoft.com/office/officeart/2005/8/layout/orgChart1"/>
    <dgm:cxn modelId="{66B3DB92-F7C2-4112-A593-F1D21BDAC990}" type="presOf" srcId="{6299CB19-8D20-4C16-9927-75B95D7E6A16}" destId="{8A9C35A1-7F0E-4582-9D28-89A68B4DC8D6}" srcOrd="0" destOrd="0" presId="urn:microsoft.com/office/officeart/2005/8/layout/orgChart1"/>
    <dgm:cxn modelId="{63FE18A0-E787-49AD-98B0-462E5C123D5C}" type="presOf" srcId="{4D168E27-C9FA-426D-B602-AD3278AAE0A9}" destId="{26B6BD07-313D-4F44-BF78-8C2A53E4D48E}" srcOrd="0" destOrd="0" presId="urn:microsoft.com/office/officeart/2005/8/layout/orgChart1"/>
    <dgm:cxn modelId="{F7F06DD5-5254-4FF3-9F34-8F2A09AD477B}" srcId="{9BDFF96E-08D7-479F-B7BC-AC6C27F6E26D}" destId="{61EF2629-C40D-4A3D-96E7-9FAFAC47A812}" srcOrd="2" destOrd="0" parTransId="{7D0DEF1C-C031-411C-97B3-F623846DA71E}" sibTransId="{45BF2B00-DF22-4827-B40D-0A0EA321336E}"/>
    <dgm:cxn modelId="{53DBDB39-F1BF-411D-B644-6E8804F44988}" srcId="{9BDFF96E-08D7-479F-B7BC-AC6C27F6E26D}" destId="{4D168E27-C9FA-426D-B602-AD3278AAE0A9}" srcOrd="3" destOrd="0" parTransId="{07B8C370-7D63-453D-8656-7CB8A666948B}" sibTransId="{78A36EBE-7F61-4496-A2AF-CF8D44F43E83}"/>
    <dgm:cxn modelId="{A71EEF66-FAA5-4BBD-A54C-966E44ECAD4F}" srcId="{74D5B5B1-347C-4753-9FDC-7C9D32E84016}" destId="{24C1E591-B6BC-4F7E-8B42-3B5E0774A6B4}" srcOrd="0" destOrd="0" parTransId="{7E166EAB-751E-46F3-B543-978A15934E4B}" sibTransId="{E94B151E-4859-4443-995C-A80E63FD8056}"/>
    <dgm:cxn modelId="{578EC793-9B46-4F27-8288-1ADB07553384}" type="presOf" srcId="{9B0662E9-BFD9-4926-B83B-BF26BB97DFDF}" destId="{371E6A1E-97B7-4D6C-B7B5-F41B82C98578}" srcOrd="0" destOrd="0" presId="urn:microsoft.com/office/officeart/2005/8/layout/orgChart1"/>
    <dgm:cxn modelId="{C68BBDC2-53E0-4844-991F-6C82E27B1027}" type="presOf" srcId="{9BDFF96E-08D7-479F-B7BC-AC6C27F6E26D}" destId="{D96321D6-4611-4B09-ABDD-AE6FF52CAD1F}" srcOrd="0" destOrd="0" presId="urn:microsoft.com/office/officeart/2005/8/layout/orgChart1"/>
    <dgm:cxn modelId="{C6E711ED-59B9-481D-B505-06855A370464}" type="presOf" srcId="{61EF2629-C40D-4A3D-96E7-9FAFAC47A812}" destId="{D3D9B693-AAB1-4276-9411-3BEE2652D686}" srcOrd="1" destOrd="0" presId="urn:microsoft.com/office/officeart/2005/8/layout/orgChart1"/>
    <dgm:cxn modelId="{391A6D0A-6D20-4196-8BC6-5160CF43ADAB}" type="presOf" srcId="{C4430CD3-1B39-49C1-99CB-BBCEA6492D87}" destId="{1B9EFE04-3A9D-45DC-AD82-8BCCDDBC98B0}" srcOrd="1" destOrd="0" presId="urn:microsoft.com/office/officeart/2005/8/layout/orgChart1"/>
    <dgm:cxn modelId="{EE9B3F43-CC40-44D9-9551-F1B042BB0F41}" type="presOf" srcId="{D7F98389-02B1-48DD-BB33-93DCA0914965}" destId="{9A579705-F9F4-4EE9-82C6-A74641322D4F}" srcOrd="0" destOrd="0" presId="urn:microsoft.com/office/officeart/2005/8/layout/orgChart1"/>
    <dgm:cxn modelId="{800DE957-2450-480F-85AA-A06E452F2487}" type="presOf" srcId="{535786B4-854F-480C-9608-2B2460481C09}" destId="{B94A9FA3-2392-42CC-B1A2-61C65B337B9A}" srcOrd="1" destOrd="0" presId="urn:microsoft.com/office/officeart/2005/8/layout/orgChart1"/>
    <dgm:cxn modelId="{7779703D-A75B-472E-92DC-0F8CA845AD21}" type="presOf" srcId="{C6EAC1F3-964B-47B1-A68F-0F26F2A2AE0E}" destId="{D54AFD1C-091B-4AFF-AD36-D907B9112486}" srcOrd="0" destOrd="0" presId="urn:microsoft.com/office/officeart/2005/8/layout/orgChart1"/>
    <dgm:cxn modelId="{7BC17DFD-3891-4C7E-8D42-E93BEB521791}" type="presOf" srcId="{B7BE47B6-AC29-48D0-BB23-A1981965C518}" destId="{2D554533-FFE2-4A8F-A1CA-8D89666FD365}" srcOrd="1" destOrd="0" presId="urn:microsoft.com/office/officeart/2005/8/layout/orgChart1"/>
    <dgm:cxn modelId="{E67CA5C9-DE35-437C-B9F2-6E8A7E95DB8A}" type="presOf" srcId="{1AA15368-1CF1-4C9F-96BC-6C56DD595256}" destId="{83860755-FB95-4688-AC1D-13A984A91149}" srcOrd="0" destOrd="0" presId="urn:microsoft.com/office/officeart/2005/8/layout/orgChart1"/>
    <dgm:cxn modelId="{395F2D96-B2D8-4892-B370-21AACC8DC37F}" srcId="{9BDFF96E-08D7-479F-B7BC-AC6C27F6E26D}" destId="{82344286-F4DB-4DC3-B6FD-F94D5F3F0E89}" srcOrd="1" destOrd="0" parTransId="{1BEB643D-B718-40A9-8845-C193D58414EF}" sibTransId="{1A06658C-70C0-48BC-A094-D25256A4DE95}"/>
    <dgm:cxn modelId="{5BEAD69D-2049-4382-A8C6-DC86B9C3B514}" type="presOf" srcId="{0FDBCD17-DC0D-475A-B677-053143D92F57}" destId="{CFCA9197-E8EA-48A3-BD1C-8F2BC1BA86CB}" srcOrd="1" destOrd="0" presId="urn:microsoft.com/office/officeart/2005/8/layout/orgChart1"/>
    <dgm:cxn modelId="{558D76DB-8305-458E-B070-BD26E2BBF9E8}" srcId="{3FE96ED2-C145-414E-9A9A-A38371561E63}" destId="{9AE00EA1-5BCD-45FD-BFDF-451E97ED137D}" srcOrd="0" destOrd="0" parTransId="{F050F575-906D-4C5F-8B52-653825D69328}" sibTransId="{E397D4E7-FF74-474E-8E64-3AD176B89310}"/>
    <dgm:cxn modelId="{6B601F3C-55F6-4671-B1A6-CC9103CE1936}" type="presOf" srcId="{CA2074A5-EE50-4582-AA29-A3F15D7AA458}" destId="{04235968-A8EE-4DA9-AEB7-71A2786EB714}" srcOrd="0" destOrd="0" presId="urn:microsoft.com/office/officeart/2005/8/layout/orgChart1"/>
    <dgm:cxn modelId="{E264C34A-4F01-4F12-ADFC-1A82677B5B2E}" type="presOf" srcId="{FA26A512-BC1A-4D4A-A504-CD4CB9054D90}" destId="{FC10224A-B073-495F-9718-ED5FEE3C4C6D}" srcOrd="0" destOrd="0" presId="urn:microsoft.com/office/officeart/2005/8/layout/orgChart1"/>
    <dgm:cxn modelId="{DAE4293B-F079-4BFD-BA09-0D27A2F29503}" type="presOf" srcId="{9AE00EA1-5BCD-45FD-BFDF-451E97ED137D}" destId="{28BC647E-CDD4-49D6-AB08-EC2C94CCBB14}" srcOrd="0" destOrd="0" presId="urn:microsoft.com/office/officeart/2005/8/layout/orgChart1"/>
    <dgm:cxn modelId="{4BF9840C-68A8-48E4-8BBB-8353C3E5EAA5}" srcId="{74D5B5B1-347C-4753-9FDC-7C9D32E84016}" destId="{0FDBCD17-DC0D-475A-B677-053143D92F57}" srcOrd="2" destOrd="0" parTransId="{237227D0-7DF9-4F2F-AD4A-468976D0222E}" sibTransId="{18E0CFFD-F4C4-4A2B-8DCE-FFB2C2EFFC76}"/>
    <dgm:cxn modelId="{7FB1292C-692A-4AF8-ABAD-C78B6D5C1D72}" type="presOf" srcId="{3FE96ED2-C145-414E-9A9A-A38371561E63}" destId="{ADD9AAE8-52FA-44D4-AFBA-ADB902D9D919}" srcOrd="1" destOrd="0" presId="urn:microsoft.com/office/officeart/2005/8/layout/orgChart1"/>
    <dgm:cxn modelId="{AED91242-157E-4C87-9640-45F9498CC661}" type="presParOf" srcId="{C33720B1-D9AF-43FC-AC6C-F391746D2134}" destId="{7AAF1F81-1F8E-414F-BDA6-9BCE054FADDD}" srcOrd="0" destOrd="0" presId="urn:microsoft.com/office/officeart/2005/8/layout/orgChart1"/>
    <dgm:cxn modelId="{3419CB7F-FC8B-4EF5-912E-BDC44211CCE3}" type="presParOf" srcId="{7AAF1F81-1F8E-414F-BDA6-9BCE054FADDD}" destId="{8AAF0E74-B809-4D2B-8607-D97859A55D5B}" srcOrd="0" destOrd="0" presId="urn:microsoft.com/office/officeart/2005/8/layout/orgChart1"/>
    <dgm:cxn modelId="{A2B3345F-FDEB-40EC-864A-D6F4ABF0AE96}" type="presParOf" srcId="{8AAF0E74-B809-4D2B-8607-D97859A55D5B}" destId="{9A29FAB1-8B1C-4BD4-9CA0-E742E7AD8B22}" srcOrd="0" destOrd="0" presId="urn:microsoft.com/office/officeart/2005/8/layout/orgChart1"/>
    <dgm:cxn modelId="{AF21C6D6-BF4A-49E8-9878-80469CB645A8}" type="presParOf" srcId="{8AAF0E74-B809-4D2B-8607-D97859A55D5B}" destId="{88C590C8-A2FD-40B7-8E42-AB5DC8AF3AF8}" srcOrd="1" destOrd="0" presId="urn:microsoft.com/office/officeart/2005/8/layout/orgChart1"/>
    <dgm:cxn modelId="{C0D48E3E-A0A7-4326-BCBE-A6E7A9F5DC1B}" type="presParOf" srcId="{7AAF1F81-1F8E-414F-BDA6-9BCE054FADDD}" destId="{DA74A837-2D2D-48D2-B80C-9A759CB83129}" srcOrd="1" destOrd="0" presId="urn:microsoft.com/office/officeart/2005/8/layout/orgChart1"/>
    <dgm:cxn modelId="{9AF2B905-FE9B-4005-9455-BC131BD2CE5F}" type="presParOf" srcId="{DA74A837-2D2D-48D2-B80C-9A759CB83129}" destId="{6B8529CC-2BF5-4C72-9837-8E315C881B3C}" srcOrd="0" destOrd="0" presId="urn:microsoft.com/office/officeart/2005/8/layout/orgChart1"/>
    <dgm:cxn modelId="{7462EF4F-BE3A-4DAB-B418-E40297F77A85}" type="presParOf" srcId="{DA74A837-2D2D-48D2-B80C-9A759CB83129}" destId="{0DFFCB99-A834-46C4-9461-DF977AED326F}" srcOrd="1" destOrd="0" presId="urn:microsoft.com/office/officeart/2005/8/layout/orgChart1"/>
    <dgm:cxn modelId="{2AFAB63D-BF4F-49E8-ABC1-C525C8EBCB79}" type="presParOf" srcId="{0DFFCB99-A834-46C4-9461-DF977AED326F}" destId="{CAA8E4AC-0C5A-41B0-B0AA-E2AE3F258473}" srcOrd="0" destOrd="0" presId="urn:microsoft.com/office/officeart/2005/8/layout/orgChart1"/>
    <dgm:cxn modelId="{C7EC41DC-428F-4BE6-8974-6C003D053F85}" type="presParOf" srcId="{CAA8E4AC-0C5A-41B0-B0AA-E2AE3F258473}" destId="{BAE15D45-B2FC-49B3-AD2E-AF5726954F99}" srcOrd="0" destOrd="0" presId="urn:microsoft.com/office/officeart/2005/8/layout/orgChart1"/>
    <dgm:cxn modelId="{0C253569-5B9A-4E82-8EAB-5F2170916DD8}" type="presParOf" srcId="{CAA8E4AC-0C5A-41B0-B0AA-E2AE3F258473}" destId="{D6013741-6F13-4A35-9516-59CBBB6A4EFB}" srcOrd="1" destOrd="0" presId="urn:microsoft.com/office/officeart/2005/8/layout/orgChart1"/>
    <dgm:cxn modelId="{6DE50B3A-7EFC-4E68-97B3-5792721DA941}" type="presParOf" srcId="{0DFFCB99-A834-46C4-9461-DF977AED326F}" destId="{933895AB-26C9-4D94-94B4-30B3599560E5}" srcOrd="1" destOrd="0" presId="urn:microsoft.com/office/officeart/2005/8/layout/orgChart1"/>
    <dgm:cxn modelId="{E2122D26-3EFA-4975-90BA-B02B90B3CC50}" type="presParOf" srcId="{933895AB-26C9-4D94-94B4-30B3599560E5}" destId="{8A9C35A1-7F0E-4582-9D28-89A68B4DC8D6}" srcOrd="0" destOrd="0" presId="urn:microsoft.com/office/officeart/2005/8/layout/orgChart1"/>
    <dgm:cxn modelId="{E7AE0BC0-9E7B-4BB8-B0D1-0CD189D14EB8}" type="presParOf" srcId="{933895AB-26C9-4D94-94B4-30B3599560E5}" destId="{66A1D2F4-8A01-4AC3-AC27-64DB85154C72}" srcOrd="1" destOrd="0" presId="urn:microsoft.com/office/officeart/2005/8/layout/orgChart1"/>
    <dgm:cxn modelId="{360208C7-101F-4FAD-BB0D-301AD178CF7C}" type="presParOf" srcId="{66A1D2F4-8A01-4AC3-AC27-64DB85154C72}" destId="{254D26A3-495B-4DD5-9189-A63000FB48EF}" srcOrd="0" destOrd="0" presId="urn:microsoft.com/office/officeart/2005/8/layout/orgChart1"/>
    <dgm:cxn modelId="{B2EABEE0-FDDF-489A-9F04-9A8DF6235CF4}" type="presParOf" srcId="{254D26A3-495B-4DD5-9189-A63000FB48EF}" destId="{04235968-A8EE-4DA9-AEB7-71A2786EB714}" srcOrd="0" destOrd="0" presId="urn:microsoft.com/office/officeart/2005/8/layout/orgChart1"/>
    <dgm:cxn modelId="{1AB3FE3A-0351-4780-A11A-93E3FD7237BF}" type="presParOf" srcId="{254D26A3-495B-4DD5-9189-A63000FB48EF}" destId="{4663EB0B-8F5A-4B92-8106-0C7B4B0005E8}" srcOrd="1" destOrd="0" presId="urn:microsoft.com/office/officeart/2005/8/layout/orgChart1"/>
    <dgm:cxn modelId="{22BD79CA-8AE5-40D5-9FCB-CA724B0860A1}" type="presParOf" srcId="{66A1D2F4-8A01-4AC3-AC27-64DB85154C72}" destId="{75B313DB-FE4B-42A3-A067-43A5BFF14835}" srcOrd="1" destOrd="0" presId="urn:microsoft.com/office/officeart/2005/8/layout/orgChart1"/>
    <dgm:cxn modelId="{E02A4971-6201-4779-835E-26787130620D}" type="presParOf" srcId="{66A1D2F4-8A01-4AC3-AC27-64DB85154C72}" destId="{26539859-4996-4660-BE27-7C8C78463251}" srcOrd="2" destOrd="0" presId="urn:microsoft.com/office/officeart/2005/8/layout/orgChart1"/>
    <dgm:cxn modelId="{5E2BF970-61D3-4ECA-ABA2-20A92E4488C6}" type="presParOf" srcId="{933895AB-26C9-4D94-94B4-30B3599560E5}" destId="{6BF21D17-2133-47D4-BD01-6A51CF18299A}" srcOrd="2" destOrd="0" presId="urn:microsoft.com/office/officeart/2005/8/layout/orgChart1"/>
    <dgm:cxn modelId="{EBBDA894-A264-4858-B2E2-7874DFDE98F0}" type="presParOf" srcId="{933895AB-26C9-4D94-94B4-30B3599560E5}" destId="{FE838B3B-CE27-411C-BD9E-94A02146D015}" srcOrd="3" destOrd="0" presId="urn:microsoft.com/office/officeart/2005/8/layout/orgChart1"/>
    <dgm:cxn modelId="{A44CEFAC-2F61-4A5A-ABA8-2CD5F71A2BF7}" type="presParOf" srcId="{FE838B3B-CE27-411C-BD9E-94A02146D015}" destId="{D202F725-10B5-430C-8C90-7D772EFF6F88}" srcOrd="0" destOrd="0" presId="urn:microsoft.com/office/officeart/2005/8/layout/orgChart1"/>
    <dgm:cxn modelId="{B7CBB38E-7185-4E50-BF66-DF89122DAFB5}" type="presParOf" srcId="{D202F725-10B5-430C-8C90-7D772EFF6F88}" destId="{D96321D6-4611-4B09-ABDD-AE6FF52CAD1F}" srcOrd="0" destOrd="0" presId="urn:microsoft.com/office/officeart/2005/8/layout/orgChart1"/>
    <dgm:cxn modelId="{405E69F0-9326-4002-8F13-175F9E1D9FB3}" type="presParOf" srcId="{D202F725-10B5-430C-8C90-7D772EFF6F88}" destId="{F47BBA95-CCBE-4DA3-BD35-742E5AC43332}" srcOrd="1" destOrd="0" presId="urn:microsoft.com/office/officeart/2005/8/layout/orgChart1"/>
    <dgm:cxn modelId="{5AC15DBD-4B83-4A3E-BEDC-4AC3DB50E2A1}" type="presParOf" srcId="{FE838B3B-CE27-411C-BD9E-94A02146D015}" destId="{0A10BD75-B896-4D4D-BD49-18529329DEAB}" srcOrd="1" destOrd="0" presId="urn:microsoft.com/office/officeart/2005/8/layout/orgChart1"/>
    <dgm:cxn modelId="{7BF2DE9E-7743-4083-B517-4625AA225081}" type="presParOf" srcId="{0A10BD75-B896-4D4D-BD49-18529329DEAB}" destId="{CA1A9268-B0F9-408B-A425-35ABD7D6ED38}" srcOrd="0" destOrd="0" presId="urn:microsoft.com/office/officeart/2005/8/layout/orgChart1"/>
    <dgm:cxn modelId="{72F73323-A6BA-418E-9DE6-9C68F995F649}" type="presParOf" srcId="{0A10BD75-B896-4D4D-BD49-18529329DEAB}" destId="{2933BEA3-C5DB-4523-A4D7-28D81B10C704}" srcOrd="1" destOrd="0" presId="urn:microsoft.com/office/officeart/2005/8/layout/orgChart1"/>
    <dgm:cxn modelId="{4C90F4C2-6E62-4626-9A45-2577F57EB6F0}" type="presParOf" srcId="{2933BEA3-C5DB-4523-A4D7-28D81B10C704}" destId="{26003D5E-032C-47DB-A4AD-3257AD647FC0}" srcOrd="0" destOrd="0" presId="urn:microsoft.com/office/officeart/2005/8/layout/orgChart1"/>
    <dgm:cxn modelId="{FD88B255-50F4-4EE7-9269-BC4BE3E44F82}" type="presParOf" srcId="{26003D5E-032C-47DB-A4AD-3257AD647FC0}" destId="{B9AA5617-8C4A-40EC-9979-AC1D7914EA9F}" srcOrd="0" destOrd="0" presId="urn:microsoft.com/office/officeart/2005/8/layout/orgChart1"/>
    <dgm:cxn modelId="{60E1DEA4-40D7-457B-82E6-9566D3FE2559}" type="presParOf" srcId="{26003D5E-032C-47DB-A4AD-3257AD647FC0}" destId="{1B9EFE04-3A9D-45DC-AD82-8BCCDDBC98B0}" srcOrd="1" destOrd="0" presId="urn:microsoft.com/office/officeart/2005/8/layout/orgChart1"/>
    <dgm:cxn modelId="{4C5CC6B2-278B-40E6-8F22-C920549E00FF}" type="presParOf" srcId="{2933BEA3-C5DB-4523-A4D7-28D81B10C704}" destId="{46995EDF-43CB-4041-BC5F-FC9C03564F04}" srcOrd="1" destOrd="0" presId="urn:microsoft.com/office/officeart/2005/8/layout/orgChart1"/>
    <dgm:cxn modelId="{7BB76D43-97D7-4E6E-B6AF-64BEA85C2424}" type="presParOf" srcId="{2933BEA3-C5DB-4523-A4D7-28D81B10C704}" destId="{3C411D50-410C-484A-BEE9-20060C766017}" srcOrd="2" destOrd="0" presId="urn:microsoft.com/office/officeart/2005/8/layout/orgChart1"/>
    <dgm:cxn modelId="{3F34F82B-7FB3-4A8D-AF71-C239BF617624}" type="presParOf" srcId="{0A10BD75-B896-4D4D-BD49-18529329DEAB}" destId="{BB9DDBAB-C8E7-4194-BF5B-239DCC139FB7}" srcOrd="2" destOrd="0" presId="urn:microsoft.com/office/officeart/2005/8/layout/orgChart1"/>
    <dgm:cxn modelId="{F9D5F348-3084-4100-A39C-075904C40BB8}" type="presParOf" srcId="{0A10BD75-B896-4D4D-BD49-18529329DEAB}" destId="{3C566D6E-5D11-4EED-A17B-3E3A1635E2EF}" srcOrd="3" destOrd="0" presId="urn:microsoft.com/office/officeart/2005/8/layout/orgChart1"/>
    <dgm:cxn modelId="{F75A79EB-B43D-4500-B25B-763B952A427A}" type="presParOf" srcId="{3C566D6E-5D11-4EED-A17B-3E3A1635E2EF}" destId="{B3E0B917-6BF4-495C-93BA-58860263B048}" srcOrd="0" destOrd="0" presId="urn:microsoft.com/office/officeart/2005/8/layout/orgChart1"/>
    <dgm:cxn modelId="{CE5519D8-6ECE-4480-99E8-D8E63F5881C9}" type="presParOf" srcId="{B3E0B917-6BF4-495C-93BA-58860263B048}" destId="{7E45AAB6-E8F0-4C73-B1B6-056831EF6326}" srcOrd="0" destOrd="0" presId="urn:microsoft.com/office/officeart/2005/8/layout/orgChart1"/>
    <dgm:cxn modelId="{9C703CD4-FD30-4344-B296-EDF66AE5EF93}" type="presParOf" srcId="{B3E0B917-6BF4-495C-93BA-58860263B048}" destId="{2121D33F-580A-4062-9FAF-1EF2ABBAAEF4}" srcOrd="1" destOrd="0" presId="urn:microsoft.com/office/officeart/2005/8/layout/orgChart1"/>
    <dgm:cxn modelId="{C2ADB480-3B0B-4D2A-89AF-5E45A1528B80}" type="presParOf" srcId="{3C566D6E-5D11-4EED-A17B-3E3A1635E2EF}" destId="{9A1E3087-22E3-4309-A79F-F49F3BF7A971}" srcOrd="1" destOrd="0" presId="urn:microsoft.com/office/officeart/2005/8/layout/orgChart1"/>
    <dgm:cxn modelId="{6CCD2BC2-2A2C-44E7-AA99-6894C4421FCB}" type="presParOf" srcId="{3C566D6E-5D11-4EED-A17B-3E3A1635E2EF}" destId="{8F270172-1FE1-48E9-A3EF-14F09AD1992D}" srcOrd="2" destOrd="0" presId="urn:microsoft.com/office/officeart/2005/8/layout/orgChart1"/>
    <dgm:cxn modelId="{6F152714-151E-4991-9AD1-5245A5594848}" type="presParOf" srcId="{0A10BD75-B896-4D4D-BD49-18529329DEAB}" destId="{41F43CCE-CA02-459F-A0BC-37A429A1E293}" srcOrd="4" destOrd="0" presId="urn:microsoft.com/office/officeart/2005/8/layout/orgChart1"/>
    <dgm:cxn modelId="{C50A3DC6-3335-4C06-9654-55ECCD601AE8}" type="presParOf" srcId="{0A10BD75-B896-4D4D-BD49-18529329DEAB}" destId="{2E587371-22C5-4D09-BBDF-5D1CD62C64B5}" srcOrd="5" destOrd="0" presId="urn:microsoft.com/office/officeart/2005/8/layout/orgChart1"/>
    <dgm:cxn modelId="{7A5F93F7-7220-4C78-89CC-934714E56BC0}" type="presParOf" srcId="{2E587371-22C5-4D09-BBDF-5D1CD62C64B5}" destId="{F3F5F90A-43C5-40A7-AB75-D4214394E45C}" srcOrd="0" destOrd="0" presId="urn:microsoft.com/office/officeart/2005/8/layout/orgChart1"/>
    <dgm:cxn modelId="{0F4EAC5A-BF16-4C39-9104-F3E89F34E3AD}" type="presParOf" srcId="{F3F5F90A-43C5-40A7-AB75-D4214394E45C}" destId="{D76E73FD-FD92-4151-945E-BDCB2A65C76E}" srcOrd="0" destOrd="0" presId="urn:microsoft.com/office/officeart/2005/8/layout/orgChart1"/>
    <dgm:cxn modelId="{484708F9-FD30-4A04-ABC7-299A19515DE3}" type="presParOf" srcId="{F3F5F90A-43C5-40A7-AB75-D4214394E45C}" destId="{D3D9B693-AAB1-4276-9411-3BEE2652D686}" srcOrd="1" destOrd="0" presId="urn:microsoft.com/office/officeart/2005/8/layout/orgChart1"/>
    <dgm:cxn modelId="{8A624F54-2930-4F37-98BE-65D801C5B690}" type="presParOf" srcId="{2E587371-22C5-4D09-BBDF-5D1CD62C64B5}" destId="{1C994DDE-D45E-41B4-AE9F-C36FC79C9141}" srcOrd="1" destOrd="0" presId="urn:microsoft.com/office/officeart/2005/8/layout/orgChart1"/>
    <dgm:cxn modelId="{59DD9A68-0FC1-4D5B-B97E-96E58E34B337}" type="presParOf" srcId="{2E587371-22C5-4D09-BBDF-5D1CD62C64B5}" destId="{172484D2-94DD-4720-B55C-B558DFCDBE3C}" srcOrd="2" destOrd="0" presId="urn:microsoft.com/office/officeart/2005/8/layout/orgChart1"/>
    <dgm:cxn modelId="{BDF5E674-724B-458E-A82F-9F60F8B1A569}" type="presParOf" srcId="{0A10BD75-B896-4D4D-BD49-18529329DEAB}" destId="{C67DB67D-1630-45BA-95C1-AAD86302E14E}" srcOrd="6" destOrd="0" presId="urn:microsoft.com/office/officeart/2005/8/layout/orgChart1"/>
    <dgm:cxn modelId="{E13EAB8B-88FA-48D7-A4BE-1A5AD851374C}" type="presParOf" srcId="{0A10BD75-B896-4D4D-BD49-18529329DEAB}" destId="{2CB075EA-7495-4E67-A3F5-D5A0507DD38F}" srcOrd="7" destOrd="0" presId="urn:microsoft.com/office/officeart/2005/8/layout/orgChart1"/>
    <dgm:cxn modelId="{039B84B3-9804-4F11-88F7-44BE0EBF7C5B}" type="presParOf" srcId="{2CB075EA-7495-4E67-A3F5-D5A0507DD38F}" destId="{BFA4BE7F-AABC-4D6B-B6D6-6B8FC2FCE97B}" srcOrd="0" destOrd="0" presId="urn:microsoft.com/office/officeart/2005/8/layout/orgChart1"/>
    <dgm:cxn modelId="{CB33DB08-B57B-4EEF-BD61-3D13DA1ECBD6}" type="presParOf" srcId="{BFA4BE7F-AABC-4D6B-B6D6-6B8FC2FCE97B}" destId="{26B6BD07-313D-4F44-BF78-8C2A53E4D48E}" srcOrd="0" destOrd="0" presId="urn:microsoft.com/office/officeart/2005/8/layout/orgChart1"/>
    <dgm:cxn modelId="{B5C71F63-C213-4A57-8A46-C2AC8C95E813}" type="presParOf" srcId="{BFA4BE7F-AABC-4D6B-B6D6-6B8FC2FCE97B}" destId="{01D41D3E-BB1B-48FA-BC10-1D0386A659C6}" srcOrd="1" destOrd="0" presId="urn:microsoft.com/office/officeart/2005/8/layout/orgChart1"/>
    <dgm:cxn modelId="{D060BD79-AB7F-474D-A5BA-8FD45F690F58}" type="presParOf" srcId="{2CB075EA-7495-4E67-A3F5-D5A0507DD38F}" destId="{A0EBFE44-A5FC-42E4-A641-0B07EF0C64B0}" srcOrd="1" destOrd="0" presId="urn:microsoft.com/office/officeart/2005/8/layout/orgChart1"/>
    <dgm:cxn modelId="{9C69E326-0C93-4F39-937E-8A219C1270C0}" type="presParOf" srcId="{2CB075EA-7495-4E67-A3F5-D5A0507DD38F}" destId="{3C38659E-3A95-4FAC-980E-D9365113EA16}" srcOrd="2" destOrd="0" presId="urn:microsoft.com/office/officeart/2005/8/layout/orgChart1"/>
    <dgm:cxn modelId="{862D51CD-9E9B-4C4B-A9BF-1C0559BCB27E}" type="presParOf" srcId="{FE838B3B-CE27-411C-BD9E-94A02146D015}" destId="{1FD42A16-B324-4702-AD99-1EB663CFB6BF}" srcOrd="2" destOrd="0" presId="urn:microsoft.com/office/officeart/2005/8/layout/orgChart1"/>
    <dgm:cxn modelId="{AF383562-BA83-4B28-ACB3-E380B13ECB3A}" type="presParOf" srcId="{933895AB-26C9-4D94-94B4-30B3599560E5}" destId="{9DC0B602-E7A9-4517-99C8-C5F850132B9A}" srcOrd="4" destOrd="0" presId="urn:microsoft.com/office/officeart/2005/8/layout/orgChart1"/>
    <dgm:cxn modelId="{BDD6E47F-53FB-46D2-B0FF-F44E6826FC8B}" type="presParOf" srcId="{933895AB-26C9-4D94-94B4-30B3599560E5}" destId="{818A2E2F-8275-4B7B-BCA4-66A266AAE799}" srcOrd="5" destOrd="0" presId="urn:microsoft.com/office/officeart/2005/8/layout/orgChart1"/>
    <dgm:cxn modelId="{98F26907-942B-422D-BE48-027AA55B8318}" type="presParOf" srcId="{818A2E2F-8275-4B7B-BCA4-66A266AAE799}" destId="{6EF4BCDA-95C1-4F4C-8F0C-B7F106974906}" srcOrd="0" destOrd="0" presId="urn:microsoft.com/office/officeart/2005/8/layout/orgChart1"/>
    <dgm:cxn modelId="{45604D8B-5E14-4E46-8620-2771A64584BA}" type="presParOf" srcId="{6EF4BCDA-95C1-4F4C-8F0C-B7F106974906}" destId="{760F8758-9D27-4990-80A8-E79275172D7B}" srcOrd="0" destOrd="0" presId="urn:microsoft.com/office/officeart/2005/8/layout/orgChart1"/>
    <dgm:cxn modelId="{60CF87D2-2FE0-4159-A636-34513CDBC091}" type="presParOf" srcId="{6EF4BCDA-95C1-4F4C-8F0C-B7F106974906}" destId="{9DC127A5-7D51-41DD-8170-445FFC5F050B}" srcOrd="1" destOrd="0" presId="urn:microsoft.com/office/officeart/2005/8/layout/orgChart1"/>
    <dgm:cxn modelId="{BA5EE842-BAFC-46A5-9AEB-C787EFFE7A98}" type="presParOf" srcId="{818A2E2F-8275-4B7B-BCA4-66A266AAE799}" destId="{A9825848-198D-4C98-AD63-E6C5C22C86D0}" srcOrd="1" destOrd="0" presId="urn:microsoft.com/office/officeart/2005/8/layout/orgChart1"/>
    <dgm:cxn modelId="{2DC89B41-9235-4020-A702-461F20E17210}" type="presParOf" srcId="{A9825848-198D-4C98-AD63-E6C5C22C86D0}" destId="{9A579705-F9F4-4EE9-82C6-A74641322D4F}" srcOrd="0" destOrd="0" presId="urn:microsoft.com/office/officeart/2005/8/layout/orgChart1"/>
    <dgm:cxn modelId="{1D82C834-2FA2-408A-AE5C-8955316A10BB}" type="presParOf" srcId="{A9825848-198D-4C98-AD63-E6C5C22C86D0}" destId="{9D3C6C99-9E45-47C1-BD2B-A4EEAD44B05E}" srcOrd="1" destOrd="0" presId="urn:microsoft.com/office/officeart/2005/8/layout/orgChart1"/>
    <dgm:cxn modelId="{B560381E-69B8-4A63-A032-A51A50938EC0}" type="presParOf" srcId="{9D3C6C99-9E45-47C1-BD2B-A4EEAD44B05E}" destId="{48C24CA9-AA8D-4B63-A91A-551838565088}" srcOrd="0" destOrd="0" presId="urn:microsoft.com/office/officeart/2005/8/layout/orgChart1"/>
    <dgm:cxn modelId="{D685B10E-FBB7-495B-A488-E783AAA1D98C}" type="presParOf" srcId="{48C24CA9-AA8D-4B63-A91A-551838565088}" destId="{D54AFD1C-091B-4AFF-AD36-D907B9112486}" srcOrd="0" destOrd="0" presId="urn:microsoft.com/office/officeart/2005/8/layout/orgChart1"/>
    <dgm:cxn modelId="{35330B8C-6A86-4E99-A8FB-DC6935D2080F}" type="presParOf" srcId="{48C24CA9-AA8D-4B63-A91A-551838565088}" destId="{3496403B-066E-4B7E-A299-D08360707D3B}" srcOrd="1" destOrd="0" presId="urn:microsoft.com/office/officeart/2005/8/layout/orgChart1"/>
    <dgm:cxn modelId="{87E3E9C0-07CB-4F58-A0E6-2C4F0F1428C4}" type="presParOf" srcId="{9D3C6C99-9E45-47C1-BD2B-A4EEAD44B05E}" destId="{55B93F7D-3B64-4406-B08F-23943E4BA39B}" srcOrd="1" destOrd="0" presId="urn:microsoft.com/office/officeart/2005/8/layout/orgChart1"/>
    <dgm:cxn modelId="{EE028571-E239-4B3F-A8AB-06E65DBD3A88}" type="presParOf" srcId="{9D3C6C99-9E45-47C1-BD2B-A4EEAD44B05E}" destId="{024A0309-8663-4F4E-81BF-3CE58F39975A}" srcOrd="2" destOrd="0" presId="urn:microsoft.com/office/officeart/2005/8/layout/orgChart1"/>
    <dgm:cxn modelId="{48B6988D-1790-4C91-8C60-F81427C62D99}" type="presParOf" srcId="{A9825848-198D-4C98-AD63-E6C5C22C86D0}" destId="{465FD7E9-E02E-4DC9-A7EF-5027CFCB34EE}" srcOrd="2" destOrd="0" presId="urn:microsoft.com/office/officeart/2005/8/layout/orgChart1"/>
    <dgm:cxn modelId="{0179720E-33F3-4CBF-A666-C89D2FE00956}" type="presParOf" srcId="{A9825848-198D-4C98-AD63-E6C5C22C86D0}" destId="{4C940C54-AFA4-4B94-AB27-8261D13871D8}" srcOrd="3" destOrd="0" presId="urn:microsoft.com/office/officeart/2005/8/layout/orgChart1"/>
    <dgm:cxn modelId="{0D0A6DC8-CE88-49D9-858D-F0D6723A8B99}" type="presParOf" srcId="{4C940C54-AFA4-4B94-AB27-8261D13871D8}" destId="{B6F655AE-4543-4D9A-BF9F-AE7735EBF867}" srcOrd="0" destOrd="0" presId="urn:microsoft.com/office/officeart/2005/8/layout/orgChart1"/>
    <dgm:cxn modelId="{F1169475-7F67-423C-9A59-F34829F4F375}" type="presParOf" srcId="{B6F655AE-4543-4D9A-BF9F-AE7735EBF867}" destId="{E2B065E7-A387-4D71-8003-06F3E31A3116}" srcOrd="0" destOrd="0" presId="urn:microsoft.com/office/officeart/2005/8/layout/orgChart1"/>
    <dgm:cxn modelId="{C55B2468-231C-4001-ADA1-B6D1493E8581}" type="presParOf" srcId="{B6F655AE-4543-4D9A-BF9F-AE7735EBF867}" destId="{2D554533-FFE2-4A8F-A1CA-8D89666FD365}" srcOrd="1" destOrd="0" presId="urn:microsoft.com/office/officeart/2005/8/layout/orgChart1"/>
    <dgm:cxn modelId="{F0679178-3FBF-4BB9-BEB6-050094CEFE0C}" type="presParOf" srcId="{4C940C54-AFA4-4B94-AB27-8261D13871D8}" destId="{2189C216-C4EA-40C9-82D2-0AFA2BE0542E}" srcOrd="1" destOrd="0" presId="urn:microsoft.com/office/officeart/2005/8/layout/orgChart1"/>
    <dgm:cxn modelId="{5745795B-1AB5-465D-AAB5-DA6120A004CA}" type="presParOf" srcId="{4C940C54-AFA4-4B94-AB27-8261D13871D8}" destId="{5DEEB6E6-3B80-438E-AA1A-B2B72520BCC4}" srcOrd="2" destOrd="0" presId="urn:microsoft.com/office/officeart/2005/8/layout/orgChart1"/>
    <dgm:cxn modelId="{01841889-0CB7-4446-BC1E-EFDE4ACFB590}" type="presParOf" srcId="{A9825848-198D-4C98-AD63-E6C5C22C86D0}" destId="{B27001AB-3980-472D-91E4-136116905740}" srcOrd="4" destOrd="0" presId="urn:microsoft.com/office/officeart/2005/8/layout/orgChart1"/>
    <dgm:cxn modelId="{200FE265-7C0B-47CA-BC49-BA05197D7A87}" type="presParOf" srcId="{A9825848-198D-4C98-AD63-E6C5C22C86D0}" destId="{C50C496A-C60F-415A-AF57-AE0D4E99D88A}" srcOrd="5" destOrd="0" presId="urn:microsoft.com/office/officeart/2005/8/layout/orgChart1"/>
    <dgm:cxn modelId="{2BC9A3CB-9F03-45D2-A916-E8E2314BDE99}" type="presParOf" srcId="{C50C496A-C60F-415A-AF57-AE0D4E99D88A}" destId="{95DEAA8F-B990-424C-BE14-2D8A5CD864CF}" srcOrd="0" destOrd="0" presId="urn:microsoft.com/office/officeart/2005/8/layout/orgChart1"/>
    <dgm:cxn modelId="{EA3A28A6-B0AA-49CD-B8C9-DB954DA32F84}" type="presParOf" srcId="{95DEAA8F-B990-424C-BE14-2D8A5CD864CF}" destId="{AC0439D4-EE20-4D16-8A61-6069B40B826B}" srcOrd="0" destOrd="0" presId="urn:microsoft.com/office/officeart/2005/8/layout/orgChart1"/>
    <dgm:cxn modelId="{B7DC584E-2E93-4C5B-8B3B-8F0A786AE1A4}" type="presParOf" srcId="{95DEAA8F-B990-424C-BE14-2D8A5CD864CF}" destId="{1C86F845-C43F-449B-AB1B-5B933B350335}" srcOrd="1" destOrd="0" presId="urn:microsoft.com/office/officeart/2005/8/layout/orgChart1"/>
    <dgm:cxn modelId="{24043CAD-2C01-4F77-B372-923177716A5D}" type="presParOf" srcId="{C50C496A-C60F-415A-AF57-AE0D4E99D88A}" destId="{34B915D4-3318-452B-B3D0-328527FADAF3}" srcOrd="1" destOrd="0" presId="urn:microsoft.com/office/officeart/2005/8/layout/orgChart1"/>
    <dgm:cxn modelId="{90350805-1EB2-4AD8-862A-8606E1F2228E}" type="presParOf" srcId="{C50C496A-C60F-415A-AF57-AE0D4E99D88A}" destId="{38B9F297-0E48-476B-9664-F809845BE046}" srcOrd="2" destOrd="0" presId="urn:microsoft.com/office/officeart/2005/8/layout/orgChart1"/>
    <dgm:cxn modelId="{6779CD88-7E16-4D09-A508-2FB416C12BA3}" type="presParOf" srcId="{A9825848-198D-4C98-AD63-E6C5C22C86D0}" destId="{83860755-FB95-4688-AC1D-13A984A91149}" srcOrd="6" destOrd="0" presId="urn:microsoft.com/office/officeart/2005/8/layout/orgChart1"/>
    <dgm:cxn modelId="{5EA94890-BDF5-49D0-A300-B2595861043C}" type="presParOf" srcId="{A9825848-198D-4C98-AD63-E6C5C22C86D0}" destId="{896C94EB-0199-4FBE-837C-249B1AE00DF7}" srcOrd="7" destOrd="0" presId="urn:microsoft.com/office/officeart/2005/8/layout/orgChart1"/>
    <dgm:cxn modelId="{53310C41-AD84-41F0-81EE-89AC6B9AA724}" type="presParOf" srcId="{896C94EB-0199-4FBE-837C-249B1AE00DF7}" destId="{A4B1D72B-FA3F-4FAF-AACB-AFDE97238282}" srcOrd="0" destOrd="0" presId="urn:microsoft.com/office/officeart/2005/8/layout/orgChart1"/>
    <dgm:cxn modelId="{A0151CBD-F1F3-4A86-9DC5-16C6F03ABDE1}" type="presParOf" srcId="{A4B1D72B-FA3F-4FAF-AACB-AFDE97238282}" destId="{1775CF4A-6731-4DB2-88E6-BCD1976D0B41}" srcOrd="0" destOrd="0" presId="urn:microsoft.com/office/officeart/2005/8/layout/orgChart1"/>
    <dgm:cxn modelId="{461BEF25-5C5F-457B-A7B2-E0623B149D33}" type="presParOf" srcId="{A4B1D72B-FA3F-4FAF-AACB-AFDE97238282}" destId="{B94A9FA3-2392-42CC-B1A2-61C65B337B9A}" srcOrd="1" destOrd="0" presId="urn:microsoft.com/office/officeart/2005/8/layout/orgChart1"/>
    <dgm:cxn modelId="{FFBE3CB5-0962-4459-9719-8263DE8B5478}" type="presParOf" srcId="{896C94EB-0199-4FBE-837C-249B1AE00DF7}" destId="{A3CCEB54-DAE9-4B25-A902-5E1087C6276B}" srcOrd="1" destOrd="0" presId="urn:microsoft.com/office/officeart/2005/8/layout/orgChart1"/>
    <dgm:cxn modelId="{4809C7EE-0398-4258-B542-AD876D1B175E}" type="presParOf" srcId="{896C94EB-0199-4FBE-837C-249B1AE00DF7}" destId="{07AB198E-A1F9-44B4-B558-5B4AB582FF5D}" srcOrd="2" destOrd="0" presId="urn:microsoft.com/office/officeart/2005/8/layout/orgChart1"/>
    <dgm:cxn modelId="{DF2B8273-2C34-4760-AB3C-3D32CCBEB204}" type="presParOf" srcId="{818A2E2F-8275-4B7B-BCA4-66A266AAE799}" destId="{9D41F2A5-7D38-43F1-B07C-06CFA0E86CF6}" srcOrd="2" destOrd="0" presId="urn:microsoft.com/office/officeart/2005/8/layout/orgChart1"/>
    <dgm:cxn modelId="{D773A3F8-15AA-4F55-83CF-AAE038D6A7AD}" type="presParOf" srcId="{0DFFCB99-A834-46C4-9461-DF977AED326F}" destId="{C2A1B259-EF84-4ECE-A2AB-ED164D538148}" srcOrd="2" destOrd="0" presId="urn:microsoft.com/office/officeart/2005/8/layout/orgChart1"/>
    <dgm:cxn modelId="{1197995A-4371-44C5-B2BB-99C72EC4868A}" type="presParOf" srcId="{DA74A837-2D2D-48D2-B80C-9A759CB83129}" destId="{371E6A1E-97B7-4D6C-B7B5-F41B82C98578}" srcOrd="2" destOrd="0" presId="urn:microsoft.com/office/officeart/2005/8/layout/orgChart1"/>
    <dgm:cxn modelId="{A09A0D2E-2CBB-4A89-9AFD-960BF787D9D0}" type="presParOf" srcId="{DA74A837-2D2D-48D2-B80C-9A759CB83129}" destId="{5DEDA15E-EC9D-4C47-888C-C17DCEB16218}" srcOrd="3" destOrd="0" presId="urn:microsoft.com/office/officeart/2005/8/layout/orgChart1"/>
    <dgm:cxn modelId="{6774BC2E-4281-4325-803B-A9EF5F4FE247}" type="presParOf" srcId="{5DEDA15E-EC9D-4C47-888C-C17DCEB16218}" destId="{59C8D741-BB2B-40ED-853D-69CE7C859D7A}" srcOrd="0" destOrd="0" presId="urn:microsoft.com/office/officeart/2005/8/layout/orgChart1"/>
    <dgm:cxn modelId="{FE1D34F0-D631-4BE4-92B2-7CFF3659707C}" type="presParOf" srcId="{59C8D741-BB2B-40ED-853D-69CE7C859D7A}" destId="{FC10224A-B073-495F-9718-ED5FEE3C4C6D}" srcOrd="0" destOrd="0" presId="urn:microsoft.com/office/officeart/2005/8/layout/orgChart1"/>
    <dgm:cxn modelId="{B868EA30-B46D-4CCA-8851-711CACC0AB86}" type="presParOf" srcId="{59C8D741-BB2B-40ED-853D-69CE7C859D7A}" destId="{D7ACAE84-C877-4B33-9D1E-164A1F90BE3A}" srcOrd="1" destOrd="0" presId="urn:microsoft.com/office/officeart/2005/8/layout/orgChart1"/>
    <dgm:cxn modelId="{5F71AF07-E032-4144-BF77-275EB414A5A6}" type="presParOf" srcId="{5DEDA15E-EC9D-4C47-888C-C17DCEB16218}" destId="{44E1E21B-FB3C-4AC5-AE6B-E53A361A0C65}" srcOrd="1" destOrd="0" presId="urn:microsoft.com/office/officeart/2005/8/layout/orgChart1"/>
    <dgm:cxn modelId="{EBF01038-E129-4B31-A36B-A964565276D9}" type="presParOf" srcId="{5DEDA15E-EC9D-4C47-888C-C17DCEB16218}" destId="{1A7457FA-135F-4941-8231-D740F63D0D16}" srcOrd="2" destOrd="0" presId="urn:microsoft.com/office/officeart/2005/8/layout/orgChart1"/>
    <dgm:cxn modelId="{F2E9CF45-B5F0-4E72-9415-19C7BC32CF9E}" type="presParOf" srcId="{DA74A837-2D2D-48D2-B80C-9A759CB83129}" destId="{40FF79A6-B1B5-4FBF-BDED-FFEBC71ADE84}" srcOrd="4" destOrd="0" presId="urn:microsoft.com/office/officeart/2005/8/layout/orgChart1"/>
    <dgm:cxn modelId="{1981E97D-5771-4B21-8BF9-72DF82EE3AE9}" type="presParOf" srcId="{DA74A837-2D2D-48D2-B80C-9A759CB83129}" destId="{2FCF0889-B6E8-4E6B-8269-C05684FA3A61}" srcOrd="5" destOrd="0" presId="urn:microsoft.com/office/officeart/2005/8/layout/orgChart1"/>
    <dgm:cxn modelId="{BE075356-AFEB-448C-A5F0-DD09A8172EF4}" type="presParOf" srcId="{2FCF0889-B6E8-4E6B-8269-C05684FA3A61}" destId="{DF7910F8-EAF4-4062-B516-09EC21BC5DE1}" srcOrd="0" destOrd="0" presId="urn:microsoft.com/office/officeart/2005/8/layout/orgChart1"/>
    <dgm:cxn modelId="{623044FD-5D88-414B-9587-8C32BC43CBF5}" type="presParOf" srcId="{DF7910F8-EAF4-4062-B516-09EC21BC5DE1}" destId="{7442B098-D4B2-43B2-B3D2-7E8AA33B18B9}" srcOrd="0" destOrd="0" presId="urn:microsoft.com/office/officeart/2005/8/layout/orgChart1"/>
    <dgm:cxn modelId="{3F6DEB38-5042-437A-B90D-CD78B7AF8D12}" type="presParOf" srcId="{DF7910F8-EAF4-4062-B516-09EC21BC5DE1}" destId="{CFCA9197-E8EA-48A3-BD1C-8F2BC1BA86CB}" srcOrd="1" destOrd="0" presId="urn:microsoft.com/office/officeart/2005/8/layout/orgChart1"/>
    <dgm:cxn modelId="{EE9CA5BD-9A93-4B11-B012-C46EB26F1F12}" type="presParOf" srcId="{2FCF0889-B6E8-4E6B-8269-C05684FA3A61}" destId="{380B2B8C-2F8F-45C2-BB70-0E56FE900FD0}" srcOrd="1" destOrd="0" presId="urn:microsoft.com/office/officeart/2005/8/layout/orgChart1"/>
    <dgm:cxn modelId="{1D5E91B8-94D3-4138-ACF8-331A63CAB111}" type="presParOf" srcId="{2FCF0889-B6E8-4E6B-8269-C05684FA3A61}" destId="{3C28B033-45FF-4991-9C0A-10D4CB1F512B}" srcOrd="2" destOrd="0" presId="urn:microsoft.com/office/officeart/2005/8/layout/orgChart1"/>
    <dgm:cxn modelId="{2B1F3595-A0B4-46DD-84E9-4DFF53BA624B}" type="presParOf" srcId="{DA74A837-2D2D-48D2-B80C-9A759CB83129}" destId="{38B2AB5F-CB6D-496F-B9AB-015C597CF205}" srcOrd="6" destOrd="0" presId="urn:microsoft.com/office/officeart/2005/8/layout/orgChart1"/>
    <dgm:cxn modelId="{66CE5F73-A757-4F19-9004-D24B24A4536E}" type="presParOf" srcId="{DA74A837-2D2D-48D2-B80C-9A759CB83129}" destId="{B72C1A91-DCA8-4238-9FB6-9478D8C924D1}" srcOrd="7" destOrd="0" presId="urn:microsoft.com/office/officeart/2005/8/layout/orgChart1"/>
    <dgm:cxn modelId="{13DD694D-6F2E-4147-A1BE-FCBF110FFF49}" type="presParOf" srcId="{B72C1A91-DCA8-4238-9FB6-9478D8C924D1}" destId="{B4070056-07B7-45A6-8DD9-99ADA92436CD}" srcOrd="0" destOrd="0" presId="urn:microsoft.com/office/officeart/2005/8/layout/orgChart1"/>
    <dgm:cxn modelId="{9CF44F42-F66A-44AC-8A31-26BF18A99F3B}" type="presParOf" srcId="{B4070056-07B7-45A6-8DD9-99ADA92436CD}" destId="{285370BF-602E-4B0B-AE55-11188DDC676D}" srcOrd="0" destOrd="0" presId="urn:microsoft.com/office/officeart/2005/8/layout/orgChart1"/>
    <dgm:cxn modelId="{1422B68B-9266-4328-8CAC-B8BCB165D876}" type="presParOf" srcId="{B4070056-07B7-45A6-8DD9-99ADA92436CD}" destId="{ADD9AAE8-52FA-44D4-AFBA-ADB902D9D919}" srcOrd="1" destOrd="0" presId="urn:microsoft.com/office/officeart/2005/8/layout/orgChart1"/>
    <dgm:cxn modelId="{DB649B66-0AB5-4460-A7C1-296FC7F43322}" type="presParOf" srcId="{B72C1A91-DCA8-4238-9FB6-9478D8C924D1}" destId="{37BA4C4C-F186-46BE-9CC0-8B78C40F69A7}" srcOrd="1" destOrd="0" presId="urn:microsoft.com/office/officeart/2005/8/layout/orgChart1"/>
    <dgm:cxn modelId="{F4E61D57-D0CE-49FF-AA64-7B0B10153046}" type="presParOf" srcId="{37BA4C4C-F186-46BE-9CC0-8B78C40F69A7}" destId="{570253FE-00AC-4B94-BA95-A5CF06CB7707}" srcOrd="0" destOrd="0" presId="urn:microsoft.com/office/officeart/2005/8/layout/orgChart1"/>
    <dgm:cxn modelId="{40117B5D-EF59-4175-B1B2-6782C0200236}" type="presParOf" srcId="{37BA4C4C-F186-46BE-9CC0-8B78C40F69A7}" destId="{968FF36C-91EA-427C-98A2-E7F6703B216B}" srcOrd="1" destOrd="0" presId="urn:microsoft.com/office/officeart/2005/8/layout/orgChart1"/>
    <dgm:cxn modelId="{CDA476C2-AB76-469D-9202-4A03DD1D2BDD}" type="presParOf" srcId="{968FF36C-91EA-427C-98A2-E7F6703B216B}" destId="{9A2B8603-9DA1-4E41-A1CA-E36F2D581DE3}" srcOrd="0" destOrd="0" presId="urn:microsoft.com/office/officeart/2005/8/layout/orgChart1"/>
    <dgm:cxn modelId="{EB33203F-C53B-4A70-B7C9-97FF1A3A09CF}" type="presParOf" srcId="{9A2B8603-9DA1-4E41-A1CA-E36F2D581DE3}" destId="{28BC647E-CDD4-49D6-AB08-EC2C94CCBB14}" srcOrd="0" destOrd="0" presId="urn:microsoft.com/office/officeart/2005/8/layout/orgChart1"/>
    <dgm:cxn modelId="{C3A25603-1030-44D5-B3FC-9FF3FA2AC741}" type="presParOf" srcId="{9A2B8603-9DA1-4E41-A1CA-E36F2D581DE3}" destId="{3C75EEE6-EA10-4287-B2C8-6B0B0C037C8F}" srcOrd="1" destOrd="0" presId="urn:microsoft.com/office/officeart/2005/8/layout/orgChart1"/>
    <dgm:cxn modelId="{D17173DC-507E-429E-9726-7A1DB3AB8BB2}" type="presParOf" srcId="{968FF36C-91EA-427C-98A2-E7F6703B216B}" destId="{8FE3FF00-25DB-4E8C-AC68-E326C92FDF8D}" srcOrd="1" destOrd="0" presId="urn:microsoft.com/office/officeart/2005/8/layout/orgChart1"/>
    <dgm:cxn modelId="{26D444FE-EE2F-4DCE-AD1E-D3D119146338}" type="presParOf" srcId="{968FF36C-91EA-427C-98A2-E7F6703B216B}" destId="{2F4AD05E-9394-4FA4-86CE-21731042893B}" srcOrd="2" destOrd="0" presId="urn:microsoft.com/office/officeart/2005/8/layout/orgChart1"/>
    <dgm:cxn modelId="{C5D07A6A-D7AB-40A2-86C8-47CB27AD3958}" type="presParOf" srcId="{B72C1A91-DCA8-4238-9FB6-9478D8C924D1}" destId="{20119FEB-E05B-4DDB-BFFF-EDA0CFE09FDC}" srcOrd="2" destOrd="0" presId="urn:microsoft.com/office/officeart/2005/8/layout/orgChart1"/>
    <dgm:cxn modelId="{E4365653-B7E4-40A3-9A69-2B8A2063C139}" type="presParOf" srcId="{7AAF1F81-1F8E-414F-BDA6-9BCE054FADDD}" destId="{41DA67B8-C8E7-4D88-B23A-E47E1E268996}"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0253FE-00AC-4B94-BA95-A5CF06CB7707}">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2AB5F-CB6D-496F-B9AB-015C597CF205}">
      <dsp:nvSpPr>
        <dsp:cNvPr id="0" name=""/>
        <dsp:cNvSpPr/>
      </dsp:nvSpPr>
      <dsp:spPr>
        <a:xfrm>
          <a:off x="3065874" y="336392"/>
          <a:ext cx="1220112" cy="141169"/>
        </a:xfrm>
        <a:custGeom>
          <a:avLst/>
          <a:gdLst/>
          <a:ahLst/>
          <a:cxnLst/>
          <a:rect l="0" t="0" r="0" b="0"/>
          <a:pathLst>
            <a:path>
              <a:moveTo>
                <a:pt x="0" y="0"/>
              </a:moveTo>
              <a:lnTo>
                <a:pt x="0" y="70584"/>
              </a:lnTo>
              <a:lnTo>
                <a:pt x="1220112" y="70584"/>
              </a:lnTo>
              <a:lnTo>
                <a:pt x="1220112"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F79A6-B1B5-4FBF-BDED-FFEBC71ADE84}">
      <dsp:nvSpPr>
        <dsp:cNvPr id="0" name=""/>
        <dsp:cNvSpPr/>
      </dsp:nvSpPr>
      <dsp:spPr>
        <a:xfrm>
          <a:off x="3065874" y="336392"/>
          <a:ext cx="406704" cy="141169"/>
        </a:xfrm>
        <a:custGeom>
          <a:avLst/>
          <a:gdLst/>
          <a:ahLst/>
          <a:cxnLst/>
          <a:rect l="0" t="0" r="0" b="0"/>
          <a:pathLst>
            <a:path>
              <a:moveTo>
                <a:pt x="0" y="0"/>
              </a:moveTo>
              <a:lnTo>
                <a:pt x="0" y="70584"/>
              </a:lnTo>
              <a:lnTo>
                <a:pt x="406704" y="70584"/>
              </a:lnTo>
              <a:lnTo>
                <a:pt x="406704"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E6A1E-97B7-4D6C-B7B5-F41B82C98578}">
      <dsp:nvSpPr>
        <dsp:cNvPr id="0" name=""/>
        <dsp:cNvSpPr/>
      </dsp:nvSpPr>
      <dsp:spPr>
        <a:xfrm>
          <a:off x="2659170" y="336392"/>
          <a:ext cx="406704" cy="141169"/>
        </a:xfrm>
        <a:custGeom>
          <a:avLst/>
          <a:gdLst/>
          <a:ahLst/>
          <a:cxnLst/>
          <a:rect l="0" t="0" r="0" b="0"/>
          <a:pathLst>
            <a:path>
              <a:moveTo>
                <a:pt x="406704" y="0"/>
              </a:moveTo>
              <a:lnTo>
                <a:pt x="406704"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60755-FB95-4688-AC1D-13A984A91149}">
      <dsp:nvSpPr>
        <dsp:cNvPr id="0" name=""/>
        <dsp:cNvSpPr/>
      </dsp:nvSpPr>
      <dsp:spPr>
        <a:xfrm>
          <a:off x="2390275"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001AB-3980-472D-91E4-136116905740}">
      <dsp:nvSpPr>
        <dsp:cNvPr id="0" name=""/>
        <dsp:cNvSpPr/>
      </dsp:nvSpPr>
      <dsp:spPr>
        <a:xfrm>
          <a:off x="2390275"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FD7E9-E02E-4DC9-A7EF-5027CFCB34EE}">
      <dsp:nvSpPr>
        <dsp:cNvPr id="0" name=""/>
        <dsp:cNvSpPr/>
      </dsp:nvSpPr>
      <dsp:spPr>
        <a:xfrm>
          <a:off x="2390275"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79705-F9F4-4EE9-82C6-A74641322D4F}">
      <dsp:nvSpPr>
        <dsp:cNvPr id="0" name=""/>
        <dsp:cNvSpPr/>
      </dsp:nvSpPr>
      <dsp:spPr>
        <a:xfrm>
          <a:off x="2390275"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0B602-E7A9-4517-99C8-C5F850132B9A}">
      <dsp:nvSpPr>
        <dsp:cNvPr id="0" name=""/>
        <dsp:cNvSpPr/>
      </dsp:nvSpPr>
      <dsp:spPr>
        <a:xfrm>
          <a:off x="1845762" y="813681"/>
          <a:ext cx="813408" cy="141169"/>
        </a:xfrm>
        <a:custGeom>
          <a:avLst/>
          <a:gdLst/>
          <a:ahLst/>
          <a:cxnLst/>
          <a:rect l="0" t="0" r="0" b="0"/>
          <a:pathLst>
            <a:path>
              <a:moveTo>
                <a:pt x="0" y="0"/>
              </a:moveTo>
              <a:lnTo>
                <a:pt x="0" y="70584"/>
              </a:lnTo>
              <a:lnTo>
                <a:pt x="813408" y="70584"/>
              </a:lnTo>
              <a:lnTo>
                <a:pt x="813408"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DB67D-1630-45BA-95C1-AAD86302E14E}">
      <dsp:nvSpPr>
        <dsp:cNvPr id="0" name=""/>
        <dsp:cNvSpPr/>
      </dsp:nvSpPr>
      <dsp:spPr>
        <a:xfrm>
          <a:off x="1576867"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43CCE-CA02-459F-A0BC-37A429A1E293}">
      <dsp:nvSpPr>
        <dsp:cNvPr id="0" name=""/>
        <dsp:cNvSpPr/>
      </dsp:nvSpPr>
      <dsp:spPr>
        <a:xfrm>
          <a:off x="1576867"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DDBAB-C8E7-4194-BF5B-239DCC139FB7}">
      <dsp:nvSpPr>
        <dsp:cNvPr id="0" name=""/>
        <dsp:cNvSpPr/>
      </dsp:nvSpPr>
      <dsp:spPr>
        <a:xfrm>
          <a:off x="1576867"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9268-B0F9-408B-A425-35ABD7D6ED38}">
      <dsp:nvSpPr>
        <dsp:cNvPr id="0" name=""/>
        <dsp:cNvSpPr/>
      </dsp:nvSpPr>
      <dsp:spPr>
        <a:xfrm>
          <a:off x="1576867"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21D17-2133-47D4-BD01-6A51CF18299A}">
      <dsp:nvSpPr>
        <dsp:cNvPr id="0" name=""/>
        <dsp:cNvSpPr/>
      </dsp:nvSpPr>
      <dsp:spPr>
        <a:xfrm>
          <a:off x="1800042" y="813681"/>
          <a:ext cx="91440" cy="141169"/>
        </a:xfrm>
        <a:custGeom>
          <a:avLst/>
          <a:gdLst/>
          <a:ahLst/>
          <a:cxnLst/>
          <a:rect l="0" t="0" r="0" b="0"/>
          <a:pathLst>
            <a:path>
              <a:moveTo>
                <a:pt x="45720" y="0"/>
              </a:moveTo>
              <a:lnTo>
                <a:pt x="4572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C35A1-7F0E-4582-9D28-89A68B4DC8D6}">
      <dsp:nvSpPr>
        <dsp:cNvPr id="0" name=""/>
        <dsp:cNvSpPr/>
      </dsp:nvSpPr>
      <dsp:spPr>
        <a:xfrm>
          <a:off x="1032354" y="813681"/>
          <a:ext cx="813408" cy="141169"/>
        </a:xfrm>
        <a:custGeom>
          <a:avLst/>
          <a:gdLst/>
          <a:ahLst/>
          <a:cxnLst/>
          <a:rect l="0" t="0" r="0" b="0"/>
          <a:pathLst>
            <a:path>
              <a:moveTo>
                <a:pt x="813408" y="0"/>
              </a:moveTo>
              <a:lnTo>
                <a:pt x="813408" y="70584"/>
              </a:lnTo>
              <a:lnTo>
                <a:pt x="0" y="70584"/>
              </a:lnTo>
              <a:lnTo>
                <a:pt x="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529CC-2BF5-4C72-9837-8E315C881B3C}">
      <dsp:nvSpPr>
        <dsp:cNvPr id="0" name=""/>
        <dsp:cNvSpPr/>
      </dsp:nvSpPr>
      <dsp:spPr>
        <a:xfrm>
          <a:off x="1845762" y="336392"/>
          <a:ext cx="1220112" cy="141169"/>
        </a:xfrm>
        <a:custGeom>
          <a:avLst/>
          <a:gdLst/>
          <a:ahLst/>
          <a:cxnLst/>
          <a:rect l="0" t="0" r="0" b="0"/>
          <a:pathLst>
            <a:path>
              <a:moveTo>
                <a:pt x="1220112" y="0"/>
              </a:moveTo>
              <a:lnTo>
                <a:pt x="1220112"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9FAB1-8B1C-4BD4-9CA0-E742E7AD8B22}">
      <dsp:nvSpPr>
        <dsp:cNvPr id="0" name=""/>
        <dsp:cNvSpPr/>
      </dsp:nvSpPr>
      <dsp:spPr>
        <a:xfrm>
          <a:off x="2729755"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ntity</a:t>
          </a:r>
        </a:p>
      </dsp:txBody>
      <dsp:txXfrm>
        <a:off x="2729755" y="273"/>
        <a:ext cx="672238" cy="336119"/>
      </dsp:txXfrm>
    </dsp:sp>
    <dsp:sp modelId="{BAE15D45-B2FC-49B3-AD2E-AF5726954F99}">
      <dsp:nvSpPr>
        <dsp:cNvPr id="0" name=""/>
        <dsp:cNvSpPr/>
      </dsp:nvSpPr>
      <dsp:spPr>
        <a:xfrm>
          <a:off x="1509643"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ip</a:t>
          </a:r>
        </a:p>
      </dsp:txBody>
      <dsp:txXfrm>
        <a:off x="1509643" y="477562"/>
        <a:ext cx="672238" cy="336119"/>
      </dsp:txXfrm>
    </dsp:sp>
    <dsp:sp modelId="{04235968-A8EE-4DA9-AEB7-71A2786EB714}">
      <dsp:nvSpPr>
        <dsp:cNvPr id="0" name=""/>
        <dsp:cNvSpPr/>
      </dsp:nvSpPr>
      <dsp:spPr>
        <a:xfrm>
          <a:off x="696235"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rmor</a:t>
          </a:r>
        </a:p>
      </dsp:txBody>
      <dsp:txXfrm>
        <a:off x="696235" y="954851"/>
        <a:ext cx="672238" cy="336119"/>
      </dsp:txXfrm>
    </dsp:sp>
    <dsp:sp modelId="{D96321D6-4611-4B09-ABDD-AE6FF52CAD1F}">
      <dsp:nvSpPr>
        <dsp:cNvPr id="0" name=""/>
        <dsp:cNvSpPr/>
      </dsp:nvSpPr>
      <dsp:spPr>
        <a:xfrm>
          <a:off x="150964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gic</a:t>
          </a:r>
        </a:p>
      </dsp:txBody>
      <dsp:txXfrm>
        <a:off x="1509643" y="954851"/>
        <a:ext cx="672238" cy="336119"/>
      </dsp:txXfrm>
    </dsp:sp>
    <dsp:sp modelId="{B9AA5617-8C4A-40EC-9979-AC1D7914EA9F}">
      <dsp:nvSpPr>
        <dsp:cNvPr id="0" name=""/>
        <dsp:cNvSpPr/>
      </dsp:nvSpPr>
      <dsp:spPr>
        <a:xfrm>
          <a:off x="1677702"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vine</a:t>
          </a:r>
        </a:p>
      </dsp:txBody>
      <dsp:txXfrm>
        <a:off x="1677702" y="1432140"/>
        <a:ext cx="672238" cy="336119"/>
      </dsp:txXfrm>
    </dsp:sp>
    <dsp:sp modelId="{7E45AAB6-E8F0-4C73-B1B6-056831EF6326}">
      <dsp:nvSpPr>
        <dsp:cNvPr id="0" name=""/>
        <dsp:cNvSpPr/>
      </dsp:nvSpPr>
      <dsp:spPr>
        <a:xfrm>
          <a:off x="1677702"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e</a:t>
          </a:r>
        </a:p>
      </dsp:txBody>
      <dsp:txXfrm>
        <a:off x="1677702" y="1909429"/>
        <a:ext cx="672238" cy="336119"/>
      </dsp:txXfrm>
    </dsp:sp>
    <dsp:sp modelId="{D76E73FD-FD92-4151-945E-BDCB2A65C76E}">
      <dsp:nvSpPr>
        <dsp:cNvPr id="0" name=""/>
        <dsp:cNvSpPr/>
      </dsp:nvSpPr>
      <dsp:spPr>
        <a:xfrm>
          <a:off x="1677702"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ce</a:t>
          </a:r>
        </a:p>
      </dsp:txBody>
      <dsp:txXfrm>
        <a:off x="1677702" y="2386718"/>
        <a:ext cx="672238" cy="336119"/>
      </dsp:txXfrm>
    </dsp:sp>
    <dsp:sp modelId="{26B6BD07-313D-4F44-BF78-8C2A53E4D48E}">
      <dsp:nvSpPr>
        <dsp:cNvPr id="0" name=""/>
        <dsp:cNvSpPr/>
      </dsp:nvSpPr>
      <dsp:spPr>
        <a:xfrm>
          <a:off x="1677702"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ghtning</a:t>
          </a:r>
        </a:p>
      </dsp:txBody>
      <dsp:txXfrm>
        <a:off x="1677702" y="2864007"/>
        <a:ext cx="672238" cy="336119"/>
      </dsp:txXfrm>
    </dsp:sp>
    <dsp:sp modelId="{760F8758-9D27-4990-80A8-E79275172D7B}">
      <dsp:nvSpPr>
        <dsp:cNvPr id="0" name=""/>
        <dsp:cNvSpPr/>
      </dsp:nvSpPr>
      <dsp:spPr>
        <a:xfrm>
          <a:off x="2323051"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apon</a:t>
          </a:r>
        </a:p>
      </dsp:txBody>
      <dsp:txXfrm>
        <a:off x="2323051" y="954851"/>
        <a:ext cx="672238" cy="336119"/>
      </dsp:txXfrm>
    </dsp:sp>
    <dsp:sp modelId="{D54AFD1C-091B-4AFF-AD36-D907B9112486}">
      <dsp:nvSpPr>
        <dsp:cNvPr id="0" name=""/>
        <dsp:cNvSpPr/>
      </dsp:nvSpPr>
      <dsp:spPr>
        <a:xfrm>
          <a:off x="2491110"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lunt</a:t>
          </a:r>
        </a:p>
      </dsp:txBody>
      <dsp:txXfrm>
        <a:off x="2491110" y="1432140"/>
        <a:ext cx="672238" cy="336119"/>
      </dsp:txXfrm>
    </dsp:sp>
    <dsp:sp modelId="{E2B065E7-A387-4D71-8003-06F3E31A3116}">
      <dsp:nvSpPr>
        <dsp:cNvPr id="0" name=""/>
        <dsp:cNvSpPr/>
      </dsp:nvSpPr>
      <dsp:spPr>
        <a:xfrm>
          <a:off x="2491110"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lash</a:t>
          </a:r>
        </a:p>
      </dsp:txBody>
      <dsp:txXfrm>
        <a:off x="2491110" y="1909429"/>
        <a:ext cx="672238" cy="336119"/>
      </dsp:txXfrm>
    </dsp:sp>
    <dsp:sp modelId="{AC0439D4-EE20-4D16-8A61-6069B40B826B}">
      <dsp:nvSpPr>
        <dsp:cNvPr id="0" name=""/>
        <dsp:cNvSpPr/>
      </dsp:nvSpPr>
      <dsp:spPr>
        <a:xfrm>
          <a:off x="2491110"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ierce</a:t>
          </a:r>
        </a:p>
      </dsp:txBody>
      <dsp:txXfrm>
        <a:off x="2491110" y="2386718"/>
        <a:ext cx="672238" cy="336119"/>
      </dsp:txXfrm>
    </dsp:sp>
    <dsp:sp modelId="{1775CF4A-6731-4DB2-88E6-BCD1976D0B41}">
      <dsp:nvSpPr>
        <dsp:cNvPr id="0" name=""/>
        <dsp:cNvSpPr/>
      </dsp:nvSpPr>
      <dsp:spPr>
        <a:xfrm>
          <a:off x="2491110"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ange</a:t>
          </a:r>
        </a:p>
      </dsp:txBody>
      <dsp:txXfrm>
        <a:off x="2491110" y="2864007"/>
        <a:ext cx="672238" cy="336119"/>
      </dsp:txXfrm>
    </dsp:sp>
    <dsp:sp modelId="{FC10224A-B073-495F-9718-ED5FEE3C4C6D}">
      <dsp:nvSpPr>
        <dsp:cNvPr id="0" name=""/>
        <dsp:cNvSpPr/>
      </dsp:nvSpPr>
      <dsp:spPr>
        <a:xfrm>
          <a:off x="2323051"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yer</a:t>
          </a:r>
        </a:p>
      </dsp:txBody>
      <dsp:txXfrm>
        <a:off x="2323051" y="477562"/>
        <a:ext cx="672238" cy="336119"/>
      </dsp:txXfrm>
    </dsp:sp>
    <dsp:sp modelId="{7442B098-D4B2-43B2-B3D2-7E8AA33B18B9}">
      <dsp:nvSpPr>
        <dsp:cNvPr id="0" name=""/>
        <dsp:cNvSpPr/>
      </dsp:nvSpPr>
      <dsp:spPr>
        <a:xfrm>
          <a:off x="3136459"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PC</a:t>
          </a:r>
        </a:p>
      </dsp:txBody>
      <dsp:txXfrm>
        <a:off x="3136459" y="477562"/>
        <a:ext cx="672238" cy="336119"/>
      </dsp:txXfrm>
    </dsp:sp>
    <dsp:sp modelId="{285370BF-602E-4B0B-AE55-11188DDC676D}">
      <dsp:nvSpPr>
        <dsp:cNvPr id="0" name=""/>
        <dsp:cNvSpPr/>
      </dsp:nvSpPr>
      <dsp:spPr>
        <a:xfrm>
          <a:off x="394986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nion</a:t>
          </a:r>
        </a:p>
      </dsp:txBody>
      <dsp:txXfrm>
        <a:off x="3949867" y="477562"/>
        <a:ext cx="672238" cy="336119"/>
      </dsp:txXfrm>
    </dsp:sp>
    <dsp:sp modelId="{28BC647E-CDD4-49D6-AB08-EC2C94CCBB14}">
      <dsp:nvSpPr>
        <dsp:cNvPr id="0" name=""/>
        <dsp:cNvSpPr/>
      </dsp:nvSpPr>
      <dsp:spPr>
        <a:xfrm>
          <a:off x="4117926"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oss</a:t>
          </a:r>
        </a:p>
      </dsp:txBody>
      <dsp:txXfrm>
        <a:off x="4117926" y="954851"/>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BB86-DE07-4E9C-8EC7-6C65E1FD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865</Words>
  <Characters>493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2012: Rise of the Apocalypse</vt:lpstr>
      <vt:lpstr/>
      <vt:lpstr/>
      <vt:lpstr/>
      <vt:lpstr/>
      <vt:lpstr/>
      <vt:lpstr/>
      <vt:lpstr/>
      <vt:lpstr/>
      <vt:lpstr/>
      <vt:lpstr/>
      <vt:lpstr/>
      <vt:lpstr/>
      <vt:lpstr/>
      <vt:lpstr>Executive Summary</vt:lpstr>
      <vt:lpstr>Equipment &amp; Tools</vt:lpstr>
      <vt:lpstr>Main equipment will be Visual Studio 2008 C++. A Map Editor tool will be create</vt:lpstr>
      <vt:lpstr>HBBBBBBBBBBBBBBBBBBBBBBBBBD</vt:lpstr>
      <vt:lpstr>MGGGGGGGGGGGGGGGGGGGGGGGGGV</vt:lpstr>
      <vt:lpstr>MGGGGPGGGGGGGGGGGGGGGGGGGGV</vt:lpstr>
      <vt:lpstr>MGdGGGGGGGGGGGGGGGGGGGGGGGV</vt:lpstr>
      <vt:lpstr>MGGGGGGGGGGGGGGGGGGGGGGGGGV</vt:lpstr>
      <vt:lpstr>MGGGGGGGGGGGGGGGGGGGGGGGGGV</vt:lpstr>
      <vt:lpstr>MGGGGGGGGGGGGGGGGGGGGGGGGGV</vt:lpstr>
      <vt:lpstr>MGGGGGGGGGGGGGGGGGGGGGGGGGV</vt:lpstr>
      <vt:lpstr>MGGGGGGGGGGGGGGGGGGGGGGGGGV</vt:lpstr>
      <vt:lpstr>MGGGGGGGGGGGGGGGGGGGGGGGGGV</vt:lpstr>
      <vt:lpstr>MGGGGGGGGGGGGGGGGGGGGGGGGGV</vt:lpstr>
      <vt:lpstr>MGGGGGGGGGGGGGGGGGGGGGGGGGV</vt:lpstr>
      <vt:lpstr>HBBBBBBBBBBBBBBBBBBBBBBBBBD</vt:lpstr>
      <vt:lpstr/>
      <vt:lpstr/>
      <vt:lpstr/>
      <vt:lpstr>Engine Evaluation</vt:lpstr>
      <vt:lpstr>The engine will be state-driven, consisting mostly of states such as “Title Scre</vt:lpstr>
      <vt:lpstr>Platform Evaluation</vt:lpstr>
      <vt:lpstr>Coding Structure</vt:lpstr>
      <vt:lpstr>Development Plan</vt:lpstr>
    </vt:vector>
  </TitlesOfParts>
  <Company>DeVry University</Company>
  <LinksUpToDate>false</LinksUpToDate>
  <CharactersWithSpaces>5789</CharactersWithSpaces>
  <SharedDoc>false</SharedDoc>
  <HLinks>
    <vt:vector size="66" baseType="variant">
      <vt:variant>
        <vt:i4>1507350</vt:i4>
      </vt:variant>
      <vt:variant>
        <vt:i4>30</vt:i4>
      </vt:variant>
      <vt:variant>
        <vt:i4>0</vt:i4>
      </vt:variant>
      <vt:variant>
        <vt:i4>5</vt:i4>
      </vt:variant>
      <vt:variant>
        <vt:lpwstr/>
      </vt:variant>
      <vt:variant>
        <vt:lpwstr>Miscellaneous</vt:lpwstr>
      </vt:variant>
      <vt:variant>
        <vt:i4>2031632</vt:i4>
      </vt:variant>
      <vt:variant>
        <vt:i4>27</vt:i4>
      </vt:variant>
      <vt:variant>
        <vt:i4>0</vt:i4>
      </vt:variant>
      <vt:variant>
        <vt:i4>5</vt:i4>
      </vt:variant>
      <vt:variant>
        <vt:lpwstr/>
      </vt:variant>
      <vt:variant>
        <vt:lpwstr>Software</vt:lpwstr>
      </vt:variant>
      <vt:variant>
        <vt:i4>1835013</vt:i4>
      </vt:variant>
      <vt:variant>
        <vt:i4>24</vt:i4>
      </vt:variant>
      <vt:variant>
        <vt:i4>0</vt:i4>
      </vt:variant>
      <vt:variant>
        <vt:i4>5</vt:i4>
      </vt:variant>
      <vt:variant>
        <vt:lpwstr/>
      </vt:variant>
      <vt:variant>
        <vt:lpwstr>Audio</vt:lpwstr>
      </vt:variant>
      <vt:variant>
        <vt:i4>7471201</vt:i4>
      </vt:variant>
      <vt:variant>
        <vt:i4>21</vt:i4>
      </vt:variant>
      <vt:variant>
        <vt:i4>0</vt:i4>
      </vt:variant>
      <vt:variant>
        <vt:i4>5</vt:i4>
      </vt:variant>
      <vt:variant>
        <vt:lpwstr/>
      </vt:variant>
      <vt:variant>
        <vt:lpwstr>Art</vt:lpwstr>
      </vt:variant>
      <vt:variant>
        <vt:i4>589839</vt:i4>
      </vt:variant>
      <vt:variant>
        <vt:i4>18</vt:i4>
      </vt:variant>
      <vt:variant>
        <vt:i4>0</vt:i4>
      </vt:variant>
      <vt:variant>
        <vt:i4>5</vt:i4>
      </vt:variant>
      <vt:variant>
        <vt:lpwstr/>
      </vt:variant>
      <vt:variant>
        <vt:lpwstr>AssetList</vt:lpwstr>
      </vt:variant>
      <vt:variant>
        <vt:i4>8192115</vt:i4>
      </vt:variant>
      <vt:variant>
        <vt:i4>15</vt:i4>
      </vt:variant>
      <vt:variant>
        <vt:i4>0</vt:i4>
      </vt:variant>
      <vt:variant>
        <vt:i4>5</vt:i4>
      </vt:variant>
      <vt:variant>
        <vt:lpwstr/>
      </vt:variant>
      <vt:variant>
        <vt:lpwstr>DevelopmentPlan</vt:lpwstr>
      </vt:variant>
      <vt:variant>
        <vt:i4>6684798</vt:i4>
      </vt:variant>
      <vt:variant>
        <vt:i4>12</vt:i4>
      </vt:variant>
      <vt:variant>
        <vt:i4>0</vt:i4>
      </vt:variant>
      <vt:variant>
        <vt:i4>5</vt:i4>
      </vt:variant>
      <vt:variant>
        <vt:lpwstr/>
      </vt:variant>
      <vt:variant>
        <vt:lpwstr>CodingStructure</vt:lpwstr>
      </vt:variant>
      <vt:variant>
        <vt:i4>8061042</vt:i4>
      </vt:variant>
      <vt:variant>
        <vt:i4>9</vt:i4>
      </vt:variant>
      <vt:variant>
        <vt:i4>0</vt:i4>
      </vt:variant>
      <vt:variant>
        <vt:i4>5</vt:i4>
      </vt:variant>
      <vt:variant>
        <vt:lpwstr/>
      </vt:variant>
      <vt:variant>
        <vt:lpwstr>PlatfromEvaluation</vt:lpwstr>
      </vt:variant>
      <vt:variant>
        <vt:i4>1966086</vt:i4>
      </vt:variant>
      <vt:variant>
        <vt:i4>6</vt:i4>
      </vt:variant>
      <vt:variant>
        <vt:i4>0</vt:i4>
      </vt:variant>
      <vt:variant>
        <vt:i4>5</vt:i4>
      </vt:variant>
      <vt:variant>
        <vt:lpwstr/>
      </vt:variant>
      <vt:variant>
        <vt:lpwstr>EngineEvaluation</vt:lpwstr>
      </vt:variant>
      <vt:variant>
        <vt:i4>7536754</vt:i4>
      </vt:variant>
      <vt:variant>
        <vt:i4>3</vt:i4>
      </vt:variant>
      <vt:variant>
        <vt:i4>0</vt:i4>
      </vt:variant>
      <vt:variant>
        <vt:i4>5</vt:i4>
      </vt:variant>
      <vt:variant>
        <vt:lpwstr/>
      </vt:variant>
      <vt:variant>
        <vt:lpwstr>EquipmentTools</vt:lpwstr>
      </vt:variant>
      <vt:variant>
        <vt:i4>2031635</vt:i4>
      </vt:variant>
      <vt:variant>
        <vt:i4>0</vt:i4>
      </vt:variant>
      <vt:variant>
        <vt:i4>0</vt:i4>
      </vt:variant>
      <vt:variant>
        <vt:i4>5</vt:i4>
      </vt:variant>
      <vt:variant>
        <vt:lpwstr/>
      </vt:variant>
      <vt:variant>
        <vt:lpwstr>ExecutiveSummar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ise of the Apocalypse</dc:title>
  <dc:creator>Ruckover</dc:creator>
  <cp:lastModifiedBy>John P Parks Jr</cp:lastModifiedBy>
  <cp:revision>6</cp:revision>
  <dcterms:created xsi:type="dcterms:W3CDTF">2011-04-13T06:14:00Z</dcterms:created>
  <dcterms:modified xsi:type="dcterms:W3CDTF">2011-04-20T05:13:00Z</dcterms:modified>
</cp:coreProperties>
</file>